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AF8F6" w14:textId="13F825CD" w:rsidR="0045173B" w:rsidRDefault="0045173B" w:rsidP="004E2931">
      <w:pPr>
        <w:pStyle w:val="Heading1"/>
        <w:rPr>
          <w:sz w:val="20"/>
          <w:szCs w:val="20"/>
        </w:rPr>
      </w:pPr>
    </w:p>
    <w:p w14:paraId="2A0BA469" w14:textId="77777777" w:rsidR="0045173B" w:rsidRPr="002B6BF9" w:rsidRDefault="0045173B" w:rsidP="004E2931">
      <w:pPr>
        <w:jc w:val="center"/>
        <w:rPr>
          <w:sz w:val="22"/>
          <w:szCs w:val="22"/>
        </w:rPr>
      </w:pPr>
      <w:r w:rsidRPr="002B6BF9">
        <w:rPr>
          <w:sz w:val="22"/>
          <w:szCs w:val="22"/>
        </w:rPr>
        <w:t>Central Indiana Regional Transportation Authority (CIRTA)</w:t>
      </w:r>
    </w:p>
    <w:p w14:paraId="1BAF1A7A" w14:textId="717FB039" w:rsidR="0045173B" w:rsidRPr="002B6BF9" w:rsidRDefault="00F15E2A" w:rsidP="0045173B">
      <w:pPr>
        <w:jc w:val="center"/>
        <w:rPr>
          <w:sz w:val="22"/>
          <w:szCs w:val="22"/>
        </w:rPr>
      </w:pPr>
      <w:r w:rsidRPr="002B6BF9">
        <w:rPr>
          <w:sz w:val="22"/>
          <w:szCs w:val="22"/>
        </w:rPr>
        <w:t>December 12</w:t>
      </w:r>
      <w:r w:rsidR="00FE087F" w:rsidRPr="002B6BF9">
        <w:rPr>
          <w:sz w:val="22"/>
          <w:szCs w:val="22"/>
        </w:rPr>
        <w:t>,</w:t>
      </w:r>
      <w:r w:rsidR="00D85C10" w:rsidRPr="002B6BF9">
        <w:rPr>
          <w:sz w:val="22"/>
          <w:szCs w:val="22"/>
        </w:rPr>
        <w:t xml:space="preserve"> </w:t>
      </w:r>
      <w:r w:rsidR="00D4223F" w:rsidRPr="002B6BF9">
        <w:rPr>
          <w:sz w:val="22"/>
          <w:szCs w:val="22"/>
        </w:rPr>
        <w:t>2023,</w:t>
      </w:r>
      <w:r w:rsidR="00FE087F" w:rsidRPr="002B6BF9">
        <w:rPr>
          <w:sz w:val="22"/>
          <w:szCs w:val="22"/>
        </w:rPr>
        <w:t xml:space="preserve"> 9:00am</w:t>
      </w:r>
    </w:p>
    <w:p w14:paraId="7E151E7E" w14:textId="3E2BCC7D" w:rsidR="00DD040B" w:rsidRPr="002B6BF9" w:rsidRDefault="00F15E2A" w:rsidP="00A6625D">
      <w:pPr>
        <w:jc w:val="center"/>
        <w:rPr>
          <w:sz w:val="22"/>
          <w:szCs w:val="22"/>
        </w:rPr>
      </w:pPr>
      <w:r w:rsidRPr="002B6BF9">
        <w:rPr>
          <w:sz w:val="22"/>
          <w:szCs w:val="22"/>
        </w:rPr>
        <w:t>Made @ Plainfield</w:t>
      </w:r>
    </w:p>
    <w:p w14:paraId="3B10B2F4" w14:textId="1E742994" w:rsidR="007351DA" w:rsidRPr="002B6BF9" w:rsidRDefault="00F15E2A" w:rsidP="00A6625D">
      <w:pPr>
        <w:jc w:val="center"/>
        <w:rPr>
          <w:sz w:val="22"/>
          <w:szCs w:val="22"/>
        </w:rPr>
      </w:pPr>
      <w:r w:rsidRPr="002B6BF9">
        <w:rPr>
          <w:sz w:val="22"/>
          <w:szCs w:val="22"/>
        </w:rPr>
        <w:t>1610 Reeves Road</w:t>
      </w:r>
    </w:p>
    <w:p w14:paraId="144A4A4E" w14:textId="0E00F772" w:rsidR="007351DA" w:rsidRPr="002B6BF9" w:rsidRDefault="00F15E2A" w:rsidP="00A6625D">
      <w:pPr>
        <w:jc w:val="center"/>
        <w:rPr>
          <w:sz w:val="22"/>
          <w:szCs w:val="22"/>
        </w:rPr>
      </w:pPr>
      <w:r w:rsidRPr="002B6BF9">
        <w:rPr>
          <w:sz w:val="22"/>
          <w:szCs w:val="22"/>
        </w:rPr>
        <w:t>Plainfield</w:t>
      </w:r>
      <w:r w:rsidR="007351DA" w:rsidRPr="002B6BF9">
        <w:rPr>
          <w:sz w:val="22"/>
          <w:szCs w:val="22"/>
        </w:rPr>
        <w:t>, IN 46</w:t>
      </w:r>
      <w:r w:rsidRPr="002B6BF9">
        <w:rPr>
          <w:sz w:val="22"/>
          <w:szCs w:val="22"/>
        </w:rPr>
        <w:t>168</w:t>
      </w:r>
    </w:p>
    <w:p w14:paraId="13F6E6DD" w14:textId="77777777" w:rsidR="00131AAA" w:rsidRPr="002B6BF9" w:rsidRDefault="00131AAA" w:rsidP="00A6625D">
      <w:pPr>
        <w:jc w:val="center"/>
        <w:rPr>
          <w:sz w:val="20"/>
          <w:szCs w:val="20"/>
        </w:rPr>
      </w:pPr>
    </w:p>
    <w:p w14:paraId="786FF05D" w14:textId="77777777" w:rsidR="0045173B" w:rsidRPr="002B6BF9" w:rsidRDefault="0045173B" w:rsidP="0045173B">
      <w:pPr>
        <w:jc w:val="center"/>
        <w:rPr>
          <w:sz w:val="20"/>
          <w:szCs w:val="20"/>
        </w:rPr>
      </w:pPr>
      <w:r w:rsidRPr="002B6BF9">
        <w:rPr>
          <w:sz w:val="20"/>
          <w:szCs w:val="20"/>
        </w:rPr>
        <w:t xml:space="preserve"> </w:t>
      </w:r>
    </w:p>
    <w:tbl>
      <w:tblPr>
        <w:tblStyle w:val="TableGrid"/>
        <w:tblW w:w="10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3"/>
        <w:gridCol w:w="1887"/>
        <w:gridCol w:w="3152"/>
        <w:gridCol w:w="2884"/>
      </w:tblGrid>
      <w:tr w:rsidR="00C25B96" w:rsidRPr="002B6BF9" w14:paraId="74280D27" w14:textId="77777777" w:rsidTr="5AD80486">
        <w:trPr>
          <w:trHeight w:val="252"/>
        </w:trPr>
        <w:tc>
          <w:tcPr>
            <w:tcW w:w="4050" w:type="dxa"/>
            <w:gridSpan w:val="2"/>
            <w:tcBorders>
              <w:right w:val="single" w:sz="4" w:space="0" w:color="auto"/>
            </w:tcBorders>
          </w:tcPr>
          <w:p w14:paraId="7A211520" w14:textId="46581933" w:rsidR="00C25B96" w:rsidRPr="002B6BF9" w:rsidRDefault="00C25B96" w:rsidP="00131AAA">
            <w:pPr>
              <w:jc w:val="center"/>
              <w:rPr>
                <w:b/>
                <w:bCs/>
                <w:sz w:val="20"/>
                <w:szCs w:val="20"/>
                <w:u w:val="single"/>
              </w:rPr>
            </w:pPr>
            <w:r w:rsidRPr="002B6BF9">
              <w:rPr>
                <w:b/>
                <w:bCs/>
                <w:sz w:val="20"/>
                <w:szCs w:val="20"/>
                <w:u w:val="single"/>
              </w:rPr>
              <w:t>Board Members Present:</w:t>
            </w:r>
          </w:p>
        </w:tc>
        <w:tc>
          <w:tcPr>
            <w:tcW w:w="3152" w:type="dxa"/>
            <w:tcBorders>
              <w:left w:val="single" w:sz="4" w:space="0" w:color="auto"/>
              <w:right w:val="single" w:sz="4" w:space="0" w:color="auto"/>
            </w:tcBorders>
          </w:tcPr>
          <w:p w14:paraId="6234584C" w14:textId="5EE77226" w:rsidR="00C25B96" w:rsidRPr="002B6BF9" w:rsidRDefault="00C25B96" w:rsidP="00131AAA">
            <w:pPr>
              <w:jc w:val="center"/>
              <w:rPr>
                <w:b/>
                <w:bCs/>
                <w:sz w:val="20"/>
                <w:szCs w:val="20"/>
                <w:u w:val="single"/>
              </w:rPr>
            </w:pPr>
            <w:r w:rsidRPr="002B6BF9">
              <w:rPr>
                <w:b/>
                <w:bCs/>
                <w:sz w:val="20"/>
                <w:szCs w:val="20"/>
                <w:u w:val="single"/>
              </w:rPr>
              <w:t>Board Members Not Present</w:t>
            </w:r>
          </w:p>
        </w:tc>
        <w:tc>
          <w:tcPr>
            <w:tcW w:w="2884" w:type="dxa"/>
            <w:tcBorders>
              <w:left w:val="single" w:sz="4" w:space="0" w:color="auto"/>
            </w:tcBorders>
          </w:tcPr>
          <w:p w14:paraId="0D2C3633" w14:textId="2D03916B" w:rsidR="00C25B96" w:rsidRPr="002B6BF9" w:rsidRDefault="00C25B96" w:rsidP="00131AAA">
            <w:pPr>
              <w:jc w:val="center"/>
              <w:rPr>
                <w:b/>
                <w:bCs/>
                <w:sz w:val="20"/>
                <w:szCs w:val="20"/>
                <w:u w:val="single"/>
              </w:rPr>
            </w:pPr>
            <w:r w:rsidRPr="002B6BF9">
              <w:rPr>
                <w:b/>
                <w:bCs/>
                <w:sz w:val="20"/>
                <w:szCs w:val="20"/>
                <w:u w:val="single"/>
              </w:rPr>
              <w:t>CIRTA Staff Present</w:t>
            </w:r>
          </w:p>
        </w:tc>
      </w:tr>
      <w:tr w:rsidR="000F57ED" w:rsidRPr="002B6BF9" w14:paraId="375CE5CB" w14:textId="77777777" w:rsidTr="5AD80486">
        <w:trPr>
          <w:trHeight w:val="252"/>
        </w:trPr>
        <w:tc>
          <w:tcPr>
            <w:tcW w:w="2163" w:type="dxa"/>
          </w:tcPr>
          <w:p w14:paraId="6F219814" w14:textId="635C0377" w:rsidR="000F57ED" w:rsidRPr="002B6BF9" w:rsidRDefault="00F15E2A" w:rsidP="000F57ED">
            <w:pPr>
              <w:contextualSpacing/>
              <w:jc w:val="both"/>
              <w:rPr>
                <w:sz w:val="20"/>
                <w:szCs w:val="20"/>
              </w:rPr>
            </w:pPr>
            <w:r w:rsidRPr="002B6BF9">
              <w:rPr>
                <w:sz w:val="20"/>
                <w:szCs w:val="20"/>
              </w:rPr>
              <w:t>Don Adams</w:t>
            </w:r>
          </w:p>
        </w:tc>
        <w:tc>
          <w:tcPr>
            <w:tcW w:w="1887" w:type="dxa"/>
            <w:tcBorders>
              <w:right w:val="single" w:sz="4" w:space="0" w:color="auto"/>
            </w:tcBorders>
          </w:tcPr>
          <w:p w14:paraId="76D431FF" w14:textId="7F8CB61B" w:rsidR="000F57ED" w:rsidRPr="002B6BF9" w:rsidRDefault="000F57ED" w:rsidP="000F57ED">
            <w:pPr>
              <w:contextualSpacing/>
              <w:jc w:val="both"/>
              <w:rPr>
                <w:sz w:val="20"/>
                <w:szCs w:val="20"/>
              </w:rPr>
            </w:pPr>
            <w:r w:rsidRPr="002B6BF9">
              <w:rPr>
                <w:sz w:val="20"/>
                <w:szCs w:val="20"/>
              </w:rPr>
              <w:t xml:space="preserve">Jerry Bridges </w:t>
            </w:r>
          </w:p>
        </w:tc>
        <w:tc>
          <w:tcPr>
            <w:tcW w:w="3152" w:type="dxa"/>
            <w:tcBorders>
              <w:left w:val="single" w:sz="4" w:space="0" w:color="auto"/>
              <w:right w:val="single" w:sz="4" w:space="0" w:color="auto"/>
            </w:tcBorders>
          </w:tcPr>
          <w:p w14:paraId="458EF1DB" w14:textId="3191B78F" w:rsidR="00D85C10" w:rsidRPr="002B6BF9" w:rsidRDefault="00F15E2A" w:rsidP="000F57ED">
            <w:pPr>
              <w:rPr>
                <w:sz w:val="20"/>
                <w:szCs w:val="20"/>
              </w:rPr>
            </w:pPr>
            <w:r w:rsidRPr="002B6BF9">
              <w:rPr>
                <w:sz w:val="20"/>
                <w:szCs w:val="20"/>
              </w:rPr>
              <w:t>Christine Altman</w:t>
            </w:r>
          </w:p>
        </w:tc>
        <w:tc>
          <w:tcPr>
            <w:tcW w:w="2884" w:type="dxa"/>
            <w:tcBorders>
              <w:left w:val="single" w:sz="4" w:space="0" w:color="auto"/>
            </w:tcBorders>
          </w:tcPr>
          <w:p w14:paraId="17E13FE5" w14:textId="74EFA6AE" w:rsidR="004F7DE3" w:rsidRPr="002B6BF9" w:rsidRDefault="00443E45" w:rsidP="000F57ED">
            <w:pPr>
              <w:rPr>
                <w:sz w:val="20"/>
                <w:szCs w:val="20"/>
              </w:rPr>
            </w:pPr>
            <w:r w:rsidRPr="002B6BF9">
              <w:rPr>
                <w:sz w:val="20"/>
                <w:szCs w:val="20"/>
              </w:rPr>
              <w:t>Jennifer Gebhard</w:t>
            </w:r>
          </w:p>
        </w:tc>
      </w:tr>
      <w:tr w:rsidR="000F57ED" w:rsidRPr="002B6BF9" w14:paraId="2B2FF1F3" w14:textId="77777777" w:rsidTr="5AD80486">
        <w:trPr>
          <w:trHeight w:val="235"/>
        </w:trPr>
        <w:tc>
          <w:tcPr>
            <w:tcW w:w="2163" w:type="dxa"/>
          </w:tcPr>
          <w:p w14:paraId="01E88008" w14:textId="0BC77B46" w:rsidR="000F57ED" w:rsidRPr="002B6BF9" w:rsidRDefault="000F57ED" w:rsidP="000F57ED">
            <w:pPr>
              <w:contextualSpacing/>
              <w:jc w:val="both"/>
              <w:rPr>
                <w:sz w:val="20"/>
                <w:szCs w:val="20"/>
              </w:rPr>
            </w:pPr>
            <w:r w:rsidRPr="002B6BF9">
              <w:rPr>
                <w:sz w:val="20"/>
                <w:szCs w:val="20"/>
              </w:rPr>
              <w:t>Larry Hesson</w:t>
            </w:r>
          </w:p>
        </w:tc>
        <w:tc>
          <w:tcPr>
            <w:tcW w:w="1887" w:type="dxa"/>
            <w:tcBorders>
              <w:right w:val="single" w:sz="4" w:space="0" w:color="auto"/>
            </w:tcBorders>
          </w:tcPr>
          <w:p w14:paraId="4F8459DE" w14:textId="728D88DD" w:rsidR="000F57ED" w:rsidRPr="002B6BF9" w:rsidRDefault="000F57ED" w:rsidP="000F57ED">
            <w:pPr>
              <w:contextualSpacing/>
              <w:jc w:val="both"/>
              <w:rPr>
                <w:sz w:val="20"/>
                <w:szCs w:val="20"/>
              </w:rPr>
            </w:pPr>
            <w:r w:rsidRPr="002B6BF9">
              <w:rPr>
                <w:sz w:val="20"/>
                <w:szCs w:val="20"/>
              </w:rPr>
              <w:t>Greg Henneke</w:t>
            </w:r>
            <w:r w:rsidR="00555144" w:rsidRPr="002B6BF9">
              <w:rPr>
                <w:sz w:val="20"/>
                <w:szCs w:val="20"/>
              </w:rPr>
              <w:t xml:space="preserve"> </w:t>
            </w:r>
          </w:p>
        </w:tc>
        <w:tc>
          <w:tcPr>
            <w:tcW w:w="3152" w:type="dxa"/>
            <w:tcBorders>
              <w:left w:val="single" w:sz="4" w:space="0" w:color="auto"/>
              <w:right w:val="single" w:sz="4" w:space="0" w:color="auto"/>
            </w:tcBorders>
          </w:tcPr>
          <w:p w14:paraId="237884E0" w14:textId="6E2A4D7D" w:rsidR="00D4223F" w:rsidRPr="002B6BF9" w:rsidRDefault="007351DA" w:rsidP="00555144">
            <w:pPr>
              <w:rPr>
                <w:sz w:val="20"/>
                <w:szCs w:val="20"/>
              </w:rPr>
            </w:pPr>
            <w:r w:rsidRPr="002B6BF9">
              <w:rPr>
                <w:sz w:val="20"/>
                <w:szCs w:val="20"/>
              </w:rPr>
              <w:t>Linda Sanders</w:t>
            </w:r>
          </w:p>
        </w:tc>
        <w:tc>
          <w:tcPr>
            <w:tcW w:w="2884" w:type="dxa"/>
            <w:tcBorders>
              <w:left w:val="single" w:sz="4" w:space="0" w:color="auto"/>
            </w:tcBorders>
          </w:tcPr>
          <w:p w14:paraId="618E4D14" w14:textId="762F7FFF" w:rsidR="000F57ED" w:rsidRPr="002B6BF9" w:rsidRDefault="00443E45" w:rsidP="000F57ED">
            <w:pPr>
              <w:rPr>
                <w:sz w:val="20"/>
                <w:szCs w:val="20"/>
              </w:rPr>
            </w:pPr>
            <w:r w:rsidRPr="002B6BF9">
              <w:rPr>
                <w:sz w:val="20"/>
                <w:szCs w:val="20"/>
              </w:rPr>
              <w:t>Amanda Meyer</w:t>
            </w:r>
            <w:r w:rsidR="00DD040B" w:rsidRPr="002B6BF9">
              <w:rPr>
                <w:sz w:val="20"/>
                <w:szCs w:val="20"/>
              </w:rPr>
              <w:t xml:space="preserve"> </w:t>
            </w:r>
          </w:p>
        </w:tc>
      </w:tr>
      <w:tr w:rsidR="000F57ED" w:rsidRPr="002B6BF9" w14:paraId="520C5F3D" w14:textId="77777777" w:rsidTr="5AD80486">
        <w:trPr>
          <w:trHeight w:val="93"/>
        </w:trPr>
        <w:tc>
          <w:tcPr>
            <w:tcW w:w="2163" w:type="dxa"/>
          </w:tcPr>
          <w:p w14:paraId="40D089B9" w14:textId="11CD770F" w:rsidR="000F57ED" w:rsidRPr="002B6BF9" w:rsidRDefault="000F57ED" w:rsidP="000F57ED">
            <w:pPr>
              <w:contextualSpacing/>
              <w:jc w:val="both"/>
              <w:rPr>
                <w:sz w:val="20"/>
                <w:szCs w:val="20"/>
              </w:rPr>
            </w:pPr>
            <w:r w:rsidRPr="002B6BF9">
              <w:rPr>
                <w:sz w:val="20"/>
                <w:szCs w:val="20"/>
              </w:rPr>
              <w:t>Ron Deer</w:t>
            </w:r>
            <w:r w:rsidR="00D4223F" w:rsidRPr="002B6BF9">
              <w:rPr>
                <w:sz w:val="20"/>
                <w:szCs w:val="20"/>
              </w:rPr>
              <w:t xml:space="preserve"> </w:t>
            </w:r>
          </w:p>
          <w:p w14:paraId="6961D084" w14:textId="2690045F" w:rsidR="000F57ED" w:rsidRPr="002B6BF9" w:rsidRDefault="00D4223F" w:rsidP="000F57ED">
            <w:pPr>
              <w:contextualSpacing/>
              <w:jc w:val="both"/>
              <w:rPr>
                <w:sz w:val="20"/>
                <w:szCs w:val="20"/>
              </w:rPr>
            </w:pPr>
            <w:r w:rsidRPr="002B6BF9">
              <w:rPr>
                <w:sz w:val="20"/>
                <w:szCs w:val="20"/>
              </w:rPr>
              <w:t>Andrew Klineman</w:t>
            </w:r>
          </w:p>
        </w:tc>
        <w:tc>
          <w:tcPr>
            <w:tcW w:w="1887" w:type="dxa"/>
            <w:tcBorders>
              <w:right w:val="single" w:sz="4" w:space="0" w:color="auto"/>
            </w:tcBorders>
          </w:tcPr>
          <w:p w14:paraId="74ABA34E" w14:textId="77F60D7F" w:rsidR="000F57ED" w:rsidRPr="002B6BF9" w:rsidRDefault="004F7DE3" w:rsidP="000F57ED">
            <w:pPr>
              <w:contextualSpacing/>
              <w:jc w:val="both"/>
              <w:rPr>
                <w:sz w:val="20"/>
                <w:szCs w:val="20"/>
              </w:rPr>
            </w:pPr>
            <w:r w:rsidRPr="002B6BF9">
              <w:rPr>
                <w:sz w:val="20"/>
                <w:szCs w:val="20"/>
              </w:rPr>
              <w:t>Nathan Messer</w:t>
            </w:r>
          </w:p>
          <w:p w14:paraId="68893E9A" w14:textId="5E669504" w:rsidR="00D85C10" w:rsidRPr="002B6BF9" w:rsidRDefault="00D85C10" w:rsidP="000F57ED">
            <w:pPr>
              <w:contextualSpacing/>
              <w:jc w:val="both"/>
              <w:rPr>
                <w:sz w:val="20"/>
                <w:szCs w:val="20"/>
              </w:rPr>
            </w:pPr>
          </w:p>
        </w:tc>
        <w:tc>
          <w:tcPr>
            <w:tcW w:w="3152" w:type="dxa"/>
            <w:tcBorders>
              <w:left w:val="single" w:sz="4" w:space="0" w:color="auto"/>
              <w:right w:val="single" w:sz="4" w:space="0" w:color="auto"/>
            </w:tcBorders>
          </w:tcPr>
          <w:p w14:paraId="1633AAFB" w14:textId="77777777" w:rsidR="007351DA" w:rsidRPr="002B6BF9" w:rsidRDefault="00F15E2A" w:rsidP="00F15E2A">
            <w:pPr>
              <w:rPr>
                <w:sz w:val="20"/>
                <w:szCs w:val="20"/>
              </w:rPr>
            </w:pPr>
            <w:r w:rsidRPr="002B6BF9">
              <w:rPr>
                <w:sz w:val="20"/>
                <w:szCs w:val="20"/>
              </w:rPr>
              <w:t>Cam Starnes</w:t>
            </w:r>
          </w:p>
          <w:p w14:paraId="7433944D" w14:textId="510396AE" w:rsidR="00F15E2A" w:rsidRPr="002B6BF9" w:rsidRDefault="00F15E2A" w:rsidP="00F15E2A">
            <w:pPr>
              <w:rPr>
                <w:sz w:val="20"/>
                <w:szCs w:val="20"/>
              </w:rPr>
            </w:pPr>
            <w:r w:rsidRPr="002B6BF9">
              <w:rPr>
                <w:sz w:val="20"/>
                <w:szCs w:val="20"/>
              </w:rPr>
              <w:t>Ann Sheidler</w:t>
            </w:r>
          </w:p>
        </w:tc>
        <w:tc>
          <w:tcPr>
            <w:tcW w:w="2884" w:type="dxa"/>
            <w:tcBorders>
              <w:left w:val="single" w:sz="4" w:space="0" w:color="auto"/>
            </w:tcBorders>
          </w:tcPr>
          <w:p w14:paraId="234C1981" w14:textId="7DF3BF04" w:rsidR="000F57ED" w:rsidRPr="002B6BF9" w:rsidRDefault="004F7DE3" w:rsidP="000F57ED">
            <w:pPr>
              <w:rPr>
                <w:sz w:val="20"/>
                <w:szCs w:val="20"/>
              </w:rPr>
            </w:pPr>
            <w:r w:rsidRPr="002B6BF9">
              <w:rPr>
                <w:sz w:val="20"/>
                <w:szCs w:val="20"/>
              </w:rPr>
              <w:t>David Krieg</w:t>
            </w:r>
            <w:r w:rsidR="00DD040B" w:rsidRPr="002B6BF9">
              <w:rPr>
                <w:sz w:val="20"/>
                <w:szCs w:val="20"/>
              </w:rPr>
              <w:t xml:space="preserve"> </w:t>
            </w:r>
          </w:p>
          <w:p w14:paraId="79CD3F90" w14:textId="06B6A0D5" w:rsidR="00A979CF" w:rsidRPr="002B6BF9" w:rsidRDefault="00555144" w:rsidP="000F57ED">
            <w:pPr>
              <w:rPr>
                <w:sz w:val="20"/>
                <w:szCs w:val="20"/>
              </w:rPr>
            </w:pPr>
            <w:r w:rsidRPr="002B6BF9">
              <w:rPr>
                <w:sz w:val="20"/>
                <w:szCs w:val="20"/>
              </w:rPr>
              <w:t>Sarah Troutman</w:t>
            </w:r>
          </w:p>
        </w:tc>
      </w:tr>
      <w:tr w:rsidR="000F57ED" w:rsidRPr="002B6BF9" w14:paraId="1F97B3E4" w14:textId="77777777" w:rsidTr="5AD80486">
        <w:trPr>
          <w:trHeight w:val="93"/>
        </w:trPr>
        <w:tc>
          <w:tcPr>
            <w:tcW w:w="2163" w:type="dxa"/>
          </w:tcPr>
          <w:p w14:paraId="3FAE7E9A" w14:textId="043217F1" w:rsidR="000F57ED" w:rsidRPr="002B6BF9" w:rsidRDefault="00F15E2A" w:rsidP="000F57ED">
            <w:pPr>
              <w:contextualSpacing/>
              <w:jc w:val="both"/>
              <w:rPr>
                <w:sz w:val="20"/>
                <w:szCs w:val="20"/>
              </w:rPr>
            </w:pPr>
            <w:r w:rsidRPr="002B6BF9">
              <w:rPr>
                <w:sz w:val="20"/>
                <w:szCs w:val="20"/>
              </w:rPr>
              <w:t>Destiny Wells</w:t>
            </w:r>
          </w:p>
        </w:tc>
        <w:tc>
          <w:tcPr>
            <w:tcW w:w="1887" w:type="dxa"/>
            <w:tcBorders>
              <w:right w:val="single" w:sz="4" w:space="0" w:color="auto"/>
            </w:tcBorders>
          </w:tcPr>
          <w:p w14:paraId="243BB2D0" w14:textId="3AC87675" w:rsidR="000F57ED" w:rsidRPr="002B6BF9" w:rsidRDefault="000F57ED" w:rsidP="000F57ED">
            <w:pPr>
              <w:contextualSpacing/>
              <w:jc w:val="both"/>
              <w:rPr>
                <w:sz w:val="20"/>
                <w:szCs w:val="20"/>
              </w:rPr>
            </w:pPr>
          </w:p>
        </w:tc>
        <w:tc>
          <w:tcPr>
            <w:tcW w:w="3152" w:type="dxa"/>
            <w:tcBorders>
              <w:left w:val="single" w:sz="4" w:space="0" w:color="auto"/>
              <w:right w:val="single" w:sz="4" w:space="0" w:color="auto"/>
            </w:tcBorders>
          </w:tcPr>
          <w:p w14:paraId="21479960" w14:textId="7AB86BE0" w:rsidR="000F57ED" w:rsidRPr="002B6BF9" w:rsidRDefault="000F57ED" w:rsidP="000F57ED">
            <w:pPr>
              <w:rPr>
                <w:sz w:val="20"/>
                <w:szCs w:val="20"/>
              </w:rPr>
            </w:pPr>
          </w:p>
        </w:tc>
        <w:tc>
          <w:tcPr>
            <w:tcW w:w="2884" w:type="dxa"/>
            <w:tcBorders>
              <w:left w:val="single" w:sz="4" w:space="0" w:color="auto"/>
            </w:tcBorders>
          </w:tcPr>
          <w:p w14:paraId="52D3BA1C" w14:textId="77674713" w:rsidR="000F57ED" w:rsidRPr="002B6BF9" w:rsidRDefault="000F57ED" w:rsidP="000F57ED">
            <w:pPr>
              <w:rPr>
                <w:sz w:val="20"/>
                <w:szCs w:val="20"/>
              </w:rPr>
            </w:pPr>
          </w:p>
        </w:tc>
      </w:tr>
      <w:tr w:rsidR="000F57ED" w:rsidRPr="002B6BF9" w14:paraId="475D3156" w14:textId="77777777" w:rsidTr="5AD80486">
        <w:trPr>
          <w:trHeight w:val="93"/>
        </w:trPr>
        <w:tc>
          <w:tcPr>
            <w:tcW w:w="2163" w:type="dxa"/>
          </w:tcPr>
          <w:p w14:paraId="7EF602D9" w14:textId="77777777" w:rsidR="000F57ED" w:rsidRPr="002B6BF9" w:rsidRDefault="000F57ED" w:rsidP="000F57ED">
            <w:pPr>
              <w:contextualSpacing/>
              <w:jc w:val="both"/>
              <w:rPr>
                <w:sz w:val="20"/>
                <w:szCs w:val="20"/>
              </w:rPr>
            </w:pPr>
            <w:r w:rsidRPr="002B6BF9">
              <w:rPr>
                <w:sz w:val="20"/>
                <w:szCs w:val="20"/>
              </w:rPr>
              <w:t>Robert Waggoner</w:t>
            </w:r>
          </w:p>
          <w:p w14:paraId="4CB9FFC7" w14:textId="4B108801" w:rsidR="00D85C10" w:rsidRPr="002B6BF9" w:rsidRDefault="00D85C10" w:rsidP="000F57ED">
            <w:pPr>
              <w:contextualSpacing/>
              <w:jc w:val="both"/>
              <w:rPr>
                <w:sz w:val="20"/>
                <w:szCs w:val="20"/>
              </w:rPr>
            </w:pPr>
          </w:p>
          <w:p w14:paraId="636F7804" w14:textId="1D92DF5F" w:rsidR="00D4223F" w:rsidRPr="002B6BF9" w:rsidRDefault="00D4223F" w:rsidP="000F57ED">
            <w:pPr>
              <w:contextualSpacing/>
              <w:jc w:val="both"/>
              <w:rPr>
                <w:sz w:val="20"/>
                <w:szCs w:val="20"/>
              </w:rPr>
            </w:pPr>
          </w:p>
        </w:tc>
        <w:tc>
          <w:tcPr>
            <w:tcW w:w="1887" w:type="dxa"/>
            <w:tcBorders>
              <w:right w:val="single" w:sz="4" w:space="0" w:color="auto"/>
            </w:tcBorders>
          </w:tcPr>
          <w:p w14:paraId="5DEEB684" w14:textId="789D2BAE" w:rsidR="000F57ED" w:rsidRPr="002B6BF9" w:rsidRDefault="000F57ED" w:rsidP="000F57ED">
            <w:pPr>
              <w:contextualSpacing/>
              <w:jc w:val="both"/>
              <w:rPr>
                <w:sz w:val="20"/>
                <w:szCs w:val="20"/>
              </w:rPr>
            </w:pPr>
          </w:p>
          <w:p w14:paraId="465C0D3D" w14:textId="699A3EAC" w:rsidR="000F57ED" w:rsidRPr="002B6BF9" w:rsidRDefault="000F57ED" w:rsidP="000F57ED">
            <w:pPr>
              <w:contextualSpacing/>
              <w:jc w:val="both"/>
              <w:rPr>
                <w:sz w:val="20"/>
                <w:szCs w:val="20"/>
              </w:rPr>
            </w:pPr>
          </w:p>
        </w:tc>
        <w:tc>
          <w:tcPr>
            <w:tcW w:w="3152" w:type="dxa"/>
            <w:tcBorders>
              <w:left w:val="single" w:sz="4" w:space="0" w:color="auto"/>
              <w:right w:val="single" w:sz="4" w:space="0" w:color="auto"/>
            </w:tcBorders>
          </w:tcPr>
          <w:p w14:paraId="5474CA8E" w14:textId="77777777" w:rsidR="000F57ED" w:rsidRPr="002B6BF9" w:rsidRDefault="000F57ED" w:rsidP="000F57ED">
            <w:pPr>
              <w:rPr>
                <w:sz w:val="20"/>
                <w:szCs w:val="20"/>
              </w:rPr>
            </w:pPr>
          </w:p>
        </w:tc>
        <w:tc>
          <w:tcPr>
            <w:tcW w:w="2884" w:type="dxa"/>
            <w:tcBorders>
              <w:left w:val="single" w:sz="4" w:space="0" w:color="auto"/>
            </w:tcBorders>
          </w:tcPr>
          <w:p w14:paraId="1F8B8AEC" w14:textId="206FADB2" w:rsidR="004F7DE3" w:rsidRPr="002B6BF9" w:rsidRDefault="004F7DE3" w:rsidP="000F57ED">
            <w:pPr>
              <w:rPr>
                <w:sz w:val="20"/>
                <w:szCs w:val="20"/>
              </w:rPr>
            </w:pPr>
          </w:p>
        </w:tc>
      </w:tr>
      <w:tr w:rsidR="000F57ED" w:rsidRPr="002B6BF9" w14:paraId="7F0E7EF5" w14:textId="77777777" w:rsidTr="5AD80486">
        <w:trPr>
          <w:trHeight w:val="252"/>
        </w:trPr>
        <w:tc>
          <w:tcPr>
            <w:tcW w:w="2163" w:type="dxa"/>
          </w:tcPr>
          <w:p w14:paraId="3271C277" w14:textId="05BB0225" w:rsidR="000F57ED" w:rsidRPr="002B6BF9" w:rsidRDefault="000F57ED" w:rsidP="000F57ED">
            <w:pPr>
              <w:contextualSpacing/>
              <w:jc w:val="both"/>
              <w:rPr>
                <w:sz w:val="20"/>
                <w:szCs w:val="20"/>
              </w:rPr>
            </w:pPr>
          </w:p>
        </w:tc>
        <w:tc>
          <w:tcPr>
            <w:tcW w:w="1887" w:type="dxa"/>
            <w:tcBorders>
              <w:right w:val="single" w:sz="4" w:space="0" w:color="auto"/>
            </w:tcBorders>
          </w:tcPr>
          <w:p w14:paraId="513E13A4" w14:textId="5F6C579D" w:rsidR="000F57ED" w:rsidRPr="002B6BF9" w:rsidRDefault="000F57ED" w:rsidP="000F57ED">
            <w:pPr>
              <w:contextualSpacing/>
              <w:jc w:val="both"/>
              <w:rPr>
                <w:sz w:val="20"/>
                <w:szCs w:val="20"/>
              </w:rPr>
            </w:pPr>
          </w:p>
        </w:tc>
        <w:tc>
          <w:tcPr>
            <w:tcW w:w="3152" w:type="dxa"/>
            <w:tcBorders>
              <w:left w:val="single" w:sz="4" w:space="0" w:color="auto"/>
              <w:right w:val="single" w:sz="4" w:space="0" w:color="auto"/>
            </w:tcBorders>
          </w:tcPr>
          <w:p w14:paraId="55844E32" w14:textId="77777777" w:rsidR="000F57ED" w:rsidRPr="002B6BF9" w:rsidRDefault="000F57ED" w:rsidP="000F57ED">
            <w:pPr>
              <w:jc w:val="center"/>
              <w:rPr>
                <w:sz w:val="20"/>
                <w:szCs w:val="20"/>
              </w:rPr>
            </w:pPr>
          </w:p>
        </w:tc>
        <w:tc>
          <w:tcPr>
            <w:tcW w:w="2884" w:type="dxa"/>
            <w:tcBorders>
              <w:left w:val="single" w:sz="4" w:space="0" w:color="auto"/>
            </w:tcBorders>
          </w:tcPr>
          <w:p w14:paraId="4FB8C947" w14:textId="46B49DB9" w:rsidR="000F57ED" w:rsidRPr="002B6BF9" w:rsidRDefault="000F57ED" w:rsidP="000F57ED">
            <w:pPr>
              <w:rPr>
                <w:sz w:val="20"/>
                <w:szCs w:val="20"/>
              </w:rPr>
            </w:pPr>
          </w:p>
        </w:tc>
      </w:tr>
      <w:tr w:rsidR="000F57ED" w:rsidRPr="002B6BF9" w14:paraId="62730B0C" w14:textId="77777777" w:rsidTr="5AD80486">
        <w:trPr>
          <w:trHeight w:val="93"/>
        </w:trPr>
        <w:tc>
          <w:tcPr>
            <w:tcW w:w="2163" w:type="dxa"/>
          </w:tcPr>
          <w:p w14:paraId="6D4CC383" w14:textId="12ECD4C4" w:rsidR="000F57ED" w:rsidRPr="002B6BF9" w:rsidRDefault="000F57ED" w:rsidP="000F57ED">
            <w:pPr>
              <w:contextualSpacing/>
              <w:jc w:val="both"/>
              <w:rPr>
                <w:sz w:val="20"/>
                <w:szCs w:val="20"/>
              </w:rPr>
            </w:pPr>
          </w:p>
        </w:tc>
        <w:tc>
          <w:tcPr>
            <w:tcW w:w="1887" w:type="dxa"/>
            <w:tcBorders>
              <w:right w:val="single" w:sz="4" w:space="0" w:color="auto"/>
            </w:tcBorders>
          </w:tcPr>
          <w:p w14:paraId="34F56563" w14:textId="58C9C270" w:rsidR="000F57ED" w:rsidRPr="002B6BF9" w:rsidRDefault="000F57ED" w:rsidP="000F57ED">
            <w:pPr>
              <w:contextualSpacing/>
              <w:jc w:val="both"/>
              <w:rPr>
                <w:sz w:val="20"/>
                <w:szCs w:val="20"/>
              </w:rPr>
            </w:pPr>
          </w:p>
        </w:tc>
        <w:tc>
          <w:tcPr>
            <w:tcW w:w="3152" w:type="dxa"/>
            <w:tcBorders>
              <w:left w:val="single" w:sz="4" w:space="0" w:color="auto"/>
              <w:right w:val="single" w:sz="4" w:space="0" w:color="auto"/>
            </w:tcBorders>
          </w:tcPr>
          <w:p w14:paraId="453F56EA" w14:textId="77777777" w:rsidR="000F57ED" w:rsidRPr="002B6BF9" w:rsidRDefault="000F57ED" w:rsidP="000F57ED">
            <w:pPr>
              <w:rPr>
                <w:sz w:val="20"/>
                <w:szCs w:val="20"/>
              </w:rPr>
            </w:pPr>
          </w:p>
        </w:tc>
        <w:tc>
          <w:tcPr>
            <w:tcW w:w="2884" w:type="dxa"/>
            <w:tcBorders>
              <w:left w:val="single" w:sz="4" w:space="0" w:color="auto"/>
            </w:tcBorders>
          </w:tcPr>
          <w:p w14:paraId="29F62195" w14:textId="77777777" w:rsidR="000F57ED" w:rsidRPr="002B6BF9" w:rsidRDefault="000F57ED" w:rsidP="000F57ED">
            <w:pPr>
              <w:jc w:val="center"/>
              <w:rPr>
                <w:sz w:val="20"/>
                <w:szCs w:val="20"/>
              </w:rPr>
            </w:pPr>
          </w:p>
        </w:tc>
      </w:tr>
    </w:tbl>
    <w:p w14:paraId="6E8A6799" w14:textId="38FEF22B" w:rsidR="0045173B" w:rsidRPr="002B6BF9" w:rsidRDefault="00BC51DB" w:rsidP="0045173B">
      <w:pPr>
        <w:rPr>
          <w:sz w:val="20"/>
          <w:szCs w:val="20"/>
        </w:rPr>
      </w:pPr>
      <w:r w:rsidRPr="002B6BF9">
        <w:rPr>
          <w:sz w:val="20"/>
          <w:szCs w:val="20"/>
        </w:rPr>
        <w:br/>
      </w:r>
    </w:p>
    <w:p w14:paraId="5A9952FA" w14:textId="77777777" w:rsidR="00555144" w:rsidRPr="002B6BF9" w:rsidRDefault="00555144" w:rsidP="0045173B">
      <w:pPr>
        <w:rPr>
          <w:sz w:val="20"/>
          <w:szCs w:val="20"/>
        </w:rPr>
      </w:pPr>
    </w:p>
    <w:p w14:paraId="2863DA0A" w14:textId="77777777" w:rsidR="00584F3A" w:rsidRPr="002B6BF9" w:rsidRDefault="00584F3A" w:rsidP="00555144">
      <w:pPr>
        <w:rPr>
          <w:sz w:val="20"/>
          <w:szCs w:val="20"/>
        </w:rPr>
      </w:pPr>
    </w:p>
    <w:p w14:paraId="1F74313A" w14:textId="28F6C789" w:rsidR="00584F3A" w:rsidRPr="002B6BF9" w:rsidRDefault="00443E45" w:rsidP="00555144">
      <w:r w:rsidRPr="002B6BF9">
        <w:t>The board</w:t>
      </w:r>
      <w:r w:rsidR="00584F3A" w:rsidRPr="002B6BF9">
        <w:t xml:space="preserve"> meeting was called to order at 9:0</w:t>
      </w:r>
      <w:r w:rsidR="00F15E2A" w:rsidRPr="002B6BF9">
        <w:t>7</w:t>
      </w:r>
      <w:r w:rsidR="00F70CF8" w:rsidRPr="002B6BF9">
        <w:t xml:space="preserve"> </w:t>
      </w:r>
      <w:r w:rsidR="00584F3A" w:rsidRPr="002B6BF9">
        <w:t>am by J. Bridges</w:t>
      </w:r>
      <w:r w:rsidR="009933C9" w:rsidRPr="002B6BF9">
        <w:t>.</w:t>
      </w:r>
    </w:p>
    <w:p w14:paraId="3E77FBC5" w14:textId="77777777" w:rsidR="00FF2E9F" w:rsidRPr="002B6BF9" w:rsidRDefault="00FF2E9F" w:rsidP="00555144"/>
    <w:p w14:paraId="2601C147" w14:textId="1B114A92" w:rsidR="00FF2E9F" w:rsidRPr="002B6BF9" w:rsidRDefault="00FF2E9F" w:rsidP="00555144">
      <w:r w:rsidRPr="002B6BF9">
        <w:t xml:space="preserve">J. Bridges thanked Plainfield for hosting and </w:t>
      </w:r>
      <w:r w:rsidR="001013B7" w:rsidRPr="002B6BF9">
        <w:t>talked about the Made @ Plainfield building. He then welcomed Destiny Wells, our new board member appointed by the Marion County Commissioners and asked her to introduce herself.</w:t>
      </w:r>
    </w:p>
    <w:p w14:paraId="53928F7A" w14:textId="77777777" w:rsidR="001013B7" w:rsidRPr="002B6BF9" w:rsidRDefault="001013B7" w:rsidP="00555144"/>
    <w:p w14:paraId="1858746B" w14:textId="507F57CD" w:rsidR="001013B7" w:rsidRPr="002B6BF9" w:rsidRDefault="001013B7" w:rsidP="00555144">
      <w:r w:rsidRPr="002B6BF9">
        <w:t>Destiny Wells is an attorney who lives downtown with her husband and children. She is originally from Martinsville.</w:t>
      </w:r>
    </w:p>
    <w:p w14:paraId="114AEDB0" w14:textId="77777777" w:rsidR="001013B7" w:rsidRPr="002B6BF9" w:rsidRDefault="001013B7" w:rsidP="00555144"/>
    <w:p w14:paraId="7C8634D5" w14:textId="14AD95A8" w:rsidR="001013B7" w:rsidRPr="002B6BF9" w:rsidRDefault="001013B7" w:rsidP="00555144">
      <w:r w:rsidRPr="002B6BF9">
        <w:t xml:space="preserve">After the rest of the introductions were made, and Happy Birthday was wished to Greg, Jerry asked the room to tell what they are thankful for this year. </w:t>
      </w:r>
    </w:p>
    <w:p w14:paraId="7A8C5FE6" w14:textId="77777777" w:rsidR="00F15E2A" w:rsidRPr="002B6BF9" w:rsidRDefault="00F15E2A" w:rsidP="00555144"/>
    <w:p w14:paraId="29ECEA97" w14:textId="78B3BF68" w:rsidR="00BA7C4D" w:rsidRPr="002B6BF9" w:rsidRDefault="004F7DE3" w:rsidP="0045173B">
      <w:r w:rsidRPr="002B6BF9">
        <w:t>J. Gebhard</w:t>
      </w:r>
      <w:r w:rsidR="003D2DA0" w:rsidRPr="002B6BF9">
        <w:t xml:space="preserve"> </w:t>
      </w:r>
      <w:r w:rsidR="00584F3A" w:rsidRPr="002B6BF9">
        <w:t>took roll call</w:t>
      </w:r>
      <w:r w:rsidR="003D2DA0" w:rsidRPr="002B6BF9">
        <w:t xml:space="preserve"> </w:t>
      </w:r>
      <w:r w:rsidR="00584F3A" w:rsidRPr="002B6BF9">
        <w:t xml:space="preserve">and </w:t>
      </w:r>
      <w:r w:rsidR="003D2DA0" w:rsidRPr="002B6BF9">
        <w:t>ensured a quorum was present</w:t>
      </w:r>
      <w:r w:rsidR="00257D63" w:rsidRPr="002B6BF9">
        <w:t>.</w:t>
      </w:r>
      <w:r w:rsidR="001B7F81" w:rsidRPr="002B6BF9">
        <w:t xml:space="preserve"> </w:t>
      </w:r>
    </w:p>
    <w:p w14:paraId="1548824C" w14:textId="77777777" w:rsidR="0045173B" w:rsidRPr="002B6BF9" w:rsidRDefault="0045173B" w:rsidP="0045173B">
      <w:pPr>
        <w:ind w:left="720"/>
        <w:jc w:val="both"/>
        <w:rPr>
          <w:i/>
        </w:rPr>
      </w:pPr>
    </w:p>
    <w:p w14:paraId="19BB5309" w14:textId="5236F81E" w:rsidR="0045173B" w:rsidRPr="002B6BF9" w:rsidRDefault="0045173B" w:rsidP="0045173B">
      <w:pPr>
        <w:rPr>
          <w:b/>
          <w:u w:val="single"/>
        </w:rPr>
      </w:pPr>
      <w:r w:rsidRPr="002B6BF9">
        <w:rPr>
          <w:b/>
          <w:u w:val="single"/>
        </w:rPr>
        <w:t>Resolution #202</w:t>
      </w:r>
      <w:r w:rsidR="001B7F81" w:rsidRPr="002B6BF9">
        <w:rPr>
          <w:b/>
          <w:u w:val="single"/>
        </w:rPr>
        <w:t>3</w:t>
      </w:r>
      <w:r w:rsidR="00EA349B" w:rsidRPr="002B6BF9">
        <w:rPr>
          <w:b/>
          <w:u w:val="single"/>
        </w:rPr>
        <w:t>-</w:t>
      </w:r>
      <w:r w:rsidR="007351DA" w:rsidRPr="002B6BF9">
        <w:rPr>
          <w:b/>
          <w:u w:val="single"/>
        </w:rPr>
        <w:t>1</w:t>
      </w:r>
      <w:r w:rsidR="00E5717E" w:rsidRPr="002B6BF9">
        <w:rPr>
          <w:b/>
          <w:u w:val="single"/>
        </w:rPr>
        <w:t>2</w:t>
      </w:r>
      <w:r w:rsidR="0079325C" w:rsidRPr="002B6BF9">
        <w:rPr>
          <w:b/>
          <w:u w:val="single"/>
        </w:rPr>
        <w:t>-</w:t>
      </w:r>
      <w:r w:rsidR="007351DA" w:rsidRPr="002B6BF9">
        <w:rPr>
          <w:b/>
          <w:u w:val="single"/>
        </w:rPr>
        <w:t>1</w:t>
      </w:r>
      <w:r w:rsidR="00E5717E" w:rsidRPr="002B6BF9">
        <w:rPr>
          <w:b/>
          <w:u w:val="single"/>
        </w:rPr>
        <w:t>2</w:t>
      </w:r>
      <w:r w:rsidR="008E66FC" w:rsidRPr="002B6BF9">
        <w:rPr>
          <w:b/>
          <w:u w:val="single"/>
        </w:rPr>
        <w:t>-</w:t>
      </w:r>
      <w:r w:rsidR="00EA349B" w:rsidRPr="002B6BF9">
        <w:rPr>
          <w:b/>
          <w:u w:val="single"/>
        </w:rPr>
        <w:t>01</w:t>
      </w:r>
      <w:r w:rsidRPr="002B6BF9">
        <w:rPr>
          <w:b/>
          <w:u w:val="single"/>
        </w:rPr>
        <w:t xml:space="preserve">– Adoption of </w:t>
      </w:r>
      <w:r w:rsidR="00C85ECF" w:rsidRPr="002B6BF9">
        <w:rPr>
          <w:b/>
          <w:u w:val="single"/>
        </w:rPr>
        <w:t>C</w:t>
      </w:r>
      <w:r w:rsidRPr="002B6BF9">
        <w:rPr>
          <w:b/>
          <w:u w:val="single"/>
        </w:rPr>
        <w:t xml:space="preserve">onsent </w:t>
      </w:r>
      <w:r w:rsidR="00C85ECF" w:rsidRPr="002B6BF9">
        <w:rPr>
          <w:b/>
          <w:u w:val="single"/>
        </w:rPr>
        <w:t>A</w:t>
      </w:r>
      <w:r w:rsidRPr="002B6BF9">
        <w:rPr>
          <w:b/>
          <w:u w:val="single"/>
        </w:rPr>
        <w:t>genda</w:t>
      </w:r>
    </w:p>
    <w:p w14:paraId="66162B30" w14:textId="2A3FF020" w:rsidR="0045173B" w:rsidRPr="002B6BF9" w:rsidRDefault="000170D3" w:rsidP="0045173B">
      <w:pPr>
        <w:rPr>
          <w:i/>
          <w:iCs/>
        </w:rPr>
      </w:pPr>
      <w:r w:rsidRPr="002B6BF9">
        <w:rPr>
          <w:i/>
          <w:iCs/>
        </w:rPr>
        <w:t>L. Hesson</w:t>
      </w:r>
      <w:r w:rsidR="0045173B" w:rsidRPr="002B6BF9">
        <w:rPr>
          <w:i/>
          <w:iCs/>
        </w:rPr>
        <w:t xml:space="preserve"> made a motion to accept the consent agenda items.</w:t>
      </w:r>
      <w:r w:rsidR="00AA5C2D" w:rsidRPr="002B6BF9">
        <w:rPr>
          <w:i/>
          <w:iCs/>
        </w:rPr>
        <w:t xml:space="preserve"> </w:t>
      </w:r>
      <w:r w:rsidR="00F70CF8" w:rsidRPr="002B6BF9">
        <w:rPr>
          <w:i/>
          <w:iCs/>
        </w:rPr>
        <w:t xml:space="preserve">N. Messer </w:t>
      </w:r>
      <w:r w:rsidR="00D4223F" w:rsidRPr="002B6BF9">
        <w:rPr>
          <w:i/>
          <w:iCs/>
        </w:rPr>
        <w:t>seconded</w:t>
      </w:r>
      <w:r w:rsidR="00AA5C2D" w:rsidRPr="002B6BF9">
        <w:rPr>
          <w:i/>
          <w:iCs/>
        </w:rPr>
        <w:t>.</w:t>
      </w:r>
      <w:r w:rsidR="00F15E2A" w:rsidRPr="002B6BF9">
        <w:rPr>
          <w:i/>
          <w:iCs/>
        </w:rPr>
        <w:t xml:space="preserve"> </w:t>
      </w:r>
      <w:r w:rsidR="00AA5C2D" w:rsidRPr="002B6BF9">
        <w:rPr>
          <w:i/>
          <w:iCs/>
        </w:rPr>
        <w:t xml:space="preserve">No </w:t>
      </w:r>
      <w:r w:rsidR="00D4223F" w:rsidRPr="002B6BF9">
        <w:rPr>
          <w:i/>
          <w:iCs/>
        </w:rPr>
        <w:t>opposition</w:t>
      </w:r>
      <w:r w:rsidR="00AA5C2D" w:rsidRPr="002B6BF9">
        <w:rPr>
          <w:i/>
          <w:iCs/>
        </w:rPr>
        <w:t>, t</w:t>
      </w:r>
      <w:r w:rsidR="00A358ED" w:rsidRPr="002B6BF9">
        <w:rPr>
          <w:i/>
          <w:iCs/>
        </w:rPr>
        <w:t xml:space="preserve">he motion was </w:t>
      </w:r>
      <w:r w:rsidR="00AA5C2D" w:rsidRPr="002B6BF9">
        <w:rPr>
          <w:i/>
          <w:iCs/>
        </w:rPr>
        <w:t>carried</w:t>
      </w:r>
      <w:r w:rsidR="00D7132A" w:rsidRPr="002B6BF9">
        <w:rPr>
          <w:i/>
          <w:iCs/>
        </w:rPr>
        <w:t>.</w:t>
      </w:r>
      <w:r w:rsidR="00A358ED" w:rsidRPr="002B6BF9">
        <w:rPr>
          <w:i/>
          <w:iCs/>
        </w:rPr>
        <w:t xml:space="preserve"> </w:t>
      </w:r>
    </w:p>
    <w:p w14:paraId="77EC3FF2" w14:textId="77777777" w:rsidR="00443E45" w:rsidRPr="002B6BF9" w:rsidRDefault="00443E45" w:rsidP="0045173B">
      <w:pPr>
        <w:rPr>
          <w:i/>
          <w:iCs/>
        </w:rPr>
      </w:pPr>
    </w:p>
    <w:p w14:paraId="70903AC5" w14:textId="682B7E97" w:rsidR="00984861" w:rsidRPr="002B6BF9" w:rsidRDefault="00984861" w:rsidP="0045173B">
      <w:pPr>
        <w:rPr>
          <w:i/>
          <w:iCs/>
        </w:rPr>
      </w:pPr>
    </w:p>
    <w:p w14:paraId="407825EA" w14:textId="39A054FA" w:rsidR="00D4223F" w:rsidRPr="002B6BF9" w:rsidRDefault="0045173B" w:rsidP="00D4223F">
      <w:pPr>
        <w:spacing w:line="259" w:lineRule="auto"/>
        <w:rPr>
          <w:b/>
          <w:u w:val="single"/>
        </w:rPr>
      </w:pPr>
      <w:r w:rsidRPr="002B6BF9">
        <w:rPr>
          <w:b/>
          <w:u w:val="single"/>
        </w:rPr>
        <w:t>Resolution #202</w:t>
      </w:r>
      <w:r w:rsidR="001B7F81" w:rsidRPr="002B6BF9">
        <w:rPr>
          <w:b/>
          <w:u w:val="single"/>
        </w:rPr>
        <w:t>3</w:t>
      </w:r>
      <w:r w:rsidR="00555144" w:rsidRPr="002B6BF9">
        <w:rPr>
          <w:b/>
          <w:u w:val="single"/>
        </w:rPr>
        <w:t>-</w:t>
      </w:r>
      <w:r w:rsidR="000170D3" w:rsidRPr="002B6BF9">
        <w:rPr>
          <w:b/>
          <w:u w:val="single"/>
        </w:rPr>
        <w:t>1</w:t>
      </w:r>
      <w:r w:rsidR="00E5717E" w:rsidRPr="002B6BF9">
        <w:rPr>
          <w:b/>
          <w:u w:val="single"/>
        </w:rPr>
        <w:t>2</w:t>
      </w:r>
      <w:r w:rsidR="000170D3" w:rsidRPr="002B6BF9">
        <w:rPr>
          <w:b/>
          <w:u w:val="single"/>
        </w:rPr>
        <w:t>-1</w:t>
      </w:r>
      <w:r w:rsidR="00E5717E" w:rsidRPr="002B6BF9">
        <w:rPr>
          <w:b/>
          <w:u w:val="single"/>
        </w:rPr>
        <w:t>2</w:t>
      </w:r>
      <w:r w:rsidR="003B5FDC" w:rsidRPr="002B6BF9">
        <w:rPr>
          <w:b/>
          <w:u w:val="single"/>
        </w:rPr>
        <w:t>-02</w:t>
      </w:r>
      <w:r w:rsidRPr="002B6BF9">
        <w:rPr>
          <w:b/>
          <w:u w:val="single"/>
        </w:rPr>
        <w:t xml:space="preserve"> – </w:t>
      </w:r>
      <w:r w:rsidR="00555144" w:rsidRPr="002B6BF9">
        <w:rPr>
          <w:b/>
          <w:u w:val="single"/>
        </w:rPr>
        <w:t>Resolution to Approve American Structurepoint Invoice</w:t>
      </w:r>
    </w:p>
    <w:p w14:paraId="10A47E55" w14:textId="56E8CA78" w:rsidR="000170D3" w:rsidRPr="002B6BF9" w:rsidRDefault="000170D3" w:rsidP="00E5717E">
      <w:pPr>
        <w:spacing w:line="259" w:lineRule="auto"/>
        <w:rPr>
          <w:i/>
          <w:iCs/>
        </w:rPr>
      </w:pPr>
      <w:r w:rsidRPr="002B6BF9">
        <w:rPr>
          <w:bCs/>
          <w:i/>
          <w:iCs/>
        </w:rPr>
        <w:t>N. Messer</w:t>
      </w:r>
      <w:r w:rsidR="00E22B1D" w:rsidRPr="002B6BF9">
        <w:rPr>
          <w:i/>
          <w:iCs/>
        </w:rPr>
        <w:t xml:space="preserve"> made a motion to</w:t>
      </w:r>
      <w:r w:rsidR="00612037" w:rsidRPr="002B6BF9">
        <w:rPr>
          <w:i/>
          <w:iCs/>
        </w:rPr>
        <w:t xml:space="preserve"> approve </w:t>
      </w:r>
      <w:r w:rsidR="00555144" w:rsidRPr="002B6BF9">
        <w:rPr>
          <w:i/>
          <w:iCs/>
        </w:rPr>
        <w:t>American Structurepoint invoice</w:t>
      </w:r>
      <w:r w:rsidR="00B65E03" w:rsidRPr="002B6BF9">
        <w:rPr>
          <w:i/>
          <w:iCs/>
        </w:rPr>
        <w:t>,</w:t>
      </w:r>
      <w:r w:rsidR="00E22B1D" w:rsidRPr="002B6BF9">
        <w:rPr>
          <w:i/>
          <w:iCs/>
        </w:rPr>
        <w:t xml:space="preserve"> </w:t>
      </w:r>
      <w:r w:rsidR="00F70CF8" w:rsidRPr="002B6BF9">
        <w:rPr>
          <w:i/>
          <w:iCs/>
        </w:rPr>
        <w:t xml:space="preserve">A. Klineman </w:t>
      </w:r>
      <w:r w:rsidR="00E22B1D" w:rsidRPr="002B6BF9">
        <w:rPr>
          <w:i/>
          <w:iCs/>
        </w:rPr>
        <w:t>seconded.</w:t>
      </w:r>
      <w:r w:rsidR="00D234D9" w:rsidRPr="002B6BF9">
        <w:rPr>
          <w:i/>
          <w:iCs/>
        </w:rPr>
        <w:t xml:space="preserve"> </w:t>
      </w:r>
      <w:r w:rsidR="00E5717E" w:rsidRPr="002B6BF9">
        <w:rPr>
          <w:i/>
          <w:iCs/>
        </w:rPr>
        <w:t>Greg</w:t>
      </w:r>
      <w:r w:rsidRPr="002B6BF9">
        <w:rPr>
          <w:i/>
          <w:iCs/>
        </w:rPr>
        <w:t xml:space="preserve"> Henneke-</w:t>
      </w:r>
      <w:r w:rsidR="00E5717E" w:rsidRPr="002B6BF9">
        <w:rPr>
          <w:i/>
          <w:iCs/>
        </w:rPr>
        <w:t>abstain. No</w:t>
      </w:r>
      <w:r w:rsidRPr="002B6BF9">
        <w:rPr>
          <w:i/>
          <w:iCs/>
        </w:rPr>
        <w:t xml:space="preserve"> opposition, the motion was carried. </w:t>
      </w:r>
    </w:p>
    <w:p w14:paraId="5BEC4874" w14:textId="06AF70AD" w:rsidR="00E22B1D" w:rsidRPr="002B6BF9" w:rsidRDefault="00E22B1D" w:rsidP="003E52E9">
      <w:pPr>
        <w:rPr>
          <w:i/>
          <w:iCs/>
        </w:rPr>
      </w:pPr>
      <w:r w:rsidRPr="002B6BF9">
        <w:rPr>
          <w:i/>
          <w:iCs/>
        </w:rPr>
        <w:t xml:space="preserve">  </w:t>
      </w:r>
    </w:p>
    <w:p w14:paraId="4D65B43D" w14:textId="46970818" w:rsidR="00D51900" w:rsidRPr="002B6BF9" w:rsidRDefault="0045173B" w:rsidP="0045173B">
      <w:pPr>
        <w:spacing w:line="259" w:lineRule="auto"/>
        <w:rPr>
          <w:b/>
          <w:u w:val="single"/>
        </w:rPr>
      </w:pPr>
      <w:r w:rsidRPr="002B6BF9">
        <w:rPr>
          <w:b/>
          <w:u w:val="single"/>
        </w:rPr>
        <w:lastRenderedPageBreak/>
        <w:t>Resolution #202</w:t>
      </w:r>
      <w:r w:rsidR="001B7F81" w:rsidRPr="002B6BF9">
        <w:rPr>
          <w:b/>
          <w:u w:val="single"/>
        </w:rPr>
        <w:t>3</w:t>
      </w:r>
      <w:r w:rsidRPr="002B6BF9">
        <w:rPr>
          <w:b/>
          <w:u w:val="single"/>
        </w:rPr>
        <w:t>-</w:t>
      </w:r>
      <w:r w:rsidR="000170D3" w:rsidRPr="002B6BF9">
        <w:rPr>
          <w:b/>
          <w:u w:val="single"/>
        </w:rPr>
        <w:t>1</w:t>
      </w:r>
      <w:r w:rsidR="00E5717E" w:rsidRPr="002B6BF9">
        <w:rPr>
          <w:b/>
          <w:u w:val="single"/>
        </w:rPr>
        <w:t>2</w:t>
      </w:r>
      <w:r w:rsidR="000170D3" w:rsidRPr="002B6BF9">
        <w:rPr>
          <w:b/>
          <w:u w:val="single"/>
        </w:rPr>
        <w:t>-1</w:t>
      </w:r>
      <w:r w:rsidR="00E5717E" w:rsidRPr="002B6BF9">
        <w:rPr>
          <w:b/>
          <w:u w:val="single"/>
        </w:rPr>
        <w:t>2</w:t>
      </w:r>
      <w:r w:rsidR="003B5FDC" w:rsidRPr="002B6BF9">
        <w:rPr>
          <w:b/>
          <w:u w:val="single"/>
        </w:rPr>
        <w:t>-03</w:t>
      </w:r>
      <w:r w:rsidRPr="002B6BF9">
        <w:rPr>
          <w:b/>
          <w:u w:val="single"/>
        </w:rPr>
        <w:t xml:space="preserve"> – </w:t>
      </w:r>
      <w:r w:rsidR="000D0DA9" w:rsidRPr="002B6BF9">
        <w:rPr>
          <w:b/>
          <w:u w:val="single"/>
        </w:rPr>
        <w:t xml:space="preserve">Resolution </w:t>
      </w:r>
      <w:r w:rsidR="00906844" w:rsidRPr="002B6BF9">
        <w:rPr>
          <w:b/>
          <w:u w:val="single"/>
        </w:rPr>
        <w:t xml:space="preserve">to </w:t>
      </w:r>
      <w:r w:rsidR="00F70CF8" w:rsidRPr="002B6BF9">
        <w:rPr>
          <w:b/>
          <w:u w:val="single"/>
        </w:rPr>
        <w:t xml:space="preserve">Approve </w:t>
      </w:r>
      <w:r w:rsidR="00E5717E" w:rsidRPr="002B6BF9">
        <w:rPr>
          <w:b/>
          <w:u w:val="single"/>
        </w:rPr>
        <w:t>the 2024 CIRTA Budget</w:t>
      </w:r>
    </w:p>
    <w:p w14:paraId="22CA62B3" w14:textId="1D10F15F" w:rsidR="00FF2E9F" w:rsidRPr="002B6BF9" w:rsidRDefault="001013B7" w:rsidP="00FF2E9F">
      <w:pPr>
        <w:pStyle w:val="ListParagraph"/>
        <w:numPr>
          <w:ilvl w:val="0"/>
          <w:numId w:val="63"/>
        </w:numPr>
        <w:spacing w:line="259" w:lineRule="auto"/>
        <w:rPr>
          <w:rFonts w:ascii="Times New Roman" w:hAnsi="Times New Roman"/>
          <w:b/>
          <w:u w:val="single"/>
        </w:rPr>
      </w:pPr>
      <w:r w:rsidRPr="002B6BF9">
        <w:rPr>
          <w:rFonts w:ascii="Times New Roman" w:hAnsi="Times New Roman"/>
          <w:bCs/>
        </w:rPr>
        <w:t>3% COLA for staff</w:t>
      </w:r>
    </w:p>
    <w:p w14:paraId="1A41DE76" w14:textId="250879E8" w:rsidR="001013B7" w:rsidRPr="002B6BF9" w:rsidRDefault="001013B7" w:rsidP="00FF2E9F">
      <w:pPr>
        <w:pStyle w:val="ListParagraph"/>
        <w:numPr>
          <w:ilvl w:val="0"/>
          <w:numId w:val="63"/>
        </w:numPr>
        <w:spacing w:line="259" w:lineRule="auto"/>
        <w:rPr>
          <w:rFonts w:ascii="Times New Roman" w:hAnsi="Times New Roman"/>
          <w:b/>
          <w:u w:val="single"/>
        </w:rPr>
      </w:pPr>
      <w:r w:rsidRPr="002B6BF9">
        <w:rPr>
          <w:rFonts w:ascii="Times New Roman" w:hAnsi="Times New Roman"/>
          <w:bCs/>
        </w:rPr>
        <w:t>8% increase for healthcare</w:t>
      </w:r>
    </w:p>
    <w:p w14:paraId="700CF787" w14:textId="351BDA96" w:rsidR="00C10F71" w:rsidRPr="002B6BF9" w:rsidRDefault="00C10F71" w:rsidP="00FF2E9F">
      <w:pPr>
        <w:pStyle w:val="ListParagraph"/>
        <w:numPr>
          <w:ilvl w:val="0"/>
          <w:numId w:val="63"/>
        </w:numPr>
        <w:spacing w:line="259" w:lineRule="auto"/>
        <w:rPr>
          <w:rFonts w:ascii="Times New Roman" w:hAnsi="Times New Roman"/>
          <w:b/>
          <w:u w:val="single"/>
        </w:rPr>
      </w:pPr>
      <w:r w:rsidRPr="002B6BF9">
        <w:rPr>
          <w:rFonts w:ascii="Times New Roman" w:hAnsi="Times New Roman"/>
          <w:bCs/>
        </w:rPr>
        <w:t>Reduce advertising budget from $300K to $100K next year due to transition to IMPO funding. Should bring budget back up in 2025.</w:t>
      </w:r>
    </w:p>
    <w:p w14:paraId="25782458" w14:textId="188499D3" w:rsidR="001013B7" w:rsidRPr="002B6BF9" w:rsidRDefault="001013B7" w:rsidP="00FF2E9F">
      <w:pPr>
        <w:pStyle w:val="ListParagraph"/>
        <w:numPr>
          <w:ilvl w:val="0"/>
          <w:numId w:val="63"/>
        </w:numPr>
        <w:spacing w:line="259" w:lineRule="auto"/>
        <w:rPr>
          <w:rFonts w:ascii="Times New Roman" w:hAnsi="Times New Roman"/>
          <w:b/>
          <w:u w:val="single"/>
        </w:rPr>
      </w:pPr>
      <w:r w:rsidRPr="002B6BF9">
        <w:rPr>
          <w:rFonts w:ascii="Times New Roman" w:hAnsi="Times New Roman"/>
          <w:bCs/>
        </w:rPr>
        <w:t xml:space="preserve">There was a short discussion </w:t>
      </w:r>
      <w:r w:rsidR="00C10F71" w:rsidRPr="002B6BF9">
        <w:rPr>
          <w:rFonts w:ascii="Times New Roman" w:hAnsi="Times New Roman"/>
          <w:bCs/>
        </w:rPr>
        <w:t>on</w:t>
      </w:r>
      <w:r w:rsidRPr="002B6BF9">
        <w:rPr>
          <w:rFonts w:ascii="Times New Roman" w:hAnsi="Times New Roman"/>
          <w:bCs/>
        </w:rPr>
        <w:t xml:space="preserve"> how the grants</w:t>
      </w:r>
      <w:r w:rsidR="00C10F71" w:rsidRPr="002B6BF9">
        <w:rPr>
          <w:rFonts w:ascii="Times New Roman" w:hAnsi="Times New Roman"/>
          <w:bCs/>
        </w:rPr>
        <w:t xml:space="preserve"> were listed on the spreadsheet.</w:t>
      </w:r>
    </w:p>
    <w:p w14:paraId="720634F9" w14:textId="0432E57D" w:rsidR="00C10F71" w:rsidRPr="002B6BF9" w:rsidRDefault="00C10F71" w:rsidP="00FF2E9F">
      <w:pPr>
        <w:pStyle w:val="ListParagraph"/>
        <w:numPr>
          <w:ilvl w:val="0"/>
          <w:numId w:val="63"/>
        </w:numPr>
        <w:spacing w:line="259" w:lineRule="auto"/>
        <w:rPr>
          <w:rFonts w:ascii="Times New Roman" w:hAnsi="Times New Roman"/>
          <w:b/>
          <w:i/>
          <w:iCs/>
          <w:u w:val="single"/>
        </w:rPr>
      </w:pPr>
      <w:r w:rsidRPr="002B6BF9">
        <w:rPr>
          <w:rFonts w:ascii="Times New Roman" w:hAnsi="Times New Roman"/>
          <w:bCs/>
        </w:rPr>
        <w:t xml:space="preserve">N. Messer suggested a bigger cost of living increase for staff. There was a discussion regarding what other public agencies are doing. It was voted to adjust the staff pay increase to 3 ½ %. </w:t>
      </w:r>
      <w:r w:rsidRPr="002B6BF9">
        <w:rPr>
          <w:rFonts w:ascii="Times New Roman" w:hAnsi="Times New Roman"/>
          <w:bCs/>
          <w:i/>
          <w:iCs/>
        </w:rPr>
        <w:t>L. Hesson made a motion to approve the 3 ½% Cost of Living Adjustment, R. Deer seconded. No opposition, the motion was carried.</w:t>
      </w:r>
    </w:p>
    <w:p w14:paraId="50682B02" w14:textId="77777777" w:rsidR="00443E45" w:rsidRPr="002B6BF9" w:rsidRDefault="00443E45" w:rsidP="00443E45">
      <w:pPr>
        <w:pStyle w:val="ListParagraph"/>
        <w:rPr>
          <w:rFonts w:ascii="Times New Roman" w:hAnsi="Times New Roman"/>
        </w:rPr>
      </w:pPr>
    </w:p>
    <w:p w14:paraId="666F4A34" w14:textId="5D6282CC" w:rsidR="000170D3" w:rsidRPr="002B6BF9" w:rsidRDefault="000170D3" w:rsidP="00FF2E9F">
      <w:pPr>
        <w:rPr>
          <w:i/>
          <w:iCs/>
        </w:rPr>
      </w:pPr>
      <w:r w:rsidRPr="002B6BF9">
        <w:rPr>
          <w:i/>
          <w:iCs/>
        </w:rPr>
        <w:t>G. Henneke</w:t>
      </w:r>
      <w:r w:rsidR="000D0DA9" w:rsidRPr="002B6BF9">
        <w:rPr>
          <w:i/>
          <w:iCs/>
        </w:rPr>
        <w:t xml:space="preserve"> made a motion to</w:t>
      </w:r>
      <w:r w:rsidR="00906844" w:rsidRPr="002B6BF9">
        <w:rPr>
          <w:i/>
          <w:iCs/>
        </w:rPr>
        <w:t xml:space="preserve"> approve</w:t>
      </w:r>
      <w:r w:rsidR="00F70CF8" w:rsidRPr="002B6BF9">
        <w:rPr>
          <w:i/>
          <w:iCs/>
        </w:rPr>
        <w:t xml:space="preserve"> </w:t>
      </w:r>
      <w:r w:rsidRPr="002B6BF9">
        <w:rPr>
          <w:i/>
          <w:iCs/>
        </w:rPr>
        <w:t xml:space="preserve">the </w:t>
      </w:r>
      <w:r w:rsidR="00C10F71" w:rsidRPr="002B6BF9">
        <w:rPr>
          <w:i/>
          <w:iCs/>
        </w:rPr>
        <w:t>2024 CIRTA budget</w:t>
      </w:r>
      <w:r w:rsidR="000D0DA9" w:rsidRPr="002B6BF9">
        <w:rPr>
          <w:i/>
          <w:iCs/>
        </w:rPr>
        <w:t xml:space="preserve">, </w:t>
      </w:r>
      <w:r w:rsidR="00C10F71" w:rsidRPr="002B6BF9">
        <w:rPr>
          <w:i/>
          <w:iCs/>
        </w:rPr>
        <w:t xml:space="preserve">N. Messer </w:t>
      </w:r>
      <w:r w:rsidR="000D0DA9" w:rsidRPr="002B6BF9">
        <w:rPr>
          <w:i/>
          <w:iCs/>
        </w:rPr>
        <w:t>seconded.</w:t>
      </w:r>
      <w:r w:rsidR="00100401" w:rsidRPr="002B6BF9">
        <w:rPr>
          <w:i/>
          <w:iCs/>
        </w:rPr>
        <w:t xml:space="preserve"> </w:t>
      </w:r>
    </w:p>
    <w:p w14:paraId="5678DD00" w14:textId="77777777" w:rsidR="000170D3" w:rsidRPr="002B6BF9" w:rsidRDefault="000170D3" w:rsidP="000170D3">
      <w:pPr>
        <w:rPr>
          <w:i/>
          <w:iCs/>
        </w:rPr>
      </w:pPr>
      <w:r w:rsidRPr="002B6BF9">
        <w:rPr>
          <w:i/>
          <w:iCs/>
        </w:rPr>
        <w:t xml:space="preserve">No opposition, the motion was carried. </w:t>
      </w:r>
    </w:p>
    <w:p w14:paraId="696A44AE" w14:textId="07905726" w:rsidR="000D0DA9" w:rsidRPr="002B6BF9" w:rsidRDefault="000D0DA9" w:rsidP="0045173B">
      <w:pPr>
        <w:spacing w:line="259" w:lineRule="auto"/>
        <w:rPr>
          <w:bCs/>
          <w:i/>
          <w:iCs/>
        </w:rPr>
      </w:pPr>
    </w:p>
    <w:p w14:paraId="12CCD8EE" w14:textId="5F27E0DB" w:rsidR="003D43D3" w:rsidRPr="002B6BF9" w:rsidRDefault="003D43D3" w:rsidP="003D43D3">
      <w:pPr>
        <w:spacing w:line="259" w:lineRule="auto"/>
        <w:rPr>
          <w:b/>
          <w:u w:val="single"/>
        </w:rPr>
      </w:pPr>
      <w:r w:rsidRPr="002B6BF9">
        <w:rPr>
          <w:b/>
          <w:u w:val="single"/>
        </w:rPr>
        <w:t>Resolution #202</w:t>
      </w:r>
      <w:r w:rsidR="001B7F81" w:rsidRPr="002B6BF9">
        <w:rPr>
          <w:b/>
          <w:u w:val="single"/>
        </w:rPr>
        <w:t>3</w:t>
      </w:r>
      <w:r w:rsidRPr="002B6BF9">
        <w:rPr>
          <w:b/>
          <w:u w:val="single"/>
        </w:rPr>
        <w:t>-</w:t>
      </w:r>
      <w:r w:rsidR="007E53B3" w:rsidRPr="002B6BF9">
        <w:rPr>
          <w:b/>
          <w:u w:val="single"/>
        </w:rPr>
        <w:t>1</w:t>
      </w:r>
      <w:r w:rsidR="00C10F71" w:rsidRPr="002B6BF9">
        <w:rPr>
          <w:b/>
          <w:u w:val="single"/>
        </w:rPr>
        <w:t>2</w:t>
      </w:r>
      <w:r w:rsidR="0079325C" w:rsidRPr="002B6BF9">
        <w:rPr>
          <w:b/>
          <w:u w:val="single"/>
        </w:rPr>
        <w:t>-1</w:t>
      </w:r>
      <w:r w:rsidR="00C10F71" w:rsidRPr="002B6BF9">
        <w:rPr>
          <w:b/>
          <w:u w:val="single"/>
        </w:rPr>
        <w:t>2</w:t>
      </w:r>
      <w:r w:rsidRPr="002B6BF9">
        <w:rPr>
          <w:b/>
          <w:u w:val="single"/>
        </w:rPr>
        <w:t>-04 – Resolution to</w:t>
      </w:r>
      <w:r w:rsidR="00784DBA" w:rsidRPr="002B6BF9">
        <w:rPr>
          <w:b/>
          <w:u w:val="single"/>
        </w:rPr>
        <w:t xml:space="preserve"> </w:t>
      </w:r>
      <w:r w:rsidR="00A92974" w:rsidRPr="002B6BF9">
        <w:rPr>
          <w:b/>
          <w:u w:val="single"/>
        </w:rPr>
        <w:t xml:space="preserve">Approve </w:t>
      </w:r>
      <w:r w:rsidR="00C10F71" w:rsidRPr="002B6BF9">
        <w:rPr>
          <w:b/>
          <w:u w:val="single"/>
        </w:rPr>
        <w:t>Extension of Contract with Legal Counsel</w:t>
      </w:r>
    </w:p>
    <w:p w14:paraId="129ACE30" w14:textId="57B38090" w:rsidR="002B42DF" w:rsidRPr="002B6BF9" w:rsidRDefault="00443E45" w:rsidP="00A92974">
      <w:pPr>
        <w:pStyle w:val="ListParagraph"/>
        <w:numPr>
          <w:ilvl w:val="0"/>
          <w:numId w:val="17"/>
        </w:numPr>
        <w:spacing w:line="259" w:lineRule="auto"/>
        <w:rPr>
          <w:rFonts w:ascii="Times New Roman" w:hAnsi="Times New Roman"/>
          <w:bCs/>
        </w:rPr>
      </w:pPr>
      <w:r w:rsidRPr="002B6BF9">
        <w:rPr>
          <w:rFonts w:ascii="Times New Roman" w:hAnsi="Times New Roman"/>
          <w:bCs/>
        </w:rPr>
        <w:t>Yearly renewal</w:t>
      </w:r>
      <w:r w:rsidR="002B42DF" w:rsidRPr="002B6BF9">
        <w:rPr>
          <w:rFonts w:ascii="Times New Roman" w:hAnsi="Times New Roman"/>
          <w:bCs/>
        </w:rPr>
        <w:t>.</w:t>
      </w:r>
    </w:p>
    <w:p w14:paraId="260AC361" w14:textId="77777777" w:rsidR="00443E45" w:rsidRPr="002B6BF9" w:rsidRDefault="00443E45" w:rsidP="00443E45">
      <w:pPr>
        <w:spacing w:line="259" w:lineRule="auto"/>
        <w:rPr>
          <w:bCs/>
        </w:rPr>
      </w:pPr>
    </w:p>
    <w:p w14:paraId="17748ED4" w14:textId="14AF92E6" w:rsidR="007E53B3" w:rsidRPr="002B6BF9" w:rsidRDefault="00443E45" w:rsidP="007E53B3">
      <w:pPr>
        <w:rPr>
          <w:i/>
          <w:iCs/>
        </w:rPr>
      </w:pPr>
      <w:r w:rsidRPr="002B6BF9">
        <w:rPr>
          <w:i/>
          <w:iCs/>
        </w:rPr>
        <w:t>A. Klineman</w:t>
      </w:r>
      <w:r w:rsidR="003D43D3" w:rsidRPr="002B6BF9">
        <w:rPr>
          <w:i/>
          <w:iCs/>
        </w:rPr>
        <w:t xml:space="preserve"> made a motion to </w:t>
      </w:r>
      <w:r w:rsidR="002B42DF" w:rsidRPr="002B6BF9">
        <w:rPr>
          <w:i/>
          <w:iCs/>
        </w:rPr>
        <w:t xml:space="preserve">approve </w:t>
      </w:r>
      <w:r w:rsidRPr="002B6BF9">
        <w:rPr>
          <w:i/>
          <w:iCs/>
        </w:rPr>
        <w:t>th</w:t>
      </w:r>
      <w:r w:rsidR="00B24AB6" w:rsidRPr="002B6BF9">
        <w:rPr>
          <w:i/>
          <w:iCs/>
        </w:rPr>
        <w:t>e extension of the contract with legal counsel,</w:t>
      </w:r>
      <w:r w:rsidR="003D43D3" w:rsidRPr="002B6BF9">
        <w:rPr>
          <w:i/>
          <w:iCs/>
        </w:rPr>
        <w:t xml:space="preserve"> </w:t>
      </w:r>
      <w:r w:rsidR="00B24AB6" w:rsidRPr="002B6BF9">
        <w:rPr>
          <w:i/>
          <w:iCs/>
        </w:rPr>
        <w:t>D. Adams</w:t>
      </w:r>
      <w:r w:rsidR="003D43D3" w:rsidRPr="002B6BF9">
        <w:rPr>
          <w:i/>
          <w:iCs/>
        </w:rPr>
        <w:t xml:space="preserve"> seconded.</w:t>
      </w:r>
      <w:r w:rsidR="00B24AB6" w:rsidRPr="002B6BF9">
        <w:rPr>
          <w:i/>
          <w:iCs/>
        </w:rPr>
        <w:t xml:space="preserve"> </w:t>
      </w:r>
      <w:r w:rsidR="007E53B3" w:rsidRPr="002B6BF9">
        <w:rPr>
          <w:i/>
          <w:iCs/>
        </w:rPr>
        <w:t xml:space="preserve">No opposition, the motion was carried. </w:t>
      </w:r>
    </w:p>
    <w:p w14:paraId="0437EFC1" w14:textId="77777777" w:rsidR="000554EE" w:rsidRPr="002B6BF9" w:rsidRDefault="000554EE" w:rsidP="00784DBA">
      <w:pPr>
        <w:rPr>
          <w:i/>
          <w:iCs/>
        </w:rPr>
      </w:pPr>
    </w:p>
    <w:p w14:paraId="3605224C" w14:textId="1B5EF98D" w:rsidR="000554EE" w:rsidRPr="002B6BF9" w:rsidRDefault="000554EE" w:rsidP="000554EE">
      <w:pPr>
        <w:spacing w:line="259" w:lineRule="auto"/>
        <w:rPr>
          <w:b/>
          <w:u w:val="single"/>
        </w:rPr>
      </w:pPr>
      <w:r w:rsidRPr="002B6BF9">
        <w:rPr>
          <w:b/>
          <w:u w:val="single"/>
        </w:rPr>
        <w:t>Resolution #2023-</w:t>
      </w:r>
      <w:r w:rsidR="007E53B3" w:rsidRPr="002B6BF9">
        <w:rPr>
          <w:b/>
          <w:u w:val="single"/>
        </w:rPr>
        <w:t>1</w:t>
      </w:r>
      <w:r w:rsidR="00B24AB6" w:rsidRPr="002B6BF9">
        <w:rPr>
          <w:b/>
          <w:u w:val="single"/>
        </w:rPr>
        <w:t>2</w:t>
      </w:r>
      <w:r w:rsidR="007E53B3" w:rsidRPr="002B6BF9">
        <w:rPr>
          <w:b/>
          <w:u w:val="single"/>
        </w:rPr>
        <w:t>-1</w:t>
      </w:r>
      <w:r w:rsidR="00B24AB6" w:rsidRPr="002B6BF9">
        <w:rPr>
          <w:b/>
          <w:u w:val="single"/>
        </w:rPr>
        <w:t>2</w:t>
      </w:r>
      <w:r w:rsidRPr="002B6BF9">
        <w:rPr>
          <w:b/>
          <w:u w:val="single"/>
        </w:rPr>
        <w:t xml:space="preserve">-05 – Resolution to Approve </w:t>
      </w:r>
      <w:r w:rsidR="007E53B3" w:rsidRPr="002B6BF9">
        <w:rPr>
          <w:b/>
          <w:u w:val="single"/>
        </w:rPr>
        <w:t xml:space="preserve">Extension of </w:t>
      </w:r>
      <w:r w:rsidR="00B24AB6" w:rsidRPr="002B6BF9">
        <w:rPr>
          <w:b/>
          <w:u w:val="single"/>
        </w:rPr>
        <w:t>Media</w:t>
      </w:r>
      <w:r w:rsidR="007E53B3" w:rsidRPr="002B6BF9">
        <w:rPr>
          <w:b/>
          <w:u w:val="single"/>
        </w:rPr>
        <w:t xml:space="preserve"> Contract</w:t>
      </w:r>
    </w:p>
    <w:p w14:paraId="1F02E5E5" w14:textId="160ACBA7" w:rsidR="007E53B3" w:rsidRPr="002B6BF9" w:rsidRDefault="00B24AB6" w:rsidP="007E53B3">
      <w:pPr>
        <w:pStyle w:val="ListParagraph"/>
        <w:numPr>
          <w:ilvl w:val="0"/>
          <w:numId w:val="42"/>
        </w:numPr>
        <w:rPr>
          <w:rFonts w:ascii="Times New Roman" w:hAnsi="Times New Roman"/>
        </w:rPr>
      </w:pPr>
      <w:r w:rsidRPr="002B6BF9">
        <w:rPr>
          <w:rFonts w:ascii="Times New Roman" w:hAnsi="Times New Roman"/>
        </w:rPr>
        <w:t>Yearly renewal.</w:t>
      </w:r>
    </w:p>
    <w:p w14:paraId="4D50CB63" w14:textId="650D0A4B" w:rsidR="00B24AB6" w:rsidRPr="002B6BF9" w:rsidRDefault="00B24AB6" w:rsidP="007E53B3">
      <w:pPr>
        <w:pStyle w:val="ListParagraph"/>
        <w:numPr>
          <w:ilvl w:val="0"/>
          <w:numId w:val="42"/>
        </w:numPr>
        <w:rPr>
          <w:rFonts w:ascii="Times New Roman" w:hAnsi="Times New Roman"/>
        </w:rPr>
      </w:pPr>
      <w:r w:rsidRPr="002B6BF9">
        <w:rPr>
          <w:rFonts w:ascii="Times New Roman" w:hAnsi="Times New Roman"/>
        </w:rPr>
        <w:t>Reducing</w:t>
      </w:r>
      <w:r w:rsidR="00652D27" w:rsidRPr="002B6BF9">
        <w:rPr>
          <w:rFonts w:ascii="Times New Roman" w:hAnsi="Times New Roman"/>
        </w:rPr>
        <w:t xml:space="preserve"> budget</w:t>
      </w:r>
      <w:r w:rsidRPr="002B6BF9">
        <w:rPr>
          <w:rFonts w:ascii="Times New Roman" w:hAnsi="Times New Roman"/>
        </w:rPr>
        <w:t xml:space="preserve"> to $100K.</w:t>
      </w:r>
    </w:p>
    <w:p w14:paraId="422F430A" w14:textId="01E33905" w:rsidR="00B24AB6" w:rsidRPr="002B6BF9" w:rsidRDefault="00B24AB6" w:rsidP="007E53B3">
      <w:pPr>
        <w:pStyle w:val="ListParagraph"/>
        <w:numPr>
          <w:ilvl w:val="0"/>
          <w:numId w:val="42"/>
        </w:numPr>
        <w:rPr>
          <w:rFonts w:ascii="Times New Roman" w:hAnsi="Times New Roman"/>
        </w:rPr>
      </w:pPr>
      <w:r w:rsidRPr="002B6BF9">
        <w:rPr>
          <w:rFonts w:ascii="Times New Roman" w:hAnsi="Times New Roman"/>
        </w:rPr>
        <w:t>Mostly cutting radio ads to cover the reduction.</w:t>
      </w:r>
    </w:p>
    <w:p w14:paraId="50BCB688" w14:textId="77777777" w:rsidR="0079325C" w:rsidRPr="002B6BF9" w:rsidRDefault="0079325C" w:rsidP="00D31286"/>
    <w:p w14:paraId="5C391304" w14:textId="1A8C9A86" w:rsidR="007E53B3" w:rsidRPr="002B6BF9" w:rsidRDefault="00B24AB6" w:rsidP="007E53B3">
      <w:pPr>
        <w:rPr>
          <w:i/>
          <w:iCs/>
        </w:rPr>
      </w:pPr>
      <w:r w:rsidRPr="002B6BF9">
        <w:rPr>
          <w:i/>
          <w:iCs/>
        </w:rPr>
        <w:t>G. Henneke</w:t>
      </w:r>
      <w:r w:rsidR="000554EE" w:rsidRPr="002B6BF9">
        <w:rPr>
          <w:i/>
          <w:iCs/>
        </w:rPr>
        <w:t xml:space="preserve"> made a motion to approve</w:t>
      </w:r>
      <w:r w:rsidR="007E53B3" w:rsidRPr="002B6BF9">
        <w:rPr>
          <w:i/>
          <w:iCs/>
        </w:rPr>
        <w:t xml:space="preserve"> the extension of </w:t>
      </w:r>
      <w:r w:rsidR="00443E45" w:rsidRPr="002B6BF9">
        <w:rPr>
          <w:i/>
          <w:iCs/>
        </w:rPr>
        <w:t xml:space="preserve">the </w:t>
      </w:r>
      <w:r w:rsidRPr="002B6BF9">
        <w:rPr>
          <w:i/>
          <w:iCs/>
        </w:rPr>
        <w:t>media contract;</w:t>
      </w:r>
      <w:r w:rsidR="000554EE" w:rsidRPr="002B6BF9">
        <w:rPr>
          <w:i/>
          <w:iCs/>
        </w:rPr>
        <w:t xml:space="preserve"> </w:t>
      </w:r>
      <w:r w:rsidRPr="002B6BF9">
        <w:rPr>
          <w:i/>
          <w:iCs/>
        </w:rPr>
        <w:t>R. Waggoner</w:t>
      </w:r>
      <w:r w:rsidR="007E53B3" w:rsidRPr="002B6BF9">
        <w:rPr>
          <w:i/>
          <w:iCs/>
        </w:rPr>
        <w:t xml:space="preserve"> </w:t>
      </w:r>
      <w:r w:rsidR="000554EE" w:rsidRPr="002B6BF9">
        <w:rPr>
          <w:i/>
          <w:iCs/>
        </w:rPr>
        <w:t>seconded.</w:t>
      </w:r>
      <w:r w:rsidRPr="002B6BF9">
        <w:rPr>
          <w:i/>
          <w:iCs/>
        </w:rPr>
        <w:t xml:space="preserve"> No</w:t>
      </w:r>
      <w:r w:rsidR="007E53B3" w:rsidRPr="002B6BF9">
        <w:rPr>
          <w:i/>
          <w:iCs/>
        </w:rPr>
        <w:t xml:space="preserve"> opposition, the motion was carried. </w:t>
      </w:r>
    </w:p>
    <w:p w14:paraId="053603A6" w14:textId="77777777" w:rsidR="00B24AB6" w:rsidRPr="002B6BF9" w:rsidRDefault="00B24AB6" w:rsidP="007E53B3">
      <w:pPr>
        <w:rPr>
          <w:i/>
          <w:iCs/>
        </w:rPr>
      </w:pPr>
    </w:p>
    <w:p w14:paraId="1F1FC3CB" w14:textId="0B6FAA01" w:rsidR="00B24AB6" w:rsidRPr="002B6BF9" w:rsidRDefault="00B24AB6" w:rsidP="00B24AB6">
      <w:pPr>
        <w:spacing w:line="259" w:lineRule="auto"/>
        <w:rPr>
          <w:b/>
          <w:u w:val="single"/>
        </w:rPr>
      </w:pPr>
      <w:r w:rsidRPr="002B6BF9">
        <w:rPr>
          <w:b/>
          <w:u w:val="single"/>
        </w:rPr>
        <w:t>Resolution #2023-12-12-06 – Resolution to Approve Contract for Legislative Services</w:t>
      </w:r>
    </w:p>
    <w:p w14:paraId="0A88E22A" w14:textId="72F47D77" w:rsidR="00B24AB6" w:rsidRPr="002B6BF9" w:rsidRDefault="00F4415A" w:rsidP="00F4415A">
      <w:pPr>
        <w:pStyle w:val="ListParagraph"/>
        <w:numPr>
          <w:ilvl w:val="0"/>
          <w:numId w:val="64"/>
        </w:numPr>
        <w:rPr>
          <w:rFonts w:ascii="Times New Roman" w:hAnsi="Times New Roman"/>
        </w:rPr>
      </w:pPr>
      <w:r w:rsidRPr="002B6BF9">
        <w:rPr>
          <w:rFonts w:ascii="Times New Roman" w:hAnsi="Times New Roman"/>
        </w:rPr>
        <w:t xml:space="preserve">Rick Cockrum with Capitol Assets has merged with Patrick Tamm and the company is called Tamm Capital Group, LLC. </w:t>
      </w:r>
    </w:p>
    <w:p w14:paraId="3B7F572B" w14:textId="3CB5BCA2" w:rsidR="00F4415A" w:rsidRPr="002B6BF9" w:rsidRDefault="002B6BF9" w:rsidP="00F4415A">
      <w:pPr>
        <w:pStyle w:val="ListParagraph"/>
        <w:numPr>
          <w:ilvl w:val="0"/>
          <w:numId w:val="64"/>
        </w:numPr>
        <w:rPr>
          <w:rFonts w:ascii="Times New Roman" w:hAnsi="Times New Roman"/>
        </w:rPr>
      </w:pPr>
      <w:r w:rsidRPr="002B6BF9">
        <w:rPr>
          <w:rFonts w:ascii="Times New Roman" w:hAnsi="Times New Roman"/>
        </w:rPr>
        <w:t>1</w:t>
      </w:r>
      <w:r w:rsidR="00F4415A" w:rsidRPr="002B6BF9">
        <w:rPr>
          <w:rFonts w:ascii="Times New Roman" w:hAnsi="Times New Roman"/>
        </w:rPr>
        <w:t xml:space="preserve"> year contract.</w:t>
      </w:r>
    </w:p>
    <w:p w14:paraId="40591E94" w14:textId="78D8933A" w:rsidR="00B24AB6" w:rsidRPr="002B6BF9" w:rsidRDefault="00B24AB6" w:rsidP="00B24AB6">
      <w:pPr>
        <w:rPr>
          <w:i/>
          <w:iCs/>
        </w:rPr>
      </w:pPr>
      <w:r w:rsidRPr="002B6BF9">
        <w:rPr>
          <w:i/>
          <w:iCs/>
        </w:rPr>
        <w:t>L. Hesson made a motion to approve the</w:t>
      </w:r>
      <w:r w:rsidR="00F4415A" w:rsidRPr="002B6BF9">
        <w:rPr>
          <w:i/>
          <w:iCs/>
        </w:rPr>
        <w:t xml:space="preserve"> contract for legislative services,</w:t>
      </w:r>
      <w:r w:rsidRPr="002B6BF9">
        <w:rPr>
          <w:i/>
          <w:iCs/>
        </w:rPr>
        <w:t xml:space="preserve"> </w:t>
      </w:r>
      <w:r w:rsidR="00F4415A" w:rsidRPr="002B6BF9">
        <w:rPr>
          <w:i/>
          <w:iCs/>
        </w:rPr>
        <w:t>N. Messer</w:t>
      </w:r>
      <w:r w:rsidRPr="002B6BF9">
        <w:rPr>
          <w:i/>
          <w:iCs/>
        </w:rPr>
        <w:t xml:space="preserve"> seconded. No opposition, the motion was carried. </w:t>
      </w:r>
    </w:p>
    <w:p w14:paraId="491C54FC" w14:textId="77777777" w:rsidR="00F4415A" w:rsidRPr="002B6BF9" w:rsidRDefault="00F4415A" w:rsidP="00B24AB6">
      <w:pPr>
        <w:rPr>
          <w:i/>
          <w:iCs/>
        </w:rPr>
      </w:pPr>
    </w:p>
    <w:p w14:paraId="7E537605" w14:textId="77777777" w:rsidR="00F4415A" w:rsidRPr="002B6BF9" w:rsidRDefault="00F4415A" w:rsidP="00B24AB6">
      <w:pPr>
        <w:rPr>
          <w:i/>
          <w:iCs/>
        </w:rPr>
      </w:pPr>
    </w:p>
    <w:p w14:paraId="59C835F5" w14:textId="575F2DAD" w:rsidR="00F4415A" w:rsidRPr="002B6BF9" w:rsidRDefault="00F4415A" w:rsidP="00F4415A">
      <w:pPr>
        <w:rPr>
          <w:b/>
          <w:bCs/>
          <w:u w:val="single"/>
        </w:rPr>
      </w:pPr>
      <w:r w:rsidRPr="002B6BF9">
        <w:rPr>
          <w:b/>
          <w:bCs/>
          <w:u w:val="single"/>
        </w:rPr>
        <w:t>Legislative Update</w:t>
      </w:r>
    </w:p>
    <w:p w14:paraId="5054A198" w14:textId="2C95EE24" w:rsidR="00F4415A" w:rsidRPr="002B6BF9" w:rsidRDefault="00E45BFF" w:rsidP="00F4415A">
      <w:pPr>
        <w:pStyle w:val="ListParagraph"/>
        <w:numPr>
          <w:ilvl w:val="0"/>
          <w:numId w:val="65"/>
        </w:numPr>
        <w:rPr>
          <w:rFonts w:ascii="Times New Roman" w:hAnsi="Times New Roman"/>
        </w:rPr>
      </w:pPr>
      <w:r w:rsidRPr="002B6BF9">
        <w:rPr>
          <w:rFonts w:ascii="Times New Roman" w:hAnsi="Times New Roman"/>
        </w:rPr>
        <w:t>The short session will be starting on January 8</w:t>
      </w:r>
      <w:r w:rsidRPr="002B6BF9">
        <w:rPr>
          <w:rFonts w:ascii="Times New Roman" w:hAnsi="Times New Roman"/>
          <w:vertAlign w:val="superscript"/>
        </w:rPr>
        <w:t>th</w:t>
      </w:r>
      <w:r w:rsidRPr="002B6BF9">
        <w:rPr>
          <w:rFonts w:ascii="Times New Roman" w:hAnsi="Times New Roman"/>
        </w:rPr>
        <w:t xml:space="preserve"> and will not run past March 14</w:t>
      </w:r>
      <w:r w:rsidRPr="002B6BF9">
        <w:rPr>
          <w:rFonts w:ascii="Times New Roman" w:hAnsi="Times New Roman"/>
          <w:vertAlign w:val="superscript"/>
        </w:rPr>
        <w:t>th</w:t>
      </w:r>
      <w:r w:rsidRPr="002B6BF9">
        <w:rPr>
          <w:rFonts w:ascii="Times New Roman" w:hAnsi="Times New Roman"/>
        </w:rPr>
        <w:t>. It is a non-budget year.</w:t>
      </w:r>
    </w:p>
    <w:p w14:paraId="7DA4DC0E" w14:textId="5F3DD872" w:rsidR="00E45BFF" w:rsidRPr="002B6BF9" w:rsidRDefault="00E45BFF" w:rsidP="00F4415A">
      <w:pPr>
        <w:pStyle w:val="ListParagraph"/>
        <w:numPr>
          <w:ilvl w:val="0"/>
          <w:numId w:val="65"/>
        </w:numPr>
        <w:rPr>
          <w:rFonts w:ascii="Times New Roman" w:hAnsi="Times New Roman"/>
        </w:rPr>
      </w:pPr>
      <w:r w:rsidRPr="002B6BF9">
        <w:rPr>
          <w:rFonts w:ascii="Times New Roman" w:hAnsi="Times New Roman"/>
        </w:rPr>
        <w:t>Senator Buchanan is leading the way for a change in statute to allow a voluntary expansion into EID’s.</w:t>
      </w:r>
      <w:r w:rsidR="00BF4AD6" w:rsidRPr="002B6BF9">
        <w:rPr>
          <w:rFonts w:ascii="Times New Roman" w:hAnsi="Times New Roman"/>
        </w:rPr>
        <w:t xml:space="preserve"> The legislative team will work to educate the Tax &amp; Finance Committee on why this is necessary.</w:t>
      </w:r>
    </w:p>
    <w:p w14:paraId="1AC781F7" w14:textId="76FF76CB" w:rsidR="00BF4AD6" w:rsidRPr="002B6BF9" w:rsidRDefault="00BF4AD6" w:rsidP="00F4415A">
      <w:pPr>
        <w:pStyle w:val="ListParagraph"/>
        <w:numPr>
          <w:ilvl w:val="0"/>
          <w:numId w:val="65"/>
        </w:numPr>
        <w:rPr>
          <w:rFonts w:ascii="Times New Roman" w:hAnsi="Times New Roman"/>
        </w:rPr>
      </w:pPr>
      <w:r w:rsidRPr="002B6BF9">
        <w:rPr>
          <w:rFonts w:ascii="Times New Roman" w:hAnsi="Times New Roman"/>
        </w:rPr>
        <w:t>Rick and Jennifer presented to the Marion County Commissioners at their last meeting about CIRTA.</w:t>
      </w:r>
    </w:p>
    <w:p w14:paraId="7C4EBAAF" w14:textId="64D22755" w:rsidR="00BF4AD6" w:rsidRPr="002B6BF9" w:rsidRDefault="00BF4AD6" w:rsidP="00F4415A">
      <w:pPr>
        <w:pStyle w:val="ListParagraph"/>
        <w:numPr>
          <w:ilvl w:val="0"/>
          <w:numId w:val="65"/>
        </w:numPr>
        <w:rPr>
          <w:rFonts w:ascii="Times New Roman" w:hAnsi="Times New Roman"/>
        </w:rPr>
      </w:pPr>
      <w:r w:rsidRPr="002B6BF9">
        <w:rPr>
          <w:rFonts w:ascii="Times New Roman" w:hAnsi="Times New Roman"/>
        </w:rPr>
        <w:t>Abbi is working with the Governor’s office to help fill the vacant CIRTA board positions.</w:t>
      </w:r>
    </w:p>
    <w:p w14:paraId="2CCD901D" w14:textId="77F446AE" w:rsidR="00BF4AD6" w:rsidRPr="002B6BF9" w:rsidRDefault="00BF4AD6" w:rsidP="00F4415A">
      <w:pPr>
        <w:pStyle w:val="ListParagraph"/>
        <w:numPr>
          <w:ilvl w:val="0"/>
          <w:numId w:val="65"/>
        </w:numPr>
        <w:rPr>
          <w:rFonts w:ascii="Times New Roman" w:hAnsi="Times New Roman"/>
        </w:rPr>
      </w:pPr>
      <w:r w:rsidRPr="002B6BF9">
        <w:rPr>
          <w:rFonts w:ascii="Times New Roman" w:hAnsi="Times New Roman"/>
        </w:rPr>
        <w:lastRenderedPageBreak/>
        <w:t>Jennifer will be meeting with se</w:t>
      </w:r>
      <w:r w:rsidR="002B6BF9" w:rsidRPr="002B6BF9">
        <w:rPr>
          <w:rFonts w:ascii="Times New Roman" w:hAnsi="Times New Roman"/>
        </w:rPr>
        <w:t>ver</w:t>
      </w:r>
      <w:r w:rsidRPr="002B6BF9">
        <w:rPr>
          <w:rFonts w:ascii="Times New Roman" w:hAnsi="Times New Roman"/>
        </w:rPr>
        <w:t xml:space="preserve">al </w:t>
      </w:r>
      <w:r w:rsidR="006A2DC9" w:rsidRPr="002B6BF9">
        <w:rPr>
          <w:rFonts w:ascii="Times New Roman" w:hAnsi="Times New Roman"/>
        </w:rPr>
        <w:t>m</w:t>
      </w:r>
      <w:r w:rsidRPr="002B6BF9">
        <w:rPr>
          <w:rFonts w:ascii="Times New Roman" w:hAnsi="Times New Roman"/>
        </w:rPr>
        <w:t>ayors</w:t>
      </w:r>
      <w:r w:rsidR="006A2DC9" w:rsidRPr="002B6BF9">
        <w:rPr>
          <w:rFonts w:ascii="Times New Roman" w:hAnsi="Times New Roman"/>
        </w:rPr>
        <w:t xml:space="preserve">, </w:t>
      </w:r>
      <w:r w:rsidR="009A4A1B" w:rsidRPr="002B6BF9">
        <w:rPr>
          <w:rFonts w:ascii="Times New Roman" w:hAnsi="Times New Roman"/>
        </w:rPr>
        <w:t>representatives</w:t>
      </w:r>
      <w:r w:rsidR="006A2DC9" w:rsidRPr="002B6BF9">
        <w:rPr>
          <w:rFonts w:ascii="Times New Roman" w:hAnsi="Times New Roman"/>
        </w:rPr>
        <w:t>, and town managers in the CIRTA footprint to discuss CIRTA</w:t>
      </w:r>
      <w:r w:rsidR="00652D27" w:rsidRPr="002B6BF9">
        <w:rPr>
          <w:rFonts w:ascii="Times New Roman" w:hAnsi="Times New Roman"/>
        </w:rPr>
        <w:t xml:space="preserve"> and its programs.</w:t>
      </w:r>
    </w:p>
    <w:p w14:paraId="327D92D4" w14:textId="77777777" w:rsidR="006A2DC9" w:rsidRPr="002B6BF9" w:rsidRDefault="006A2DC9" w:rsidP="00F4415A">
      <w:pPr>
        <w:pStyle w:val="ListParagraph"/>
        <w:numPr>
          <w:ilvl w:val="0"/>
          <w:numId w:val="65"/>
        </w:numPr>
        <w:rPr>
          <w:rFonts w:ascii="Times New Roman" w:hAnsi="Times New Roman"/>
        </w:rPr>
      </w:pPr>
      <w:r w:rsidRPr="002B6BF9">
        <w:rPr>
          <w:rFonts w:ascii="Times New Roman" w:hAnsi="Times New Roman"/>
        </w:rPr>
        <w:t>There was a short discussion regarding the new 1 Mile Square tax for downtown Indianapolis.</w:t>
      </w:r>
    </w:p>
    <w:p w14:paraId="3ACD5B69" w14:textId="6E32EB66" w:rsidR="006A2DC9" w:rsidRPr="002B6BF9" w:rsidRDefault="006A2DC9" w:rsidP="006A2DC9">
      <w:pPr>
        <w:pStyle w:val="ListParagraph"/>
        <w:rPr>
          <w:rFonts w:ascii="Times New Roman" w:hAnsi="Times New Roman"/>
        </w:rPr>
      </w:pPr>
      <w:r w:rsidRPr="002B6BF9">
        <w:rPr>
          <w:rFonts w:ascii="Times New Roman" w:hAnsi="Times New Roman"/>
        </w:rPr>
        <w:t xml:space="preserve"> </w:t>
      </w:r>
    </w:p>
    <w:p w14:paraId="3ED57CC1" w14:textId="77777777" w:rsidR="00B24AB6" w:rsidRPr="002B6BF9" w:rsidRDefault="00B24AB6" w:rsidP="007E53B3">
      <w:pPr>
        <w:rPr>
          <w:i/>
          <w:iCs/>
        </w:rPr>
      </w:pPr>
    </w:p>
    <w:p w14:paraId="604CF5D5" w14:textId="00BDD275" w:rsidR="006A2DC9" w:rsidRPr="002B6BF9" w:rsidRDefault="006A2DC9" w:rsidP="006A2DC9">
      <w:pPr>
        <w:rPr>
          <w:b/>
          <w:bCs/>
          <w:u w:val="single"/>
        </w:rPr>
      </w:pPr>
      <w:r w:rsidRPr="002B6BF9">
        <w:rPr>
          <w:b/>
          <w:bCs/>
          <w:u w:val="single"/>
        </w:rPr>
        <w:t>Commuter Connect Update</w:t>
      </w:r>
    </w:p>
    <w:p w14:paraId="73F1B427" w14:textId="45901266" w:rsidR="006A2DC9" w:rsidRPr="002B6BF9" w:rsidRDefault="006A2DC9" w:rsidP="006A2DC9">
      <w:pPr>
        <w:pStyle w:val="ListParagraph"/>
        <w:numPr>
          <w:ilvl w:val="0"/>
          <w:numId w:val="3"/>
        </w:numPr>
        <w:rPr>
          <w:rFonts w:ascii="Times New Roman" w:hAnsi="Times New Roman"/>
          <w:b/>
          <w:bCs/>
          <w:u w:val="single"/>
        </w:rPr>
      </w:pPr>
      <w:r w:rsidRPr="002B6BF9">
        <w:rPr>
          <w:rFonts w:ascii="Times New Roman" w:hAnsi="Times New Roman"/>
        </w:rPr>
        <w:t>The Outreach team participated in over 12 employer events and 20 community events since the last board meeting.</w:t>
      </w:r>
    </w:p>
    <w:p w14:paraId="1A9937F4" w14:textId="1A7990FA" w:rsidR="006A2DC9" w:rsidRPr="002B6BF9" w:rsidRDefault="006A2DC9" w:rsidP="006A2DC9">
      <w:pPr>
        <w:pStyle w:val="ListParagraph"/>
        <w:numPr>
          <w:ilvl w:val="0"/>
          <w:numId w:val="3"/>
        </w:numPr>
        <w:rPr>
          <w:rFonts w:ascii="Times New Roman" w:hAnsi="Times New Roman"/>
          <w:b/>
          <w:bCs/>
          <w:u w:val="single"/>
        </w:rPr>
      </w:pPr>
      <w:r w:rsidRPr="002B6BF9">
        <w:rPr>
          <w:rFonts w:ascii="Times New Roman" w:hAnsi="Times New Roman"/>
        </w:rPr>
        <w:t>The Outreach team added 439 new commuters to the database.</w:t>
      </w:r>
    </w:p>
    <w:p w14:paraId="555DAEEA" w14:textId="551E97AB" w:rsidR="006A2DC9" w:rsidRPr="002B6BF9" w:rsidRDefault="006A2DC9" w:rsidP="006A2DC9">
      <w:pPr>
        <w:pStyle w:val="ListParagraph"/>
        <w:numPr>
          <w:ilvl w:val="0"/>
          <w:numId w:val="3"/>
        </w:numPr>
        <w:rPr>
          <w:rFonts w:ascii="Times New Roman" w:hAnsi="Times New Roman"/>
          <w:b/>
          <w:bCs/>
          <w:u w:val="single"/>
        </w:rPr>
      </w:pPr>
      <w:r w:rsidRPr="002B6BF9">
        <w:rPr>
          <w:rFonts w:ascii="Times New Roman" w:hAnsi="Times New Roman"/>
        </w:rPr>
        <w:t>Amanda</w:t>
      </w:r>
      <w:r w:rsidR="002B6BF9">
        <w:rPr>
          <w:rFonts w:ascii="Times New Roman" w:hAnsi="Times New Roman"/>
        </w:rPr>
        <w:t xml:space="preserve"> and </w:t>
      </w:r>
      <w:r w:rsidRPr="002B6BF9">
        <w:rPr>
          <w:rFonts w:ascii="Times New Roman" w:hAnsi="Times New Roman"/>
        </w:rPr>
        <w:t xml:space="preserve">Jennifer </w:t>
      </w:r>
      <w:r w:rsidR="00965949" w:rsidRPr="002B6BF9">
        <w:rPr>
          <w:rFonts w:ascii="Times New Roman" w:hAnsi="Times New Roman"/>
        </w:rPr>
        <w:t>presented our program to Damar Servi</w:t>
      </w:r>
      <w:r w:rsidR="002B6BF9">
        <w:rPr>
          <w:rFonts w:ascii="Times New Roman" w:hAnsi="Times New Roman"/>
        </w:rPr>
        <w:t>c</w:t>
      </w:r>
      <w:r w:rsidR="00965949" w:rsidRPr="002B6BF9">
        <w:rPr>
          <w:rFonts w:ascii="Times New Roman" w:hAnsi="Times New Roman"/>
        </w:rPr>
        <w:t xml:space="preserve">es. Amanda also presented to the leadership at Horizon House, CareSource, and Sheltering Wings. </w:t>
      </w:r>
    </w:p>
    <w:p w14:paraId="060C2580" w14:textId="7B0DDDA4" w:rsidR="006A2DC9" w:rsidRPr="002B6BF9" w:rsidRDefault="006A2DC9" w:rsidP="006A2DC9">
      <w:pPr>
        <w:pStyle w:val="ListParagraph"/>
        <w:numPr>
          <w:ilvl w:val="0"/>
          <w:numId w:val="3"/>
        </w:numPr>
        <w:rPr>
          <w:rFonts w:ascii="Times New Roman" w:hAnsi="Times New Roman"/>
          <w:b/>
          <w:bCs/>
          <w:u w:val="single"/>
        </w:rPr>
      </w:pPr>
      <w:r w:rsidRPr="002B6BF9">
        <w:rPr>
          <w:rFonts w:ascii="Times New Roman" w:hAnsi="Times New Roman"/>
        </w:rPr>
        <w:t>CIRTA has 13 vanpools currently</w:t>
      </w:r>
      <w:r w:rsidR="00965949" w:rsidRPr="002B6BF9">
        <w:rPr>
          <w:rFonts w:ascii="Times New Roman" w:hAnsi="Times New Roman"/>
        </w:rPr>
        <w:t xml:space="preserve"> and </w:t>
      </w:r>
      <w:r w:rsidR="002B6BF9" w:rsidRPr="002B6BF9">
        <w:rPr>
          <w:rFonts w:ascii="Times New Roman" w:hAnsi="Times New Roman"/>
        </w:rPr>
        <w:t>is still</w:t>
      </w:r>
      <w:r w:rsidR="00965949" w:rsidRPr="002B6BF9">
        <w:rPr>
          <w:rFonts w:ascii="Times New Roman" w:hAnsi="Times New Roman"/>
        </w:rPr>
        <w:t xml:space="preserve"> awaiting the funding for the “First Month Free” pilot program.</w:t>
      </w:r>
    </w:p>
    <w:p w14:paraId="1B07457E" w14:textId="4D582488" w:rsidR="006A2DC9" w:rsidRPr="002B6BF9" w:rsidRDefault="00965949" w:rsidP="006A2DC9">
      <w:pPr>
        <w:pStyle w:val="ListParagraph"/>
        <w:numPr>
          <w:ilvl w:val="0"/>
          <w:numId w:val="3"/>
        </w:numPr>
        <w:rPr>
          <w:rFonts w:ascii="Times New Roman" w:hAnsi="Times New Roman"/>
          <w:b/>
          <w:bCs/>
          <w:u w:val="single"/>
        </w:rPr>
      </w:pPr>
      <w:r w:rsidRPr="002B6BF9">
        <w:rPr>
          <w:rFonts w:ascii="Times New Roman" w:hAnsi="Times New Roman"/>
        </w:rPr>
        <w:t>Amanda remains active in ACT</w:t>
      </w:r>
      <w:r w:rsidR="002B6BF9">
        <w:rPr>
          <w:rFonts w:ascii="Times New Roman" w:hAnsi="Times New Roman"/>
        </w:rPr>
        <w:t xml:space="preserve"> (Association for Commuter Transportation)</w:t>
      </w:r>
      <w:r w:rsidRPr="002B6BF9">
        <w:rPr>
          <w:rFonts w:ascii="Times New Roman" w:hAnsi="Times New Roman"/>
        </w:rPr>
        <w:t xml:space="preserve"> and was recently asked to assist the Midwest Chapter as the Communication Chair.</w:t>
      </w:r>
    </w:p>
    <w:p w14:paraId="0101A9C6" w14:textId="1037D6D9" w:rsidR="006A2DC9" w:rsidRPr="002B6BF9" w:rsidRDefault="006A2DC9" w:rsidP="006A2DC9">
      <w:pPr>
        <w:pStyle w:val="ListParagraph"/>
        <w:numPr>
          <w:ilvl w:val="0"/>
          <w:numId w:val="3"/>
        </w:numPr>
        <w:rPr>
          <w:rFonts w:ascii="Times New Roman" w:hAnsi="Times New Roman"/>
          <w:b/>
          <w:bCs/>
          <w:u w:val="single"/>
        </w:rPr>
      </w:pPr>
      <w:r w:rsidRPr="002B6BF9">
        <w:rPr>
          <w:rFonts w:ascii="Times New Roman" w:hAnsi="Times New Roman"/>
        </w:rPr>
        <w:t xml:space="preserve">There are currently </w:t>
      </w:r>
      <w:r w:rsidR="00965949" w:rsidRPr="002B6BF9">
        <w:rPr>
          <w:rFonts w:ascii="Times New Roman" w:hAnsi="Times New Roman"/>
        </w:rPr>
        <w:t>10,848</w:t>
      </w:r>
      <w:r w:rsidRPr="002B6BF9">
        <w:rPr>
          <w:rFonts w:ascii="Times New Roman" w:hAnsi="Times New Roman"/>
        </w:rPr>
        <w:t xml:space="preserve"> commuters in the Commuter Connect database with </w:t>
      </w:r>
      <w:r w:rsidR="00965949" w:rsidRPr="002B6BF9">
        <w:rPr>
          <w:rFonts w:ascii="Times New Roman" w:hAnsi="Times New Roman"/>
        </w:rPr>
        <w:t>439</w:t>
      </w:r>
      <w:r w:rsidRPr="002B6BF9">
        <w:rPr>
          <w:rFonts w:ascii="Times New Roman" w:hAnsi="Times New Roman"/>
        </w:rPr>
        <w:t xml:space="preserve"> new commuters since the last board meeting. 8</w:t>
      </w:r>
      <w:r w:rsidR="00965949" w:rsidRPr="002B6BF9">
        <w:rPr>
          <w:rFonts w:ascii="Times New Roman" w:hAnsi="Times New Roman"/>
        </w:rPr>
        <w:t>6</w:t>
      </w:r>
      <w:r w:rsidRPr="002B6BF9">
        <w:rPr>
          <w:rFonts w:ascii="Times New Roman" w:hAnsi="Times New Roman"/>
        </w:rPr>
        <w:t>% of commuters are active for matching. CIRTA’s goal is 65%.</w:t>
      </w:r>
    </w:p>
    <w:p w14:paraId="7040E186" w14:textId="77777777" w:rsidR="00805290" w:rsidRPr="002B6BF9" w:rsidRDefault="00805290" w:rsidP="00805290">
      <w:pPr>
        <w:rPr>
          <w:bCs/>
        </w:rPr>
      </w:pPr>
    </w:p>
    <w:p w14:paraId="469A83E3" w14:textId="77777777" w:rsidR="00805290" w:rsidRPr="002B6BF9" w:rsidRDefault="00805290" w:rsidP="00805290">
      <w:pPr>
        <w:rPr>
          <w:bCs/>
        </w:rPr>
      </w:pPr>
    </w:p>
    <w:p w14:paraId="23D5DA40" w14:textId="296056AB" w:rsidR="008724EB" w:rsidRPr="002B6BF9" w:rsidRDefault="008724EB" w:rsidP="008724EB">
      <w:pPr>
        <w:rPr>
          <w:b/>
          <w:bCs/>
          <w:u w:val="single"/>
        </w:rPr>
      </w:pPr>
      <w:r w:rsidRPr="002B6BF9">
        <w:rPr>
          <w:b/>
          <w:bCs/>
          <w:u w:val="single"/>
        </w:rPr>
        <w:t>Mobility Manager Update</w:t>
      </w:r>
    </w:p>
    <w:p w14:paraId="37E1086B" w14:textId="6E841C51" w:rsidR="00C41455" w:rsidRPr="002B6BF9" w:rsidRDefault="008724EB" w:rsidP="008724EB">
      <w:pPr>
        <w:pStyle w:val="ListParagraph"/>
        <w:numPr>
          <w:ilvl w:val="0"/>
          <w:numId w:val="67"/>
        </w:numPr>
        <w:rPr>
          <w:rFonts w:ascii="Times New Roman" w:hAnsi="Times New Roman"/>
          <w:bCs/>
        </w:rPr>
      </w:pPr>
      <w:r w:rsidRPr="002B6BF9">
        <w:rPr>
          <w:rFonts w:ascii="Times New Roman" w:hAnsi="Times New Roman"/>
          <w:bCs/>
        </w:rPr>
        <w:t>2126 riders in Plainfield for October and November.</w:t>
      </w:r>
    </w:p>
    <w:p w14:paraId="5DC548ED" w14:textId="06AD7950" w:rsidR="008724EB" w:rsidRPr="002B6BF9" w:rsidRDefault="008724EB" w:rsidP="008724EB">
      <w:pPr>
        <w:pStyle w:val="ListParagraph"/>
        <w:numPr>
          <w:ilvl w:val="0"/>
          <w:numId w:val="67"/>
        </w:numPr>
        <w:rPr>
          <w:rFonts w:ascii="Times New Roman" w:hAnsi="Times New Roman"/>
          <w:bCs/>
        </w:rPr>
      </w:pPr>
      <w:r w:rsidRPr="002B6BF9">
        <w:rPr>
          <w:rFonts w:ascii="Times New Roman" w:hAnsi="Times New Roman"/>
          <w:bCs/>
        </w:rPr>
        <w:t>1137 riders in Whitestown for October and November.</w:t>
      </w:r>
    </w:p>
    <w:p w14:paraId="34F34E9B" w14:textId="5FF4F945" w:rsidR="008724EB" w:rsidRPr="002B6BF9" w:rsidRDefault="008724EB" w:rsidP="008724EB">
      <w:pPr>
        <w:pStyle w:val="ListParagraph"/>
        <w:numPr>
          <w:ilvl w:val="0"/>
          <w:numId w:val="67"/>
        </w:numPr>
        <w:rPr>
          <w:rFonts w:ascii="Times New Roman" w:hAnsi="Times New Roman"/>
          <w:bCs/>
        </w:rPr>
      </w:pPr>
      <w:r w:rsidRPr="002B6BF9">
        <w:rPr>
          <w:rFonts w:ascii="Times New Roman" w:hAnsi="Times New Roman"/>
          <w:bCs/>
        </w:rPr>
        <w:t>Zero fares for the Workforce Connectors will start January 2, 2024.</w:t>
      </w:r>
    </w:p>
    <w:p w14:paraId="62523420" w14:textId="59AE8F61" w:rsidR="008724EB" w:rsidRPr="002B6BF9" w:rsidRDefault="008724EB" w:rsidP="008724EB">
      <w:pPr>
        <w:pStyle w:val="ListParagraph"/>
        <w:numPr>
          <w:ilvl w:val="0"/>
          <w:numId w:val="67"/>
        </w:numPr>
        <w:rPr>
          <w:rFonts w:ascii="Times New Roman" w:hAnsi="Times New Roman"/>
          <w:bCs/>
        </w:rPr>
      </w:pPr>
      <w:r w:rsidRPr="002B6BF9">
        <w:rPr>
          <w:rFonts w:ascii="Times New Roman" w:hAnsi="Times New Roman"/>
          <w:bCs/>
        </w:rPr>
        <w:t>The PMTF grant was approved.</w:t>
      </w:r>
    </w:p>
    <w:p w14:paraId="4600CCEE" w14:textId="4554C6B8" w:rsidR="008724EB" w:rsidRPr="002B6BF9" w:rsidRDefault="008724EB" w:rsidP="008724EB">
      <w:pPr>
        <w:pStyle w:val="ListParagraph"/>
        <w:numPr>
          <w:ilvl w:val="0"/>
          <w:numId w:val="67"/>
        </w:numPr>
        <w:rPr>
          <w:rFonts w:ascii="Times New Roman" w:hAnsi="Times New Roman"/>
          <w:bCs/>
        </w:rPr>
      </w:pPr>
      <w:r w:rsidRPr="002B6BF9">
        <w:rPr>
          <w:rFonts w:ascii="Times New Roman" w:hAnsi="Times New Roman"/>
          <w:bCs/>
        </w:rPr>
        <w:t>The FTA Drug &amp; Alcohol Audit is wrapping up.</w:t>
      </w:r>
    </w:p>
    <w:p w14:paraId="3A67A88E" w14:textId="2846F806" w:rsidR="008724EB" w:rsidRPr="002B6BF9" w:rsidRDefault="008724EB" w:rsidP="008724EB">
      <w:pPr>
        <w:pStyle w:val="ListParagraph"/>
        <w:numPr>
          <w:ilvl w:val="0"/>
          <w:numId w:val="67"/>
        </w:numPr>
        <w:rPr>
          <w:rFonts w:ascii="Times New Roman" w:hAnsi="Times New Roman"/>
          <w:bCs/>
        </w:rPr>
      </w:pPr>
      <w:r w:rsidRPr="002B6BF9">
        <w:rPr>
          <w:rFonts w:ascii="Times New Roman" w:hAnsi="Times New Roman"/>
          <w:bCs/>
        </w:rPr>
        <w:t>David has been meeting with the County Connect Task Force for the One Click, One Call program.</w:t>
      </w:r>
    </w:p>
    <w:p w14:paraId="020D3B27" w14:textId="46D2E58E" w:rsidR="008724EB" w:rsidRPr="002B6BF9" w:rsidRDefault="00F97641" w:rsidP="008724EB">
      <w:pPr>
        <w:pStyle w:val="ListParagraph"/>
        <w:numPr>
          <w:ilvl w:val="0"/>
          <w:numId w:val="67"/>
        </w:numPr>
        <w:rPr>
          <w:rFonts w:ascii="Times New Roman" w:hAnsi="Times New Roman"/>
          <w:bCs/>
        </w:rPr>
      </w:pPr>
      <w:r w:rsidRPr="002B6BF9">
        <w:rPr>
          <w:rFonts w:ascii="Times New Roman" w:hAnsi="Times New Roman"/>
          <w:bCs/>
        </w:rPr>
        <w:t xml:space="preserve">Jennifer, David, and Phillip have been working with TransPro on all three studies (Workforce Connector, Regional Dispatching, and CIRTA Strategic Plan). </w:t>
      </w:r>
    </w:p>
    <w:p w14:paraId="39FA2C15" w14:textId="77777777" w:rsidR="00C41455" w:rsidRPr="002B6BF9" w:rsidRDefault="00C41455" w:rsidP="00805290">
      <w:pPr>
        <w:rPr>
          <w:bCs/>
        </w:rPr>
      </w:pPr>
    </w:p>
    <w:p w14:paraId="596696A6" w14:textId="77777777" w:rsidR="00C41455" w:rsidRPr="002B6BF9" w:rsidRDefault="00C41455" w:rsidP="00805290">
      <w:pPr>
        <w:rPr>
          <w:bCs/>
        </w:rPr>
      </w:pPr>
    </w:p>
    <w:p w14:paraId="344F11E1" w14:textId="36874FCD" w:rsidR="0060582A" w:rsidRPr="002B6BF9" w:rsidRDefault="00995D87" w:rsidP="002478ED">
      <w:pPr>
        <w:rPr>
          <w:b/>
          <w:bCs/>
          <w:u w:val="single"/>
        </w:rPr>
      </w:pPr>
      <w:r w:rsidRPr="002B6BF9">
        <w:rPr>
          <w:b/>
          <w:bCs/>
          <w:u w:val="single"/>
        </w:rPr>
        <w:t>Executive Update</w:t>
      </w:r>
    </w:p>
    <w:p w14:paraId="479001CB" w14:textId="77802C52" w:rsidR="009751A4" w:rsidRPr="002B6BF9" w:rsidRDefault="00CE4991" w:rsidP="00923055">
      <w:pPr>
        <w:pStyle w:val="ListParagraph"/>
        <w:numPr>
          <w:ilvl w:val="0"/>
          <w:numId w:val="69"/>
        </w:numPr>
        <w:rPr>
          <w:rFonts w:ascii="Times New Roman" w:hAnsi="Times New Roman"/>
          <w:b/>
          <w:bCs/>
          <w:u w:val="single"/>
        </w:rPr>
      </w:pPr>
      <w:r w:rsidRPr="002B6BF9">
        <w:rPr>
          <w:rFonts w:ascii="Times New Roman" w:hAnsi="Times New Roman"/>
        </w:rPr>
        <w:t>Jennifer has had interviews with Channel 6, WFYI, and the Lebanon</w:t>
      </w:r>
      <w:r w:rsidR="00235F9E">
        <w:rPr>
          <w:rFonts w:ascii="Times New Roman" w:hAnsi="Times New Roman"/>
        </w:rPr>
        <w:t xml:space="preserve"> Reporter</w:t>
      </w:r>
      <w:r w:rsidR="009751A4" w:rsidRPr="002B6BF9">
        <w:rPr>
          <w:rFonts w:ascii="Times New Roman" w:hAnsi="Times New Roman"/>
        </w:rPr>
        <w:t xml:space="preserve"> for the zero fares promotion</w:t>
      </w:r>
      <w:r w:rsidRPr="002B6BF9">
        <w:rPr>
          <w:rFonts w:ascii="Times New Roman" w:hAnsi="Times New Roman"/>
        </w:rPr>
        <w:t xml:space="preserve"> thanks to Jen Thomas with JTPR. It has been amazing having her back. </w:t>
      </w:r>
    </w:p>
    <w:p w14:paraId="68A24143" w14:textId="6906DE6E" w:rsidR="005068BB" w:rsidRPr="002B6BF9" w:rsidRDefault="00CE4991" w:rsidP="00923055">
      <w:pPr>
        <w:pStyle w:val="ListParagraph"/>
        <w:numPr>
          <w:ilvl w:val="0"/>
          <w:numId w:val="69"/>
        </w:numPr>
        <w:rPr>
          <w:rFonts w:ascii="Times New Roman" w:hAnsi="Times New Roman"/>
          <w:b/>
          <w:bCs/>
          <w:u w:val="single"/>
        </w:rPr>
      </w:pPr>
      <w:r w:rsidRPr="002B6BF9">
        <w:rPr>
          <w:rFonts w:ascii="Times New Roman" w:hAnsi="Times New Roman"/>
        </w:rPr>
        <w:t>There will be a second media round after the holiday season.</w:t>
      </w:r>
    </w:p>
    <w:p w14:paraId="1B23F033" w14:textId="7268E998" w:rsidR="009751A4" w:rsidRPr="002B6BF9" w:rsidRDefault="009751A4" w:rsidP="00923055">
      <w:pPr>
        <w:pStyle w:val="ListParagraph"/>
        <w:numPr>
          <w:ilvl w:val="0"/>
          <w:numId w:val="69"/>
        </w:numPr>
        <w:rPr>
          <w:rFonts w:ascii="Times New Roman" w:hAnsi="Times New Roman"/>
          <w:b/>
          <w:bCs/>
          <w:u w:val="single"/>
        </w:rPr>
      </w:pPr>
      <w:r w:rsidRPr="002B6BF9">
        <w:rPr>
          <w:rFonts w:ascii="Times New Roman" w:hAnsi="Times New Roman"/>
        </w:rPr>
        <w:t xml:space="preserve">The Outreach Team has been connecting with staffing agencies and community partners to </w:t>
      </w:r>
      <w:r w:rsidR="00A20058" w:rsidRPr="002B6BF9">
        <w:rPr>
          <w:rFonts w:ascii="Times New Roman" w:hAnsi="Times New Roman"/>
        </w:rPr>
        <w:t xml:space="preserve">distribute information on the </w:t>
      </w:r>
      <w:r w:rsidR="002B6BF9" w:rsidRPr="002B6BF9">
        <w:rPr>
          <w:rFonts w:ascii="Times New Roman" w:hAnsi="Times New Roman"/>
        </w:rPr>
        <w:t>zero-fare</w:t>
      </w:r>
      <w:r w:rsidR="00A20058" w:rsidRPr="002B6BF9">
        <w:rPr>
          <w:rFonts w:ascii="Times New Roman" w:hAnsi="Times New Roman"/>
        </w:rPr>
        <w:t xml:space="preserve"> promotion.</w:t>
      </w:r>
    </w:p>
    <w:p w14:paraId="2D64D24A" w14:textId="0EE926F5" w:rsidR="00A20058" w:rsidRPr="002B6BF9" w:rsidRDefault="00A20058" w:rsidP="00923055">
      <w:pPr>
        <w:pStyle w:val="ListParagraph"/>
        <w:numPr>
          <w:ilvl w:val="0"/>
          <w:numId w:val="69"/>
        </w:numPr>
        <w:rPr>
          <w:rFonts w:ascii="Times New Roman" w:hAnsi="Times New Roman"/>
          <w:b/>
          <w:bCs/>
          <w:u w:val="single"/>
        </w:rPr>
      </w:pPr>
      <w:r w:rsidRPr="002B6BF9">
        <w:rPr>
          <w:rFonts w:ascii="Times New Roman" w:hAnsi="Times New Roman"/>
        </w:rPr>
        <w:t xml:space="preserve">My Freedom Program </w:t>
      </w:r>
      <w:r w:rsidR="005943E4" w:rsidRPr="002B6BF9">
        <w:rPr>
          <w:rFonts w:ascii="Times New Roman" w:hAnsi="Times New Roman"/>
        </w:rPr>
        <w:t xml:space="preserve">opened in October to all the CIRTA footprint for in county (excludes Marion Co.) and cross – county trips. CICOA receives 10 calls a day and has received 48 applications so far. </w:t>
      </w:r>
    </w:p>
    <w:p w14:paraId="02A66FF4" w14:textId="1A785B81" w:rsidR="005943E4" w:rsidRPr="002B6BF9" w:rsidRDefault="005943E4" w:rsidP="00923055">
      <w:pPr>
        <w:pStyle w:val="ListParagraph"/>
        <w:numPr>
          <w:ilvl w:val="0"/>
          <w:numId w:val="69"/>
        </w:numPr>
        <w:rPr>
          <w:rFonts w:ascii="Times New Roman" w:hAnsi="Times New Roman"/>
          <w:b/>
          <w:bCs/>
          <w:u w:val="single"/>
        </w:rPr>
      </w:pPr>
      <w:r w:rsidRPr="002B6BF9">
        <w:rPr>
          <w:rFonts w:ascii="Times New Roman" w:hAnsi="Times New Roman"/>
        </w:rPr>
        <w:t>Jen</w:t>
      </w:r>
      <w:r w:rsidR="009A4A1B" w:rsidRPr="002B6BF9">
        <w:rPr>
          <w:rFonts w:ascii="Times New Roman" w:hAnsi="Times New Roman"/>
        </w:rPr>
        <w:t xml:space="preserve">nifer </w:t>
      </w:r>
      <w:r w:rsidRPr="002B6BF9">
        <w:rPr>
          <w:rFonts w:ascii="Times New Roman" w:hAnsi="Times New Roman"/>
        </w:rPr>
        <w:t>recently received a letter stating that the Tri</w:t>
      </w:r>
      <w:r w:rsidR="002B6BF9">
        <w:rPr>
          <w:rFonts w:ascii="Times New Roman" w:hAnsi="Times New Roman"/>
        </w:rPr>
        <w:t>ennial</w:t>
      </w:r>
      <w:r w:rsidRPr="002B6BF9">
        <w:rPr>
          <w:rFonts w:ascii="Times New Roman" w:hAnsi="Times New Roman"/>
        </w:rPr>
        <w:t xml:space="preserve"> Review corrective items have been</w:t>
      </w:r>
      <w:r w:rsidR="00CF5158" w:rsidRPr="002B6BF9">
        <w:rPr>
          <w:rFonts w:ascii="Times New Roman" w:hAnsi="Times New Roman"/>
        </w:rPr>
        <w:t xml:space="preserve"> fulfilled. </w:t>
      </w:r>
      <w:r w:rsidRPr="002B6BF9">
        <w:rPr>
          <w:rFonts w:ascii="Times New Roman" w:hAnsi="Times New Roman"/>
        </w:rPr>
        <w:t xml:space="preserve"> These corrective items were sent one year ago. </w:t>
      </w:r>
    </w:p>
    <w:p w14:paraId="024DE217" w14:textId="2B59C18D" w:rsidR="005943E4" w:rsidRPr="002B6BF9" w:rsidRDefault="005943E4" w:rsidP="00923055">
      <w:pPr>
        <w:pStyle w:val="ListParagraph"/>
        <w:numPr>
          <w:ilvl w:val="0"/>
          <w:numId w:val="69"/>
        </w:numPr>
        <w:rPr>
          <w:rFonts w:ascii="Times New Roman" w:hAnsi="Times New Roman"/>
          <w:b/>
          <w:bCs/>
          <w:u w:val="single"/>
        </w:rPr>
      </w:pPr>
      <w:r w:rsidRPr="002B6BF9">
        <w:rPr>
          <w:rFonts w:ascii="Times New Roman" w:hAnsi="Times New Roman"/>
        </w:rPr>
        <w:t>CIRTA board meetings will continue to be held on Tuesdays at 9am in 2024.</w:t>
      </w:r>
    </w:p>
    <w:p w14:paraId="4DA0D11A" w14:textId="41C468F9" w:rsidR="005943E4" w:rsidRPr="002B6BF9" w:rsidRDefault="005943E4" w:rsidP="00923055">
      <w:pPr>
        <w:pStyle w:val="ListParagraph"/>
        <w:numPr>
          <w:ilvl w:val="0"/>
          <w:numId w:val="69"/>
        </w:numPr>
        <w:rPr>
          <w:rFonts w:ascii="Times New Roman" w:hAnsi="Times New Roman"/>
          <w:b/>
          <w:bCs/>
          <w:u w:val="single"/>
        </w:rPr>
      </w:pPr>
      <w:r w:rsidRPr="002B6BF9">
        <w:rPr>
          <w:rFonts w:ascii="Times New Roman" w:hAnsi="Times New Roman"/>
        </w:rPr>
        <w:t>CIRTA has re</w:t>
      </w:r>
      <w:r w:rsidR="00A15D4B" w:rsidRPr="002B6BF9">
        <w:rPr>
          <w:rFonts w:ascii="Times New Roman" w:hAnsi="Times New Roman"/>
        </w:rPr>
        <w:t>viewed</w:t>
      </w:r>
      <w:r w:rsidRPr="002B6BF9">
        <w:rPr>
          <w:rFonts w:ascii="Times New Roman" w:hAnsi="Times New Roman"/>
        </w:rPr>
        <w:t xml:space="preserve"> the deliverables from the Workforce Connector Study to transition the Workforce Connector fixed routes to </w:t>
      </w:r>
      <w:r w:rsidR="00A15D4B" w:rsidRPr="002B6BF9">
        <w:rPr>
          <w:rFonts w:ascii="Times New Roman" w:hAnsi="Times New Roman"/>
        </w:rPr>
        <w:t xml:space="preserve">a demand response service. The transition will take one year to </w:t>
      </w:r>
      <w:r w:rsidR="00652D27" w:rsidRPr="002B6BF9">
        <w:rPr>
          <w:rFonts w:ascii="Times New Roman" w:hAnsi="Times New Roman"/>
        </w:rPr>
        <w:t>complete</w:t>
      </w:r>
      <w:r w:rsidR="00A15D4B" w:rsidRPr="002B6BF9">
        <w:rPr>
          <w:rFonts w:ascii="Times New Roman" w:hAnsi="Times New Roman"/>
        </w:rPr>
        <w:t xml:space="preserve">. </w:t>
      </w:r>
    </w:p>
    <w:p w14:paraId="1D61B47F" w14:textId="3609AA87" w:rsidR="00A15D4B" w:rsidRPr="002B6BF9" w:rsidRDefault="00A15D4B" w:rsidP="00923055">
      <w:pPr>
        <w:pStyle w:val="ListParagraph"/>
        <w:numPr>
          <w:ilvl w:val="0"/>
          <w:numId w:val="69"/>
        </w:numPr>
        <w:rPr>
          <w:rFonts w:ascii="Times New Roman" w:hAnsi="Times New Roman"/>
          <w:b/>
          <w:bCs/>
          <w:u w:val="single"/>
        </w:rPr>
      </w:pPr>
      <w:r w:rsidRPr="002B6BF9">
        <w:rPr>
          <w:rFonts w:ascii="Times New Roman" w:hAnsi="Times New Roman"/>
        </w:rPr>
        <w:lastRenderedPageBreak/>
        <w:t xml:space="preserve">CIRTA Board has three open positions- Delaware county and two Governer’s appointees. As we work to fill these positions, Jen asks the Board to think about who your replacement might be if you were to leave. It is helpful to have a name to recommend. </w:t>
      </w:r>
    </w:p>
    <w:p w14:paraId="44DBF26E" w14:textId="12DEE8DA" w:rsidR="00A15D4B" w:rsidRPr="002B6BF9" w:rsidRDefault="00A15D4B" w:rsidP="00923055">
      <w:pPr>
        <w:pStyle w:val="ListParagraph"/>
        <w:numPr>
          <w:ilvl w:val="0"/>
          <w:numId w:val="69"/>
        </w:numPr>
        <w:rPr>
          <w:rFonts w:ascii="Times New Roman" w:hAnsi="Times New Roman"/>
          <w:b/>
          <w:bCs/>
          <w:u w:val="single"/>
        </w:rPr>
      </w:pPr>
      <w:r w:rsidRPr="002B6BF9">
        <w:rPr>
          <w:rFonts w:ascii="Times New Roman" w:hAnsi="Times New Roman"/>
        </w:rPr>
        <w:t>Interim CEO for IndyGo is Jennfer Pyrz. Jennifer has met with her.</w:t>
      </w:r>
    </w:p>
    <w:p w14:paraId="3126E30E" w14:textId="47C46A9E" w:rsidR="00A15D4B" w:rsidRPr="002B6BF9" w:rsidRDefault="00A15D4B" w:rsidP="00923055">
      <w:pPr>
        <w:pStyle w:val="ListParagraph"/>
        <w:numPr>
          <w:ilvl w:val="0"/>
          <w:numId w:val="69"/>
        </w:numPr>
        <w:rPr>
          <w:rFonts w:ascii="Times New Roman" w:hAnsi="Times New Roman"/>
          <w:b/>
          <w:bCs/>
          <w:u w:val="single"/>
        </w:rPr>
      </w:pPr>
      <w:r w:rsidRPr="002B6BF9">
        <w:rPr>
          <w:rFonts w:ascii="Times New Roman" w:hAnsi="Times New Roman"/>
        </w:rPr>
        <w:t>CIRTA has s</w:t>
      </w:r>
      <w:r w:rsidR="009A4A1B" w:rsidRPr="002B6BF9">
        <w:rPr>
          <w:rFonts w:ascii="Times New Roman" w:hAnsi="Times New Roman"/>
        </w:rPr>
        <w:t>ecured CMAQ funding through 2026. The 2027 application has been submitted.</w:t>
      </w:r>
      <w:r w:rsidR="00AC5D61" w:rsidRPr="002B6BF9">
        <w:rPr>
          <w:rFonts w:ascii="Times New Roman" w:hAnsi="Times New Roman"/>
        </w:rPr>
        <w:t xml:space="preserve"> CIRTA is looking into additional funding opportunities.</w:t>
      </w:r>
    </w:p>
    <w:p w14:paraId="6F65CECF" w14:textId="77777777" w:rsidR="002F59AF" w:rsidRPr="002B6BF9" w:rsidRDefault="002F59AF" w:rsidP="00923055">
      <w:pPr>
        <w:rPr>
          <w:b/>
        </w:rPr>
      </w:pPr>
    </w:p>
    <w:p w14:paraId="302D3250" w14:textId="77777777" w:rsidR="00923055" w:rsidRPr="002B6BF9" w:rsidRDefault="00923055" w:rsidP="00923055">
      <w:pPr>
        <w:rPr>
          <w:b/>
        </w:rPr>
      </w:pPr>
    </w:p>
    <w:p w14:paraId="200C6A5D" w14:textId="77777777" w:rsidR="00923055" w:rsidRPr="002B6BF9" w:rsidRDefault="00923055" w:rsidP="00923055">
      <w:pPr>
        <w:rPr>
          <w:b/>
        </w:rPr>
      </w:pPr>
    </w:p>
    <w:p w14:paraId="18D8F337" w14:textId="6FD23C72" w:rsidR="00EC159A" w:rsidRPr="002B6BF9" w:rsidRDefault="00EC159A" w:rsidP="002F59AF">
      <w:pPr>
        <w:rPr>
          <w:b/>
        </w:rPr>
      </w:pPr>
      <w:r w:rsidRPr="002B6BF9">
        <w:rPr>
          <w:b/>
        </w:rPr>
        <w:t>Adjournment</w:t>
      </w:r>
    </w:p>
    <w:p w14:paraId="08ECBCA5" w14:textId="398E8FFD" w:rsidR="00771D92" w:rsidRPr="002B6BF9" w:rsidRDefault="00771D92" w:rsidP="00EC159A">
      <w:pPr>
        <w:rPr>
          <w:bCs/>
          <w:i/>
          <w:iCs/>
        </w:rPr>
      </w:pPr>
    </w:p>
    <w:p w14:paraId="55F73CE0" w14:textId="2B496585" w:rsidR="00EC159A" w:rsidRPr="002B6BF9" w:rsidRDefault="002A5BD7" w:rsidP="00EC159A">
      <w:pPr>
        <w:rPr>
          <w:bCs/>
          <w:i/>
          <w:iCs/>
        </w:rPr>
      </w:pPr>
      <w:r w:rsidRPr="002B6BF9">
        <w:rPr>
          <w:bCs/>
          <w:i/>
          <w:iCs/>
        </w:rPr>
        <w:t>The motion</w:t>
      </w:r>
      <w:r w:rsidR="00AC2A5E" w:rsidRPr="002B6BF9">
        <w:rPr>
          <w:bCs/>
          <w:i/>
          <w:iCs/>
        </w:rPr>
        <w:t xml:space="preserve"> was made</w:t>
      </w:r>
      <w:r w:rsidR="00EC159A" w:rsidRPr="002B6BF9">
        <w:rPr>
          <w:bCs/>
          <w:i/>
          <w:iCs/>
        </w:rPr>
        <w:t xml:space="preserve"> to adjourn </w:t>
      </w:r>
      <w:r w:rsidR="00AC2A5E" w:rsidRPr="002B6BF9">
        <w:rPr>
          <w:bCs/>
          <w:i/>
          <w:iCs/>
        </w:rPr>
        <w:t>the meeting</w:t>
      </w:r>
      <w:r w:rsidR="00EC159A" w:rsidRPr="002B6BF9">
        <w:rPr>
          <w:bCs/>
          <w:i/>
          <w:iCs/>
        </w:rPr>
        <w:t xml:space="preserve"> by </w:t>
      </w:r>
      <w:r w:rsidR="00923055" w:rsidRPr="002B6BF9">
        <w:rPr>
          <w:bCs/>
          <w:i/>
          <w:iCs/>
        </w:rPr>
        <w:t>L. Hesson</w:t>
      </w:r>
      <w:r w:rsidR="00B65E03" w:rsidRPr="002B6BF9">
        <w:rPr>
          <w:bCs/>
          <w:i/>
          <w:iCs/>
        </w:rPr>
        <w:t xml:space="preserve"> </w:t>
      </w:r>
      <w:r w:rsidR="00EC159A" w:rsidRPr="002B6BF9">
        <w:rPr>
          <w:bCs/>
          <w:i/>
          <w:iCs/>
        </w:rPr>
        <w:t xml:space="preserve">and seconded by </w:t>
      </w:r>
      <w:r w:rsidR="00923055" w:rsidRPr="002B6BF9">
        <w:rPr>
          <w:bCs/>
          <w:i/>
          <w:iCs/>
        </w:rPr>
        <w:t>N. Messer</w:t>
      </w:r>
      <w:r w:rsidR="00B65E03" w:rsidRPr="002B6BF9">
        <w:rPr>
          <w:bCs/>
          <w:i/>
          <w:iCs/>
        </w:rPr>
        <w:t xml:space="preserve"> at</w:t>
      </w:r>
      <w:r w:rsidR="00EC159A" w:rsidRPr="002B6BF9">
        <w:rPr>
          <w:bCs/>
          <w:i/>
          <w:iCs/>
        </w:rPr>
        <w:t xml:space="preserve"> </w:t>
      </w:r>
      <w:r w:rsidRPr="002B6BF9">
        <w:rPr>
          <w:bCs/>
          <w:i/>
          <w:iCs/>
        </w:rPr>
        <w:t>1</w:t>
      </w:r>
      <w:r w:rsidR="00923055" w:rsidRPr="002B6BF9">
        <w:rPr>
          <w:bCs/>
          <w:i/>
          <w:iCs/>
        </w:rPr>
        <w:t>0:53</w:t>
      </w:r>
      <w:r w:rsidR="00251ED8" w:rsidRPr="002B6BF9">
        <w:rPr>
          <w:bCs/>
          <w:i/>
          <w:iCs/>
        </w:rPr>
        <w:t xml:space="preserve"> </w:t>
      </w:r>
      <w:r w:rsidR="00EC159A" w:rsidRPr="002B6BF9">
        <w:rPr>
          <w:bCs/>
          <w:i/>
          <w:iCs/>
        </w:rPr>
        <w:t xml:space="preserve">am. </w:t>
      </w:r>
    </w:p>
    <w:p w14:paraId="093CE2B9" w14:textId="104DD61A" w:rsidR="00194FED" w:rsidRPr="002B6BF9" w:rsidRDefault="00EC159A" w:rsidP="00EC159A">
      <w:pPr>
        <w:rPr>
          <w:bCs/>
          <w:i/>
          <w:iCs/>
        </w:rPr>
      </w:pPr>
      <w:r w:rsidRPr="002B6BF9">
        <w:rPr>
          <w:bCs/>
          <w:i/>
          <w:iCs/>
        </w:rPr>
        <w:t xml:space="preserve">All in attendance </w:t>
      </w:r>
      <w:r w:rsidR="00B65E03" w:rsidRPr="002B6BF9">
        <w:rPr>
          <w:bCs/>
          <w:i/>
          <w:iCs/>
        </w:rPr>
        <w:t>agreed</w:t>
      </w:r>
      <w:r w:rsidRPr="002B6BF9">
        <w:rPr>
          <w:bCs/>
          <w:i/>
          <w:iCs/>
        </w:rPr>
        <w:t xml:space="preserve">. </w:t>
      </w:r>
    </w:p>
    <w:sectPr w:rsidR="00194FED" w:rsidRPr="002B6BF9" w:rsidSect="00715A25">
      <w:headerReference w:type="default" r:id="rId11"/>
      <w:footerReference w:type="default" r:id="rId12"/>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CEAAB" w14:textId="77777777" w:rsidR="007E7E62" w:rsidRDefault="007E7E62">
      <w:r>
        <w:separator/>
      </w:r>
    </w:p>
  </w:endnote>
  <w:endnote w:type="continuationSeparator" w:id="0">
    <w:p w14:paraId="6C08C29F" w14:textId="77777777" w:rsidR="007E7E62" w:rsidRDefault="007E7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53385"/>
      <w:docPartObj>
        <w:docPartGallery w:val="Page Numbers (Bottom of Page)"/>
        <w:docPartUnique/>
      </w:docPartObj>
    </w:sdtPr>
    <w:sdtEndPr>
      <w:rPr>
        <w:noProof/>
      </w:rPr>
    </w:sdtEndPr>
    <w:sdtContent>
      <w:p w14:paraId="2DBDBCF7" w14:textId="77777777" w:rsidR="00E33E94" w:rsidRDefault="00E33E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070B4C" w14:textId="77777777" w:rsidR="00E33E94" w:rsidRDefault="00E33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064EC" w14:textId="77777777" w:rsidR="007E7E62" w:rsidRDefault="007E7E62">
      <w:r>
        <w:separator/>
      </w:r>
    </w:p>
  </w:footnote>
  <w:footnote w:type="continuationSeparator" w:id="0">
    <w:p w14:paraId="66114573" w14:textId="77777777" w:rsidR="007E7E62" w:rsidRDefault="007E7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C6BF" w14:textId="75BA527C" w:rsidR="004E2931" w:rsidRDefault="004E2931" w:rsidP="004E2931">
    <w:pPr>
      <w:pStyle w:val="Header"/>
      <w:jc w:val="center"/>
    </w:pPr>
    <w:r>
      <w:rPr>
        <w:noProof/>
      </w:rPr>
      <w:drawing>
        <wp:inline distT="0" distB="0" distL="0" distR="0" wp14:anchorId="07FB567D" wp14:editId="50319B34">
          <wp:extent cx="2711418" cy="800100"/>
          <wp:effectExtent l="0" t="0" r="0" b="0"/>
          <wp:docPr id="2099056334" name="Picture 2099056334"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58494" name="Picture 5" descr="A green and white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34168" cy="806813"/>
                  </a:xfrm>
                  <a:prstGeom prst="rect">
                    <a:avLst/>
                  </a:prstGeom>
                  <a:noFill/>
                  <a:ln>
                    <a:noFill/>
                  </a:ln>
                </pic:spPr>
              </pic:pic>
            </a:graphicData>
          </a:graphic>
        </wp:inline>
      </w:drawing>
    </w:r>
  </w:p>
  <w:p w14:paraId="130063CB" w14:textId="77777777" w:rsidR="004E2931" w:rsidRDefault="004E29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ED8"/>
    <w:multiLevelType w:val="hybridMultilevel"/>
    <w:tmpl w:val="E760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D4DBA"/>
    <w:multiLevelType w:val="hybridMultilevel"/>
    <w:tmpl w:val="1A10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E5BD4"/>
    <w:multiLevelType w:val="hybridMultilevel"/>
    <w:tmpl w:val="36FA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34CA4"/>
    <w:multiLevelType w:val="hybridMultilevel"/>
    <w:tmpl w:val="E516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47207"/>
    <w:multiLevelType w:val="hybridMultilevel"/>
    <w:tmpl w:val="6F7C8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8C1AE4"/>
    <w:multiLevelType w:val="hybridMultilevel"/>
    <w:tmpl w:val="20328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F4C0F"/>
    <w:multiLevelType w:val="hybridMultilevel"/>
    <w:tmpl w:val="2200C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32B49"/>
    <w:multiLevelType w:val="hybridMultilevel"/>
    <w:tmpl w:val="7286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E282D"/>
    <w:multiLevelType w:val="hybridMultilevel"/>
    <w:tmpl w:val="F3083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B00165"/>
    <w:multiLevelType w:val="hybridMultilevel"/>
    <w:tmpl w:val="3C20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45486B"/>
    <w:multiLevelType w:val="hybridMultilevel"/>
    <w:tmpl w:val="2A380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42136"/>
    <w:multiLevelType w:val="hybridMultilevel"/>
    <w:tmpl w:val="A89A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7B12D0"/>
    <w:multiLevelType w:val="hybridMultilevel"/>
    <w:tmpl w:val="EC28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33F10"/>
    <w:multiLevelType w:val="hybridMultilevel"/>
    <w:tmpl w:val="EF2C3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C860A4"/>
    <w:multiLevelType w:val="hybridMultilevel"/>
    <w:tmpl w:val="888E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2E26C0"/>
    <w:multiLevelType w:val="hybridMultilevel"/>
    <w:tmpl w:val="B4887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B161FD"/>
    <w:multiLevelType w:val="hybridMultilevel"/>
    <w:tmpl w:val="C77ED8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72A3A4F"/>
    <w:multiLevelType w:val="hybridMultilevel"/>
    <w:tmpl w:val="3F38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14B06"/>
    <w:multiLevelType w:val="hybridMultilevel"/>
    <w:tmpl w:val="E1CA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757AD9"/>
    <w:multiLevelType w:val="hybridMultilevel"/>
    <w:tmpl w:val="3E3C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1728A7"/>
    <w:multiLevelType w:val="hybridMultilevel"/>
    <w:tmpl w:val="793A47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7E0D8F"/>
    <w:multiLevelType w:val="hybridMultilevel"/>
    <w:tmpl w:val="F95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8D42FF"/>
    <w:multiLevelType w:val="hybridMultilevel"/>
    <w:tmpl w:val="F4A4B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0B96F9C"/>
    <w:multiLevelType w:val="hybridMultilevel"/>
    <w:tmpl w:val="E0FC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DF7FC8"/>
    <w:multiLevelType w:val="hybridMultilevel"/>
    <w:tmpl w:val="8A32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077BE4"/>
    <w:multiLevelType w:val="hybridMultilevel"/>
    <w:tmpl w:val="4362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A02FDD"/>
    <w:multiLevelType w:val="hybridMultilevel"/>
    <w:tmpl w:val="CF92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350558"/>
    <w:multiLevelType w:val="hybridMultilevel"/>
    <w:tmpl w:val="5EC6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271D75"/>
    <w:multiLevelType w:val="hybridMultilevel"/>
    <w:tmpl w:val="B6B4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9C0801"/>
    <w:multiLevelType w:val="hybridMultilevel"/>
    <w:tmpl w:val="DE305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1F720F"/>
    <w:multiLevelType w:val="hybridMultilevel"/>
    <w:tmpl w:val="EE748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22A06A4"/>
    <w:multiLevelType w:val="hybridMultilevel"/>
    <w:tmpl w:val="0600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41626F"/>
    <w:multiLevelType w:val="hybridMultilevel"/>
    <w:tmpl w:val="F3D00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3F0675"/>
    <w:multiLevelType w:val="hybridMultilevel"/>
    <w:tmpl w:val="F102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5B0D20"/>
    <w:multiLevelType w:val="hybridMultilevel"/>
    <w:tmpl w:val="6132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5F3020"/>
    <w:multiLevelType w:val="hybridMultilevel"/>
    <w:tmpl w:val="D694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6B7584"/>
    <w:multiLevelType w:val="hybridMultilevel"/>
    <w:tmpl w:val="18EC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0E1A21"/>
    <w:multiLevelType w:val="hybridMultilevel"/>
    <w:tmpl w:val="1FFC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4C60EA"/>
    <w:multiLevelType w:val="hybridMultilevel"/>
    <w:tmpl w:val="590A5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FC44AD8"/>
    <w:multiLevelType w:val="hybridMultilevel"/>
    <w:tmpl w:val="E64C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32428B"/>
    <w:multiLevelType w:val="hybridMultilevel"/>
    <w:tmpl w:val="3D38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6B648C"/>
    <w:multiLevelType w:val="hybridMultilevel"/>
    <w:tmpl w:val="DA6A9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2EC659A"/>
    <w:multiLevelType w:val="hybridMultilevel"/>
    <w:tmpl w:val="0A62A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3967984"/>
    <w:multiLevelType w:val="hybridMultilevel"/>
    <w:tmpl w:val="1EBECD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A46788"/>
    <w:multiLevelType w:val="hybridMultilevel"/>
    <w:tmpl w:val="4A96A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5887DBC"/>
    <w:multiLevelType w:val="hybridMultilevel"/>
    <w:tmpl w:val="F422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651B52"/>
    <w:multiLevelType w:val="hybridMultilevel"/>
    <w:tmpl w:val="9260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D03C0B"/>
    <w:multiLevelType w:val="hybridMultilevel"/>
    <w:tmpl w:val="5ABC5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3AC1A8D"/>
    <w:multiLevelType w:val="hybridMultilevel"/>
    <w:tmpl w:val="8396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6F30E7"/>
    <w:multiLevelType w:val="hybridMultilevel"/>
    <w:tmpl w:val="EC5AF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C3284D"/>
    <w:multiLevelType w:val="hybridMultilevel"/>
    <w:tmpl w:val="85FA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EA09D1"/>
    <w:multiLevelType w:val="hybridMultilevel"/>
    <w:tmpl w:val="ABBC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894E87"/>
    <w:multiLevelType w:val="hybridMultilevel"/>
    <w:tmpl w:val="8FA6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9B05BA"/>
    <w:multiLevelType w:val="hybridMultilevel"/>
    <w:tmpl w:val="D3BA0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15425F"/>
    <w:multiLevelType w:val="hybridMultilevel"/>
    <w:tmpl w:val="E27E8EE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5" w15:restartNumberingAfterBreak="0">
    <w:nsid w:val="68694DE4"/>
    <w:multiLevelType w:val="hybridMultilevel"/>
    <w:tmpl w:val="E8B63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9E6669B"/>
    <w:multiLevelType w:val="hybridMultilevel"/>
    <w:tmpl w:val="AAFAE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25691B"/>
    <w:multiLevelType w:val="hybridMultilevel"/>
    <w:tmpl w:val="FC30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57382C"/>
    <w:multiLevelType w:val="hybridMultilevel"/>
    <w:tmpl w:val="4ECE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5E7F8E"/>
    <w:multiLevelType w:val="hybridMultilevel"/>
    <w:tmpl w:val="5820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C53BB9"/>
    <w:multiLevelType w:val="hybridMultilevel"/>
    <w:tmpl w:val="C0DE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816383"/>
    <w:multiLevelType w:val="hybridMultilevel"/>
    <w:tmpl w:val="E97C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974322"/>
    <w:multiLevelType w:val="hybridMultilevel"/>
    <w:tmpl w:val="9B00CDD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3" w15:restartNumberingAfterBreak="0">
    <w:nsid w:val="76AA1676"/>
    <w:multiLevelType w:val="hybridMultilevel"/>
    <w:tmpl w:val="DEFE5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704956"/>
    <w:multiLevelType w:val="hybridMultilevel"/>
    <w:tmpl w:val="3CAAB2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98A75AC"/>
    <w:multiLevelType w:val="hybridMultilevel"/>
    <w:tmpl w:val="F20E87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0A79E7"/>
    <w:multiLevelType w:val="hybridMultilevel"/>
    <w:tmpl w:val="BFCC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C30937"/>
    <w:multiLevelType w:val="hybridMultilevel"/>
    <w:tmpl w:val="7F3C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FC7C10"/>
    <w:multiLevelType w:val="hybridMultilevel"/>
    <w:tmpl w:val="85AE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707792">
    <w:abstractNumId w:val="35"/>
  </w:num>
  <w:num w:numId="2" w16cid:durableId="397440874">
    <w:abstractNumId w:val="67"/>
  </w:num>
  <w:num w:numId="3" w16cid:durableId="948704914">
    <w:abstractNumId w:val="9"/>
  </w:num>
  <w:num w:numId="4" w16cid:durableId="136342408">
    <w:abstractNumId w:val="3"/>
  </w:num>
  <w:num w:numId="5" w16cid:durableId="839194168">
    <w:abstractNumId w:val="16"/>
  </w:num>
  <w:num w:numId="6" w16cid:durableId="1611930358">
    <w:abstractNumId w:val="15"/>
  </w:num>
  <w:num w:numId="7" w16cid:durableId="1401826767">
    <w:abstractNumId w:val="59"/>
  </w:num>
  <w:num w:numId="8" w16cid:durableId="1521700109">
    <w:abstractNumId w:val="48"/>
  </w:num>
  <w:num w:numId="9" w16cid:durableId="2124954648">
    <w:abstractNumId w:val="34"/>
  </w:num>
  <w:num w:numId="10" w16cid:durableId="900408595">
    <w:abstractNumId w:val="0"/>
  </w:num>
  <w:num w:numId="11" w16cid:durableId="2005937596">
    <w:abstractNumId w:val="57"/>
  </w:num>
  <w:num w:numId="12" w16cid:durableId="437873763">
    <w:abstractNumId w:val="53"/>
  </w:num>
  <w:num w:numId="13" w16cid:durableId="887031191">
    <w:abstractNumId w:val="11"/>
  </w:num>
  <w:num w:numId="14" w16cid:durableId="1747412648">
    <w:abstractNumId w:val="66"/>
  </w:num>
  <w:num w:numId="15" w16cid:durableId="110250143">
    <w:abstractNumId w:val="32"/>
  </w:num>
  <w:num w:numId="16" w16cid:durableId="292249010">
    <w:abstractNumId w:val="39"/>
  </w:num>
  <w:num w:numId="17" w16cid:durableId="1809475663">
    <w:abstractNumId w:val="58"/>
  </w:num>
  <w:num w:numId="18" w16cid:durableId="590165919">
    <w:abstractNumId w:val="2"/>
  </w:num>
  <w:num w:numId="19" w16cid:durableId="1760830334">
    <w:abstractNumId w:val="45"/>
  </w:num>
  <w:num w:numId="20" w16cid:durableId="1836216592">
    <w:abstractNumId w:val="23"/>
  </w:num>
  <w:num w:numId="21" w16cid:durableId="1480028083">
    <w:abstractNumId w:val="50"/>
  </w:num>
  <w:num w:numId="22" w16cid:durableId="262422171">
    <w:abstractNumId w:val="65"/>
  </w:num>
  <w:num w:numId="23" w16cid:durableId="2100248478">
    <w:abstractNumId w:val="44"/>
  </w:num>
  <w:num w:numId="24" w16cid:durableId="1024358998">
    <w:abstractNumId w:val="62"/>
  </w:num>
  <w:num w:numId="25" w16cid:durableId="1074860201">
    <w:abstractNumId w:val="55"/>
  </w:num>
  <w:num w:numId="26" w16cid:durableId="1584676869">
    <w:abstractNumId w:val="31"/>
  </w:num>
  <w:num w:numId="27" w16cid:durableId="1323973690">
    <w:abstractNumId w:val="22"/>
  </w:num>
  <w:num w:numId="28" w16cid:durableId="1112356613">
    <w:abstractNumId w:val="54"/>
  </w:num>
  <w:num w:numId="29" w16cid:durableId="1928491512">
    <w:abstractNumId w:val="68"/>
  </w:num>
  <w:num w:numId="30" w16cid:durableId="543370562">
    <w:abstractNumId w:val="51"/>
  </w:num>
  <w:num w:numId="31" w16cid:durableId="1429888114">
    <w:abstractNumId w:val="46"/>
  </w:num>
  <w:num w:numId="32" w16cid:durableId="1590625011">
    <w:abstractNumId w:val="30"/>
  </w:num>
  <w:num w:numId="33" w16cid:durableId="1268199143">
    <w:abstractNumId w:val="7"/>
  </w:num>
  <w:num w:numId="34" w16cid:durableId="1745030625">
    <w:abstractNumId w:val="20"/>
  </w:num>
  <w:num w:numId="35" w16cid:durableId="1278221440">
    <w:abstractNumId w:val="5"/>
  </w:num>
  <w:num w:numId="36" w16cid:durableId="13308657">
    <w:abstractNumId w:val="56"/>
  </w:num>
  <w:num w:numId="37" w16cid:durableId="1974213679">
    <w:abstractNumId w:val="60"/>
  </w:num>
  <w:num w:numId="38" w16cid:durableId="1490369867">
    <w:abstractNumId w:val="25"/>
  </w:num>
  <w:num w:numId="39" w16cid:durableId="316418840">
    <w:abstractNumId w:val="1"/>
  </w:num>
  <w:num w:numId="40" w16cid:durableId="2051300174">
    <w:abstractNumId w:val="10"/>
  </w:num>
  <w:num w:numId="41" w16cid:durableId="1192063043">
    <w:abstractNumId w:val="21"/>
  </w:num>
  <w:num w:numId="42" w16cid:durableId="1474787681">
    <w:abstractNumId w:val="40"/>
  </w:num>
  <w:num w:numId="43" w16cid:durableId="1789229096">
    <w:abstractNumId w:val="63"/>
  </w:num>
  <w:num w:numId="44" w16cid:durableId="830373191">
    <w:abstractNumId w:val="52"/>
  </w:num>
  <w:num w:numId="45" w16cid:durableId="1219904144">
    <w:abstractNumId w:val="38"/>
  </w:num>
  <w:num w:numId="46" w16cid:durableId="1986623203">
    <w:abstractNumId w:val="29"/>
  </w:num>
  <w:num w:numId="47" w16cid:durableId="863517218">
    <w:abstractNumId w:val="49"/>
  </w:num>
  <w:num w:numId="48" w16cid:durableId="1846824349">
    <w:abstractNumId w:val="42"/>
  </w:num>
  <w:num w:numId="49" w16cid:durableId="1112283450">
    <w:abstractNumId w:val="61"/>
  </w:num>
  <w:num w:numId="50" w16cid:durableId="1389306850">
    <w:abstractNumId w:val="33"/>
  </w:num>
  <w:num w:numId="51" w16cid:durableId="113401617">
    <w:abstractNumId w:val="41"/>
  </w:num>
  <w:num w:numId="52" w16cid:durableId="770735283">
    <w:abstractNumId w:val="27"/>
  </w:num>
  <w:num w:numId="53" w16cid:durableId="2116316867">
    <w:abstractNumId w:val="4"/>
  </w:num>
  <w:num w:numId="54" w16cid:durableId="73861371">
    <w:abstractNumId w:val="24"/>
  </w:num>
  <w:num w:numId="55" w16cid:durableId="1667441480">
    <w:abstractNumId w:val="17"/>
  </w:num>
  <w:num w:numId="56" w16cid:durableId="931887931">
    <w:abstractNumId w:val="37"/>
  </w:num>
  <w:num w:numId="57" w16cid:durableId="1415199832">
    <w:abstractNumId w:val="36"/>
  </w:num>
  <w:num w:numId="58" w16cid:durableId="348918693">
    <w:abstractNumId w:val="43"/>
  </w:num>
  <w:num w:numId="59" w16cid:durableId="2047824438">
    <w:abstractNumId w:val="18"/>
  </w:num>
  <w:num w:numId="60" w16cid:durableId="1555652571">
    <w:abstractNumId w:val="8"/>
  </w:num>
  <w:num w:numId="61" w16cid:durableId="943734508">
    <w:abstractNumId w:val="12"/>
  </w:num>
  <w:num w:numId="62" w16cid:durableId="705519295">
    <w:abstractNumId w:val="64"/>
  </w:num>
  <w:num w:numId="63" w16cid:durableId="940189795">
    <w:abstractNumId w:val="6"/>
  </w:num>
  <w:num w:numId="64" w16cid:durableId="1720543573">
    <w:abstractNumId w:val="26"/>
  </w:num>
  <w:num w:numId="65" w16cid:durableId="573399020">
    <w:abstractNumId w:val="14"/>
  </w:num>
  <w:num w:numId="66" w16cid:durableId="2046447562">
    <w:abstractNumId w:val="19"/>
  </w:num>
  <w:num w:numId="67" w16cid:durableId="563833536">
    <w:abstractNumId w:val="13"/>
  </w:num>
  <w:num w:numId="68" w16cid:durableId="153307059">
    <w:abstractNumId w:val="47"/>
  </w:num>
  <w:num w:numId="69" w16cid:durableId="1955477982">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73B"/>
    <w:rsid w:val="00007E8B"/>
    <w:rsid w:val="000113B4"/>
    <w:rsid w:val="000170D3"/>
    <w:rsid w:val="00017D4B"/>
    <w:rsid w:val="0003141B"/>
    <w:rsid w:val="00033321"/>
    <w:rsid w:val="00035800"/>
    <w:rsid w:val="00035A4E"/>
    <w:rsid w:val="000371E1"/>
    <w:rsid w:val="00042040"/>
    <w:rsid w:val="00046F3A"/>
    <w:rsid w:val="00055491"/>
    <w:rsid w:val="000554EE"/>
    <w:rsid w:val="00056744"/>
    <w:rsid w:val="00057DAB"/>
    <w:rsid w:val="00057FBA"/>
    <w:rsid w:val="00063FF6"/>
    <w:rsid w:val="0007057E"/>
    <w:rsid w:val="00070DD3"/>
    <w:rsid w:val="000804F6"/>
    <w:rsid w:val="00083D4A"/>
    <w:rsid w:val="00091069"/>
    <w:rsid w:val="000A1226"/>
    <w:rsid w:val="000A7253"/>
    <w:rsid w:val="000B1890"/>
    <w:rsid w:val="000B6D0C"/>
    <w:rsid w:val="000C1D5E"/>
    <w:rsid w:val="000C2D0F"/>
    <w:rsid w:val="000C5CD7"/>
    <w:rsid w:val="000D0DA9"/>
    <w:rsid w:val="000D2B0A"/>
    <w:rsid w:val="000D5CA9"/>
    <w:rsid w:val="000D5CDE"/>
    <w:rsid w:val="000E20B8"/>
    <w:rsid w:val="000E20D2"/>
    <w:rsid w:val="000F3B3F"/>
    <w:rsid w:val="000F57ED"/>
    <w:rsid w:val="00100401"/>
    <w:rsid w:val="001013B7"/>
    <w:rsid w:val="00106E65"/>
    <w:rsid w:val="00112837"/>
    <w:rsid w:val="0011578C"/>
    <w:rsid w:val="0011722E"/>
    <w:rsid w:val="00117662"/>
    <w:rsid w:val="001214E4"/>
    <w:rsid w:val="00125D48"/>
    <w:rsid w:val="00131AAA"/>
    <w:rsid w:val="00132BA2"/>
    <w:rsid w:val="0014208C"/>
    <w:rsid w:val="00146B21"/>
    <w:rsid w:val="00151D54"/>
    <w:rsid w:val="001537FF"/>
    <w:rsid w:val="00162B0D"/>
    <w:rsid w:val="00165ADC"/>
    <w:rsid w:val="00176652"/>
    <w:rsid w:val="00180151"/>
    <w:rsid w:val="00182430"/>
    <w:rsid w:val="00184016"/>
    <w:rsid w:val="0018587B"/>
    <w:rsid w:val="00186B11"/>
    <w:rsid w:val="00192E18"/>
    <w:rsid w:val="00193866"/>
    <w:rsid w:val="00194FED"/>
    <w:rsid w:val="001951D3"/>
    <w:rsid w:val="00196586"/>
    <w:rsid w:val="00197817"/>
    <w:rsid w:val="001A514A"/>
    <w:rsid w:val="001A61B4"/>
    <w:rsid w:val="001B3221"/>
    <w:rsid w:val="001B7F81"/>
    <w:rsid w:val="001C11CE"/>
    <w:rsid w:val="001C3607"/>
    <w:rsid w:val="001C4662"/>
    <w:rsid w:val="001C5953"/>
    <w:rsid w:val="001E1E94"/>
    <w:rsid w:val="001E6895"/>
    <w:rsid w:val="001E7D71"/>
    <w:rsid w:val="001F5DCC"/>
    <w:rsid w:val="0021385F"/>
    <w:rsid w:val="00214B23"/>
    <w:rsid w:val="00221EB7"/>
    <w:rsid w:val="00235F9E"/>
    <w:rsid w:val="002478ED"/>
    <w:rsid w:val="00251ED8"/>
    <w:rsid w:val="002525DB"/>
    <w:rsid w:val="00254638"/>
    <w:rsid w:val="002548BE"/>
    <w:rsid w:val="00257115"/>
    <w:rsid w:val="0025731A"/>
    <w:rsid w:val="00257D63"/>
    <w:rsid w:val="0027649B"/>
    <w:rsid w:val="00282CF8"/>
    <w:rsid w:val="00283CC0"/>
    <w:rsid w:val="0029130D"/>
    <w:rsid w:val="00291362"/>
    <w:rsid w:val="002A1F97"/>
    <w:rsid w:val="002A5BD7"/>
    <w:rsid w:val="002A7003"/>
    <w:rsid w:val="002B42DF"/>
    <w:rsid w:val="002B6BF9"/>
    <w:rsid w:val="002C58EF"/>
    <w:rsid w:val="002D16F3"/>
    <w:rsid w:val="002E1955"/>
    <w:rsid w:val="002F232E"/>
    <w:rsid w:val="002F3DDD"/>
    <w:rsid w:val="002F491A"/>
    <w:rsid w:val="002F4A08"/>
    <w:rsid w:val="002F59AF"/>
    <w:rsid w:val="002F615C"/>
    <w:rsid w:val="003006DA"/>
    <w:rsid w:val="00321A09"/>
    <w:rsid w:val="0032604F"/>
    <w:rsid w:val="00332F7C"/>
    <w:rsid w:val="00342096"/>
    <w:rsid w:val="00357DED"/>
    <w:rsid w:val="00362AE1"/>
    <w:rsid w:val="003655B5"/>
    <w:rsid w:val="00367FAC"/>
    <w:rsid w:val="00377BE7"/>
    <w:rsid w:val="00390B9D"/>
    <w:rsid w:val="00391ABD"/>
    <w:rsid w:val="00393659"/>
    <w:rsid w:val="003968A0"/>
    <w:rsid w:val="003A2009"/>
    <w:rsid w:val="003A6D86"/>
    <w:rsid w:val="003B5FDC"/>
    <w:rsid w:val="003C2C54"/>
    <w:rsid w:val="003C5F48"/>
    <w:rsid w:val="003D1F01"/>
    <w:rsid w:val="003D2DA0"/>
    <w:rsid w:val="003D43D3"/>
    <w:rsid w:val="003D6BD6"/>
    <w:rsid w:val="003E21C6"/>
    <w:rsid w:val="003E52E9"/>
    <w:rsid w:val="003F2AAC"/>
    <w:rsid w:val="003F6BFF"/>
    <w:rsid w:val="004004AD"/>
    <w:rsid w:val="00402D66"/>
    <w:rsid w:val="00405D2D"/>
    <w:rsid w:val="0041102D"/>
    <w:rsid w:val="0041106F"/>
    <w:rsid w:val="004215E0"/>
    <w:rsid w:val="0043110C"/>
    <w:rsid w:val="00434B50"/>
    <w:rsid w:val="0043718A"/>
    <w:rsid w:val="00441FD2"/>
    <w:rsid w:val="00443E45"/>
    <w:rsid w:val="00445472"/>
    <w:rsid w:val="0045173B"/>
    <w:rsid w:val="004544E2"/>
    <w:rsid w:val="0045469F"/>
    <w:rsid w:val="00455554"/>
    <w:rsid w:val="0046051D"/>
    <w:rsid w:val="0046363D"/>
    <w:rsid w:val="00473475"/>
    <w:rsid w:val="00474E42"/>
    <w:rsid w:val="004919DA"/>
    <w:rsid w:val="00497CF8"/>
    <w:rsid w:val="004A69A0"/>
    <w:rsid w:val="004B409C"/>
    <w:rsid w:val="004B47D7"/>
    <w:rsid w:val="004B6822"/>
    <w:rsid w:val="004C46B2"/>
    <w:rsid w:val="004C5F67"/>
    <w:rsid w:val="004D17EE"/>
    <w:rsid w:val="004D40F8"/>
    <w:rsid w:val="004E10EA"/>
    <w:rsid w:val="004E21A3"/>
    <w:rsid w:val="004E2931"/>
    <w:rsid w:val="004E3D4F"/>
    <w:rsid w:val="004F012A"/>
    <w:rsid w:val="004F0517"/>
    <w:rsid w:val="004F2F67"/>
    <w:rsid w:val="004F7DE3"/>
    <w:rsid w:val="005068BB"/>
    <w:rsid w:val="0051036C"/>
    <w:rsid w:val="00516D80"/>
    <w:rsid w:val="0052686E"/>
    <w:rsid w:val="00531E9E"/>
    <w:rsid w:val="00533787"/>
    <w:rsid w:val="00533AD7"/>
    <w:rsid w:val="00542FD7"/>
    <w:rsid w:val="00552DD1"/>
    <w:rsid w:val="00555144"/>
    <w:rsid w:val="005553DC"/>
    <w:rsid w:val="005576E6"/>
    <w:rsid w:val="00557727"/>
    <w:rsid w:val="0056512A"/>
    <w:rsid w:val="00566794"/>
    <w:rsid w:val="00576FEC"/>
    <w:rsid w:val="0058263D"/>
    <w:rsid w:val="00583566"/>
    <w:rsid w:val="0058465C"/>
    <w:rsid w:val="00584F3A"/>
    <w:rsid w:val="005919A7"/>
    <w:rsid w:val="005921A2"/>
    <w:rsid w:val="00592567"/>
    <w:rsid w:val="005943E4"/>
    <w:rsid w:val="005A1FF2"/>
    <w:rsid w:val="005A31B7"/>
    <w:rsid w:val="005A322D"/>
    <w:rsid w:val="005A6B16"/>
    <w:rsid w:val="005B0FB0"/>
    <w:rsid w:val="005B35C6"/>
    <w:rsid w:val="005C503B"/>
    <w:rsid w:val="005C56FB"/>
    <w:rsid w:val="005C5E7C"/>
    <w:rsid w:val="005D57BE"/>
    <w:rsid w:val="005E3C88"/>
    <w:rsid w:val="005E7597"/>
    <w:rsid w:val="005F3251"/>
    <w:rsid w:val="005F5F95"/>
    <w:rsid w:val="00601E1F"/>
    <w:rsid w:val="0060203A"/>
    <w:rsid w:val="00602EA1"/>
    <w:rsid w:val="0060582A"/>
    <w:rsid w:val="00607256"/>
    <w:rsid w:val="00612037"/>
    <w:rsid w:val="006139C6"/>
    <w:rsid w:val="00613C1E"/>
    <w:rsid w:val="006157EC"/>
    <w:rsid w:val="00623996"/>
    <w:rsid w:val="00632163"/>
    <w:rsid w:val="00632E5D"/>
    <w:rsid w:val="0063541D"/>
    <w:rsid w:val="00640E98"/>
    <w:rsid w:val="006427C5"/>
    <w:rsid w:val="00651332"/>
    <w:rsid w:val="006514C7"/>
    <w:rsid w:val="00652D27"/>
    <w:rsid w:val="0065524F"/>
    <w:rsid w:val="00657C8B"/>
    <w:rsid w:val="006602A2"/>
    <w:rsid w:val="00661AB4"/>
    <w:rsid w:val="00667DA2"/>
    <w:rsid w:val="00674665"/>
    <w:rsid w:val="00677577"/>
    <w:rsid w:val="006778FD"/>
    <w:rsid w:val="006835EE"/>
    <w:rsid w:val="006944EE"/>
    <w:rsid w:val="006A2B1D"/>
    <w:rsid w:val="006A2DC9"/>
    <w:rsid w:val="006B5775"/>
    <w:rsid w:val="006C227B"/>
    <w:rsid w:val="006D3ED7"/>
    <w:rsid w:val="006D77B5"/>
    <w:rsid w:val="006E29D6"/>
    <w:rsid w:val="006F0C84"/>
    <w:rsid w:val="006F3B5E"/>
    <w:rsid w:val="006F476F"/>
    <w:rsid w:val="007011D5"/>
    <w:rsid w:val="00715A25"/>
    <w:rsid w:val="007201E5"/>
    <w:rsid w:val="00720AA9"/>
    <w:rsid w:val="00721D00"/>
    <w:rsid w:val="0072465B"/>
    <w:rsid w:val="0072743F"/>
    <w:rsid w:val="007351DA"/>
    <w:rsid w:val="0074234C"/>
    <w:rsid w:val="00761A7C"/>
    <w:rsid w:val="00765B80"/>
    <w:rsid w:val="00765F79"/>
    <w:rsid w:val="00767D10"/>
    <w:rsid w:val="00771D92"/>
    <w:rsid w:val="00777C0A"/>
    <w:rsid w:val="00781710"/>
    <w:rsid w:val="00784DBA"/>
    <w:rsid w:val="0079325C"/>
    <w:rsid w:val="007946B1"/>
    <w:rsid w:val="00797508"/>
    <w:rsid w:val="007A5C77"/>
    <w:rsid w:val="007A73BB"/>
    <w:rsid w:val="007B2699"/>
    <w:rsid w:val="007B2C3F"/>
    <w:rsid w:val="007C3B39"/>
    <w:rsid w:val="007C42BF"/>
    <w:rsid w:val="007D0A50"/>
    <w:rsid w:val="007D2202"/>
    <w:rsid w:val="007D524E"/>
    <w:rsid w:val="007E53B3"/>
    <w:rsid w:val="007E576F"/>
    <w:rsid w:val="007E7E62"/>
    <w:rsid w:val="007F2C21"/>
    <w:rsid w:val="007F58EC"/>
    <w:rsid w:val="007F6A37"/>
    <w:rsid w:val="00800009"/>
    <w:rsid w:val="0080350E"/>
    <w:rsid w:val="00805290"/>
    <w:rsid w:val="00810B15"/>
    <w:rsid w:val="00824837"/>
    <w:rsid w:val="00825C12"/>
    <w:rsid w:val="00826392"/>
    <w:rsid w:val="00826493"/>
    <w:rsid w:val="00833821"/>
    <w:rsid w:val="008371BA"/>
    <w:rsid w:val="008524EB"/>
    <w:rsid w:val="00852A6C"/>
    <w:rsid w:val="008535F5"/>
    <w:rsid w:val="00854DE5"/>
    <w:rsid w:val="008552E6"/>
    <w:rsid w:val="00855633"/>
    <w:rsid w:val="00867A1F"/>
    <w:rsid w:val="0087067A"/>
    <w:rsid w:val="008724EB"/>
    <w:rsid w:val="00877462"/>
    <w:rsid w:val="00882A5B"/>
    <w:rsid w:val="008912D1"/>
    <w:rsid w:val="00894A49"/>
    <w:rsid w:val="008A7A05"/>
    <w:rsid w:val="008B1185"/>
    <w:rsid w:val="008B3666"/>
    <w:rsid w:val="008B6808"/>
    <w:rsid w:val="008B790E"/>
    <w:rsid w:val="008C5E81"/>
    <w:rsid w:val="008C6267"/>
    <w:rsid w:val="008D2E99"/>
    <w:rsid w:val="008E02C8"/>
    <w:rsid w:val="008E11B0"/>
    <w:rsid w:val="008E2713"/>
    <w:rsid w:val="008E4DCC"/>
    <w:rsid w:val="008E66FC"/>
    <w:rsid w:val="008F0F10"/>
    <w:rsid w:val="008F271C"/>
    <w:rsid w:val="008F4F78"/>
    <w:rsid w:val="0090014E"/>
    <w:rsid w:val="009029A5"/>
    <w:rsid w:val="00906844"/>
    <w:rsid w:val="009079BD"/>
    <w:rsid w:val="0091270E"/>
    <w:rsid w:val="00914E4B"/>
    <w:rsid w:val="00915AC4"/>
    <w:rsid w:val="00922D6E"/>
    <w:rsid w:val="00923055"/>
    <w:rsid w:val="009243DE"/>
    <w:rsid w:val="00925F75"/>
    <w:rsid w:val="009269DD"/>
    <w:rsid w:val="0092787B"/>
    <w:rsid w:val="00943D9E"/>
    <w:rsid w:val="00944F53"/>
    <w:rsid w:val="009468D1"/>
    <w:rsid w:val="00946CC2"/>
    <w:rsid w:val="00953FC0"/>
    <w:rsid w:val="00956408"/>
    <w:rsid w:val="009570BE"/>
    <w:rsid w:val="0095752D"/>
    <w:rsid w:val="00957BAD"/>
    <w:rsid w:val="00964704"/>
    <w:rsid w:val="00965949"/>
    <w:rsid w:val="009674F3"/>
    <w:rsid w:val="00973827"/>
    <w:rsid w:val="009740A6"/>
    <w:rsid w:val="00974820"/>
    <w:rsid w:val="009751A4"/>
    <w:rsid w:val="00982E25"/>
    <w:rsid w:val="00984861"/>
    <w:rsid w:val="009911A5"/>
    <w:rsid w:val="009917ED"/>
    <w:rsid w:val="009933C9"/>
    <w:rsid w:val="00995D87"/>
    <w:rsid w:val="009973E9"/>
    <w:rsid w:val="009A26FC"/>
    <w:rsid w:val="009A4A1B"/>
    <w:rsid w:val="009B341B"/>
    <w:rsid w:val="009B3E69"/>
    <w:rsid w:val="009B400D"/>
    <w:rsid w:val="009C39A7"/>
    <w:rsid w:val="009D1578"/>
    <w:rsid w:val="009D1B44"/>
    <w:rsid w:val="009D29A7"/>
    <w:rsid w:val="009D5362"/>
    <w:rsid w:val="009D6F37"/>
    <w:rsid w:val="009D73D2"/>
    <w:rsid w:val="009E2064"/>
    <w:rsid w:val="009E7077"/>
    <w:rsid w:val="009E7E0F"/>
    <w:rsid w:val="009F5B04"/>
    <w:rsid w:val="009F6494"/>
    <w:rsid w:val="00A04768"/>
    <w:rsid w:val="00A127AA"/>
    <w:rsid w:val="00A14A0B"/>
    <w:rsid w:val="00A15D4B"/>
    <w:rsid w:val="00A20058"/>
    <w:rsid w:val="00A25348"/>
    <w:rsid w:val="00A31712"/>
    <w:rsid w:val="00A32FA2"/>
    <w:rsid w:val="00A358ED"/>
    <w:rsid w:val="00A36190"/>
    <w:rsid w:val="00A450D6"/>
    <w:rsid w:val="00A50818"/>
    <w:rsid w:val="00A53161"/>
    <w:rsid w:val="00A53D14"/>
    <w:rsid w:val="00A65F70"/>
    <w:rsid w:val="00A6625D"/>
    <w:rsid w:val="00A80BAD"/>
    <w:rsid w:val="00A80E5D"/>
    <w:rsid w:val="00A83F32"/>
    <w:rsid w:val="00A8738D"/>
    <w:rsid w:val="00A92974"/>
    <w:rsid w:val="00A979CF"/>
    <w:rsid w:val="00AA0405"/>
    <w:rsid w:val="00AA32A5"/>
    <w:rsid w:val="00AA5C2D"/>
    <w:rsid w:val="00AA768E"/>
    <w:rsid w:val="00AB1B88"/>
    <w:rsid w:val="00AB70AE"/>
    <w:rsid w:val="00AB7E20"/>
    <w:rsid w:val="00AC2A5E"/>
    <w:rsid w:val="00AC38A9"/>
    <w:rsid w:val="00AC5D61"/>
    <w:rsid w:val="00AC7449"/>
    <w:rsid w:val="00AD2A24"/>
    <w:rsid w:val="00AE0645"/>
    <w:rsid w:val="00AF5F56"/>
    <w:rsid w:val="00B0475B"/>
    <w:rsid w:val="00B11BF4"/>
    <w:rsid w:val="00B11FE3"/>
    <w:rsid w:val="00B21D36"/>
    <w:rsid w:val="00B22389"/>
    <w:rsid w:val="00B2375E"/>
    <w:rsid w:val="00B24AB6"/>
    <w:rsid w:val="00B310BF"/>
    <w:rsid w:val="00B45C51"/>
    <w:rsid w:val="00B61EFA"/>
    <w:rsid w:val="00B65E03"/>
    <w:rsid w:val="00B670C7"/>
    <w:rsid w:val="00B80F67"/>
    <w:rsid w:val="00B96C3F"/>
    <w:rsid w:val="00BA14B8"/>
    <w:rsid w:val="00BA2E42"/>
    <w:rsid w:val="00BA590B"/>
    <w:rsid w:val="00BA5F09"/>
    <w:rsid w:val="00BA7C4D"/>
    <w:rsid w:val="00BB09D9"/>
    <w:rsid w:val="00BB11AB"/>
    <w:rsid w:val="00BB2F3B"/>
    <w:rsid w:val="00BB7D77"/>
    <w:rsid w:val="00BC1B23"/>
    <w:rsid w:val="00BC3AD2"/>
    <w:rsid w:val="00BC51DB"/>
    <w:rsid w:val="00BD7135"/>
    <w:rsid w:val="00BD7FE4"/>
    <w:rsid w:val="00BE1DB1"/>
    <w:rsid w:val="00BE544D"/>
    <w:rsid w:val="00BE63E1"/>
    <w:rsid w:val="00BF0DDC"/>
    <w:rsid w:val="00BF4AD6"/>
    <w:rsid w:val="00BF5840"/>
    <w:rsid w:val="00BF629C"/>
    <w:rsid w:val="00BF7F7C"/>
    <w:rsid w:val="00C00F8E"/>
    <w:rsid w:val="00C10F71"/>
    <w:rsid w:val="00C115B8"/>
    <w:rsid w:val="00C12E36"/>
    <w:rsid w:val="00C21133"/>
    <w:rsid w:val="00C25B96"/>
    <w:rsid w:val="00C318AB"/>
    <w:rsid w:val="00C33DE0"/>
    <w:rsid w:val="00C34610"/>
    <w:rsid w:val="00C37967"/>
    <w:rsid w:val="00C41455"/>
    <w:rsid w:val="00C427FF"/>
    <w:rsid w:val="00C43AE0"/>
    <w:rsid w:val="00C44569"/>
    <w:rsid w:val="00C51DC9"/>
    <w:rsid w:val="00C671B3"/>
    <w:rsid w:val="00C67C4D"/>
    <w:rsid w:val="00C857F2"/>
    <w:rsid w:val="00C85ECF"/>
    <w:rsid w:val="00CA10CD"/>
    <w:rsid w:val="00CA34CA"/>
    <w:rsid w:val="00CA54B1"/>
    <w:rsid w:val="00CB1262"/>
    <w:rsid w:val="00CB432B"/>
    <w:rsid w:val="00CB688D"/>
    <w:rsid w:val="00CB747C"/>
    <w:rsid w:val="00CB7C04"/>
    <w:rsid w:val="00CC19F4"/>
    <w:rsid w:val="00CC5EF5"/>
    <w:rsid w:val="00CC7781"/>
    <w:rsid w:val="00CD683A"/>
    <w:rsid w:val="00CE4991"/>
    <w:rsid w:val="00CF0A90"/>
    <w:rsid w:val="00CF3B0E"/>
    <w:rsid w:val="00CF47EF"/>
    <w:rsid w:val="00CF5158"/>
    <w:rsid w:val="00D03E38"/>
    <w:rsid w:val="00D1206F"/>
    <w:rsid w:val="00D17044"/>
    <w:rsid w:val="00D234D9"/>
    <w:rsid w:val="00D243E7"/>
    <w:rsid w:val="00D31286"/>
    <w:rsid w:val="00D31E4A"/>
    <w:rsid w:val="00D3740F"/>
    <w:rsid w:val="00D4223F"/>
    <w:rsid w:val="00D503E2"/>
    <w:rsid w:val="00D51900"/>
    <w:rsid w:val="00D5634F"/>
    <w:rsid w:val="00D601B0"/>
    <w:rsid w:val="00D675B8"/>
    <w:rsid w:val="00D7132A"/>
    <w:rsid w:val="00D73FE0"/>
    <w:rsid w:val="00D76C2F"/>
    <w:rsid w:val="00D80D7C"/>
    <w:rsid w:val="00D8322A"/>
    <w:rsid w:val="00D846E5"/>
    <w:rsid w:val="00D85C10"/>
    <w:rsid w:val="00D9639B"/>
    <w:rsid w:val="00DB5F13"/>
    <w:rsid w:val="00DB7A94"/>
    <w:rsid w:val="00DB7FCC"/>
    <w:rsid w:val="00DC31E7"/>
    <w:rsid w:val="00DC7912"/>
    <w:rsid w:val="00DD040B"/>
    <w:rsid w:val="00DD3237"/>
    <w:rsid w:val="00DD5132"/>
    <w:rsid w:val="00DE3430"/>
    <w:rsid w:val="00DE4844"/>
    <w:rsid w:val="00DF013C"/>
    <w:rsid w:val="00DF086D"/>
    <w:rsid w:val="00DF0E8C"/>
    <w:rsid w:val="00E136ED"/>
    <w:rsid w:val="00E21EF1"/>
    <w:rsid w:val="00E22B1D"/>
    <w:rsid w:val="00E23C74"/>
    <w:rsid w:val="00E250F8"/>
    <w:rsid w:val="00E27A04"/>
    <w:rsid w:val="00E30206"/>
    <w:rsid w:val="00E33E94"/>
    <w:rsid w:val="00E35508"/>
    <w:rsid w:val="00E37B05"/>
    <w:rsid w:val="00E44C65"/>
    <w:rsid w:val="00E45BFF"/>
    <w:rsid w:val="00E523A7"/>
    <w:rsid w:val="00E56A17"/>
    <w:rsid w:val="00E5717E"/>
    <w:rsid w:val="00E60315"/>
    <w:rsid w:val="00E618CD"/>
    <w:rsid w:val="00E619F0"/>
    <w:rsid w:val="00E65EA2"/>
    <w:rsid w:val="00E75B00"/>
    <w:rsid w:val="00E75E03"/>
    <w:rsid w:val="00E824A9"/>
    <w:rsid w:val="00E9447A"/>
    <w:rsid w:val="00EA349B"/>
    <w:rsid w:val="00EA513F"/>
    <w:rsid w:val="00EA5287"/>
    <w:rsid w:val="00EA66A1"/>
    <w:rsid w:val="00EB2096"/>
    <w:rsid w:val="00EC159A"/>
    <w:rsid w:val="00ED15B7"/>
    <w:rsid w:val="00EE08A0"/>
    <w:rsid w:val="00EE203C"/>
    <w:rsid w:val="00EE5092"/>
    <w:rsid w:val="00EE58BF"/>
    <w:rsid w:val="00EE5ECD"/>
    <w:rsid w:val="00EE61EF"/>
    <w:rsid w:val="00EF43F5"/>
    <w:rsid w:val="00EF6DA4"/>
    <w:rsid w:val="00F015B2"/>
    <w:rsid w:val="00F02A28"/>
    <w:rsid w:val="00F03841"/>
    <w:rsid w:val="00F12D29"/>
    <w:rsid w:val="00F15E2A"/>
    <w:rsid w:val="00F166C8"/>
    <w:rsid w:val="00F25AC9"/>
    <w:rsid w:val="00F336F5"/>
    <w:rsid w:val="00F34997"/>
    <w:rsid w:val="00F40A62"/>
    <w:rsid w:val="00F40B54"/>
    <w:rsid w:val="00F41C87"/>
    <w:rsid w:val="00F4415A"/>
    <w:rsid w:val="00F47C1F"/>
    <w:rsid w:val="00F50B99"/>
    <w:rsid w:val="00F60258"/>
    <w:rsid w:val="00F70CF8"/>
    <w:rsid w:val="00F714F8"/>
    <w:rsid w:val="00F77ECE"/>
    <w:rsid w:val="00F8309A"/>
    <w:rsid w:val="00F904AB"/>
    <w:rsid w:val="00F949B2"/>
    <w:rsid w:val="00F97641"/>
    <w:rsid w:val="00FA499A"/>
    <w:rsid w:val="00FB5B58"/>
    <w:rsid w:val="00FB7503"/>
    <w:rsid w:val="00FC2716"/>
    <w:rsid w:val="00FC4BE5"/>
    <w:rsid w:val="00FD7C78"/>
    <w:rsid w:val="00FE087F"/>
    <w:rsid w:val="00FE4E3F"/>
    <w:rsid w:val="00FF2D62"/>
    <w:rsid w:val="00FF2E9F"/>
    <w:rsid w:val="00FF7780"/>
    <w:rsid w:val="0A47FF43"/>
    <w:rsid w:val="10B740C7"/>
    <w:rsid w:val="12CC336E"/>
    <w:rsid w:val="15EAABD3"/>
    <w:rsid w:val="1ABE1CF6"/>
    <w:rsid w:val="4D7EE0D1"/>
    <w:rsid w:val="4F1AB132"/>
    <w:rsid w:val="5AD80486"/>
    <w:rsid w:val="5E6F9F31"/>
    <w:rsid w:val="600B6F92"/>
    <w:rsid w:val="63431054"/>
    <w:rsid w:val="6465BE6F"/>
    <w:rsid w:val="6BC8C2E6"/>
    <w:rsid w:val="6D80C531"/>
    <w:rsid w:val="73BAAC6E"/>
    <w:rsid w:val="788E1D91"/>
    <w:rsid w:val="7A29EDF2"/>
    <w:rsid w:val="7FF12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E92C"/>
  <w15:docId w15:val="{ADFD8563-D211-4BC6-8BF7-3D4F9E930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3B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8309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173B"/>
    <w:pPr>
      <w:tabs>
        <w:tab w:val="center" w:pos="4320"/>
        <w:tab w:val="right" w:pos="8640"/>
      </w:tabs>
    </w:pPr>
  </w:style>
  <w:style w:type="character" w:customStyle="1" w:styleId="FooterChar">
    <w:name w:val="Footer Char"/>
    <w:basedOn w:val="DefaultParagraphFont"/>
    <w:link w:val="Footer"/>
    <w:uiPriority w:val="99"/>
    <w:rsid w:val="0045173B"/>
    <w:rPr>
      <w:rFonts w:ascii="Times New Roman" w:eastAsia="Times New Roman" w:hAnsi="Times New Roman" w:cs="Times New Roman"/>
      <w:sz w:val="24"/>
      <w:szCs w:val="24"/>
    </w:rPr>
  </w:style>
  <w:style w:type="paragraph" w:styleId="ListParagraph">
    <w:name w:val="List Paragraph"/>
    <w:basedOn w:val="Normal"/>
    <w:uiPriority w:val="34"/>
    <w:qFormat/>
    <w:rsid w:val="0045173B"/>
    <w:pPr>
      <w:ind w:left="720"/>
    </w:pPr>
    <w:rPr>
      <w:rFonts w:ascii="Calibri" w:eastAsia="Calibri" w:hAnsi="Calibri"/>
      <w:sz w:val="22"/>
      <w:szCs w:val="22"/>
    </w:rPr>
  </w:style>
  <w:style w:type="character" w:customStyle="1" w:styleId="Heading1Char">
    <w:name w:val="Heading 1 Char"/>
    <w:basedOn w:val="DefaultParagraphFont"/>
    <w:link w:val="Heading1"/>
    <w:uiPriority w:val="9"/>
    <w:rsid w:val="00F8309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25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43F5"/>
    <w:pPr>
      <w:tabs>
        <w:tab w:val="center" w:pos="4680"/>
        <w:tab w:val="right" w:pos="9360"/>
      </w:tabs>
    </w:pPr>
  </w:style>
  <w:style w:type="character" w:customStyle="1" w:styleId="HeaderChar">
    <w:name w:val="Header Char"/>
    <w:basedOn w:val="DefaultParagraphFont"/>
    <w:link w:val="Header"/>
    <w:uiPriority w:val="99"/>
    <w:rsid w:val="00EF43F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3364">
      <w:bodyDiv w:val="1"/>
      <w:marLeft w:val="0"/>
      <w:marRight w:val="0"/>
      <w:marTop w:val="0"/>
      <w:marBottom w:val="0"/>
      <w:divBdr>
        <w:top w:val="none" w:sz="0" w:space="0" w:color="auto"/>
        <w:left w:val="none" w:sz="0" w:space="0" w:color="auto"/>
        <w:bottom w:val="none" w:sz="0" w:space="0" w:color="auto"/>
        <w:right w:val="none" w:sz="0" w:space="0" w:color="auto"/>
      </w:divBdr>
    </w:div>
    <w:div w:id="300424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3f6dfcb-f1df-4d4b-b967-2a2767ebb3b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6D31C79F38164B95656B71A70C4158" ma:contentTypeVersion="15" ma:contentTypeDescription="Create a new document." ma:contentTypeScope="" ma:versionID="6538c11f75112f29f0382471e00215ec">
  <xsd:schema xmlns:xsd="http://www.w3.org/2001/XMLSchema" xmlns:xs="http://www.w3.org/2001/XMLSchema" xmlns:p="http://schemas.microsoft.com/office/2006/metadata/properties" xmlns:ns3="f3f6dfcb-f1df-4d4b-b967-2a2767ebb3ba" xmlns:ns4="d82cc15a-3fcd-4365-a462-1721a383416e" targetNamespace="http://schemas.microsoft.com/office/2006/metadata/properties" ma:root="true" ma:fieldsID="b2d3e18393d2bb97e16cb9472f835367" ns3:_="" ns4:_="">
    <xsd:import namespace="f3f6dfcb-f1df-4d4b-b967-2a2767ebb3ba"/>
    <xsd:import namespace="d82cc15a-3fcd-4365-a462-1721a383416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6dfcb-f1df-4d4b-b967-2a2767ebb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2cc15a-3fcd-4365-a462-1721a383416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92ED0A-1181-424E-B977-077488C0FF2E}">
  <ds:schemaRefs>
    <ds:schemaRef ds:uri="http://purl.org/dc/terms/"/>
    <ds:schemaRef ds:uri="http://schemas.microsoft.com/office/2006/metadata/properties"/>
    <ds:schemaRef ds:uri="f3f6dfcb-f1df-4d4b-b967-2a2767ebb3ba"/>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d82cc15a-3fcd-4365-a462-1721a383416e"/>
    <ds:schemaRef ds:uri="http://www.w3.org/XML/1998/namespace"/>
    <ds:schemaRef ds:uri="http://purl.org/dc/dcmitype/"/>
  </ds:schemaRefs>
</ds:datastoreItem>
</file>

<file path=customXml/itemProps2.xml><?xml version="1.0" encoding="utf-8"?>
<ds:datastoreItem xmlns:ds="http://schemas.openxmlformats.org/officeDocument/2006/customXml" ds:itemID="{70C555B4-8DF6-4CE2-A8F6-27E47D35F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6dfcb-f1df-4d4b-b967-2a2767ebb3ba"/>
    <ds:schemaRef ds:uri="d82cc15a-3fcd-4365-a462-1721a3834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3800AB-6D5F-4681-93D9-99FC63079E96}">
  <ds:schemaRefs>
    <ds:schemaRef ds:uri="http://schemas.openxmlformats.org/officeDocument/2006/bibliography"/>
  </ds:schemaRefs>
</ds:datastoreItem>
</file>

<file path=customXml/itemProps4.xml><?xml version="1.0" encoding="utf-8"?>
<ds:datastoreItem xmlns:ds="http://schemas.openxmlformats.org/officeDocument/2006/customXml" ds:itemID="{A0296C50-FA73-4597-9453-B8E0378496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Oliver</dc:creator>
  <cp:keywords/>
  <dc:description/>
  <cp:lastModifiedBy>Sarah Troutman</cp:lastModifiedBy>
  <cp:revision>3</cp:revision>
  <cp:lastPrinted>2021-04-16T17:22:00Z</cp:lastPrinted>
  <dcterms:created xsi:type="dcterms:W3CDTF">2023-12-15T20:00:00Z</dcterms:created>
  <dcterms:modified xsi:type="dcterms:W3CDTF">2024-02-0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D31C79F38164B95656B71A70C4158</vt:lpwstr>
  </property>
</Properties>
</file>